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5A5" w:rsidRDefault="009575A5" w:rsidP="0041786B">
      <w:pPr>
        <w:jc w:val="center"/>
        <w:rPr>
          <w:szCs w:val="18"/>
        </w:rPr>
      </w:pPr>
    </w:p>
    <w:p w:rsidR="0041786B" w:rsidRPr="005B5BF8" w:rsidRDefault="0041786B" w:rsidP="0041786B">
      <w:pPr>
        <w:jc w:val="center"/>
        <w:rPr>
          <w:szCs w:val="18"/>
        </w:rPr>
      </w:pPr>
      <w:r w:rsidRPr="005B5BF8">
        <w:rPr>
          <w:szCs w:val="18"/>
        </w:rPr>
        <w:t>(Kèm theo văn bản số         /SGTVT-QLVTPT</w:t>
      </w:r>
      <w:r w:rsidR="00637FCE">
        <w:rPr>
          <w:szCs w:val="18"/>
        </w:rPr>
        <w:t>&amp;</w:t>
      </w:r>
      <w:r w:rsidRPr="005B5BF8">
        <w:rPr>
          <w:szCs w:val="18"/>
        </w:rPr>
        <w:t>NL</w:t>
      </w:r>
      <w:r w:rsidR="00935D54">
        <w:rPr>
          <w:szCs w:val="18"/>
        </w:rPr>
        <w:t xml:space="preserve">  ngày </w:t>
      </w:r>
      <w:r w:rsidR="00F555F2">
        <w:rPr>
          <w:szCs w:val="18"/>
        </w:rPr>
        <w:t>21</w:t>
      </w:r>
      <w:r w:rsidR="00B52F74" w:rsidRPr="005B5BF8">
        <w:rPr>
          <w:szCs w:val="18"/>
        </w:rPr>
        <w:t>/</w:t>
      </w:r>
      <w:r w:rsidR="00932EEE">
        <w:rPr>
          <w:szCs w:val="18"/>
        </w:rPr>
        <w:t>9</w:t>
      </w:r>
      <w:r w:rsidR="00B52F74" w:rsidRPr="005B5BF8">
        <w:rPr>
          <w:szCs w:val="18"/>
        </w:rPr>
        <w:t>/</w:t>
      </w:r>
      <w:r w:rsidRPr="005B5BF8">
        <w:rPr>
          <w:szCs w:val="18"/>
        </w:rPr>
        <w:t>2021 của Sở Giao thông vận tải Phú Yên)</w:t>
      </w:r>
    </w:p>
    <w:p w:rsidR="00840B2C" w:rsidRPr="009950B6" w:rsidRDefault="00B52F74" w:rsidP="00502EA0">
      <w:pPr>
        <w:jc w:val="center"/>
        <w:rPr>
          <w:sz w:val="26"/>
          <w:szCs w:val="18"/>
        </w:rPr>
      </w:pPr>
      <w:r w:rsidRPr="009950B6">
        <w:rPr>
          <w:sz w:val="26"/>
          <w:szCs w:val="18"/>
        </w:rPr>
        <w:t>Phụ lục 2</w:t>
      </w:r>
      <w:r w:rsidR="0041786B" w:rsidRPr="009950B6">
        <w:rPr>
          <w:sz w:val="26"/>
          <w:szCs w:val="18"/>
        </w:rPr>
        <w:t>: Danh</w:t>
      </w:r>
      <w:r w:rsidRPr="009950B6">
        <w:rPr>
          <w:sz w:val="26"/>
          <w:szCs w:val="18"/>
        </w:rPr>
        <w:t xml:space="preserve"> sách công dân vận chuyển </w:t>
      </w:r>
      <w:r w:rsidR="00372723" w:rsidRPr="00372723">
        <w:rPr>
          <w:sz w:val="26"/>
          <w:szCs w:val="18"/>
        </w:rPr>
        <w:t>tại Bà Rịa- Vũng Tàu</w:t>
      </w:r>
    </w:p>
    <w:p w:rsidR="00C96457" w:rsidRPr="00791765" w:rsidRDefault="00C96457" w:rsidP="00502EA0">
      <w:pPr>
        <w:jc w:val="center"/>
        <w:rPr>
          <w:sz w:val="16"/>
          <w:szCs w:val="18"/>
        </w:rPr>
      </w:pPr>
    </w:p>
    <w:tbl>
      <w:tblPr>
        <w:tblW w:w="10673" w:type="dxa"/>
        <w:tblInd w:w="18" w:type="dxa"/>
        <w:tblLayout w:type="fixed"/>
        <w:tblLook w:val="04A0"/>
      </w:tblPr>
      <w:tblGrid>
        <w:gridCol w:w="568"/>
        <w:gridCol w:w="1559"/>
        <w:gridCol w:w="2988"/>
        <w:gridCol w:w="1440"/>
        <w:gridCol w:w="2700"/>
        <w:gridCol w:w="1418"/>
      </w:tblGrid>
      <w:tr w:rsidR="009D56AB" w:rsidRPr="000A3842" w:rsidTr="009D56A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AB" w:rsidRPr="000A3842" w:rsidRDefault="009D56AB" w:rsidP="000A384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T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0A3842" w:rsidRDefault="009D56AB" w:rsidP="000A384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A3842">
              <w:rPr>
                <w:b/>
                <w:bCs/>
                <w:color w:val="000000"/>
                <w:sz w:val="18"/>
                <w:szCs w:val="18"/>
              </w:rPr>
              <w:t>Họ và tên</w:t>
            </w:r>
          </w:p>
        </w:tc>
        <w:tc>
          <w:tcPr>
            <w:tcW w:w="4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AB" w:rsidRPr="000A3842" w:rsidRDefault="009D56AB" w:rsidP="000B2A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A3842">
              <w:rPr>
                <w:b/>
                <w:bCs/>
                <w:color w:val="000000"/>
                <w:sz w:val="18"/>
                <w:szCs w:val="18"/>
              </w:rPr>
              <w:t>Nơi ở Bà Rịa- Vũng Tàu</w:t>
            </w:r>
          </w:p>
          <w:p w:rsidR="009D56AB" w:rsidRPr="000A3842" w:rsidRDefault="009D56AB" w:rsidP="000B2A0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0A3842" w:rsidRDefault="009D56AB" w:rsidP="000B2A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A3842">
              <w:rPr>
                <w:b/>
                <w:bCs/>
                <w:color w:val="000000"/>
                <w:sz w:val="18"/>
                <w:szCs w:val="18"/>
              </w:rPr>
              <w:t>Nơi ở Phú Yên</w:t>
            </w:r>
          </w:p>
          <w:p w:rsidR="009D56AB" w:rsidRPr="000A3842" w:rsidRDefault="009D56AB" w:rsidP="000A384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A3842">
              <w:rPr>
                <w:b/>
                <w:bCs/>
                <w:color w:val="000000"/>
                <w:sz w:val="18"/>
                <w:szCs w:val="18"/>
              </w:rPr>
              <w:t>Huyện Phú Yên</w:t>
            </w:r>
          </w:p>
        </w:tc>
      </w:tr>
      <w:tr w:rsidR="009D56AB" w:rsidRPr="001E4355" w:rsidTr="009D56A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AB" w:rsidRDefault="009D56AB" w:rsidP="001E4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1E4355">
            <w:pPr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Cao Hồng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KP Sư Vạn Hạnh, P. Phú Mỹ , TX Phú Mỹ, tỉnh Bà Rịa- Vũng Tà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2864BD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X. Phú Mỹ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Phước Lộc 2, Hòa Thành, Đông Hòa, Phú Yê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1E4355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ĐÔNG HÒA</w:t>
            </w:r>
          </w:p>
        </w:tc>
      </w:tr>
      <w:tr w:rsidR="009D56AB" w:rsidRPr="001E4355" w:rsidTr="009D56A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AB" w:rsidRDefault="009D56AB" w:rsidP="001E4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1E4355">
            <w:pPr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Cao THị Mỹ Lệ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ổ 6, KP Phước Lập, P. Mỹ Xuân, TX Phú Mỹ, tỉnh Bà Rịa- Vũng Tà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2864BD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X. Phú Mỹ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Phước Lộc 2, Hòa Thành, Đông Hòa, Phú Yê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1E4355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ĐÔNG HÒA</w:t>
            </w:r>
          </w:p>
        </w:tc>
      </w:tr>
      <w:tr w:rsidR="009D56AB" w:rsidRPr="001E4355" w:rsidTr="009D56A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AB" w:rsidRDefault="009D56AB" w:rsidP="001E4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AB" w:rsidRPr="001E4355" w:rsidRDefault="009D56AB" w:rsidP="001E4355">
            <w:pPr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Cao Thị Thu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Khu phố Tân Phú, phường Phú Mỹ, TX. Phú Mỹ, tỉnh Bà Rịa - Vũng Tà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2864BD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X. Phú Mỹ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Khu phố 1, phường Hòa Vinh, thị xã Đông Hò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1E4355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ĐÔNG HÒA</w:t>
            </w:r>
          </w:p>
        </w:tc>
      </w:tr>
      <w:tr w:rsidR="009D56AB" w:rsidRPr="001E4355" w:rsidTr="009D56A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AB" w:rsidRDefault="009D56AB" w:rsidP="001E4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1E4355">
            <w:pPr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Cao Trương Bá Quốc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ổ 6, KP Phước Lập, P. Mỹ Xuân, TX Phú Mỹ, tỉnh Bà Rịa- Vũng Tà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2864BD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X. Phú Mỹ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Phước Lộc 2, Hòa Thành, Đông Hòa, Phú Yê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1E4355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ĐÔNG HÒA</w:t>
            </w:r>
          </w:p>
        </w:tc>
      </w:tr>
      <w:tr w:rsidR="009D56AB" w:rsidRPr="001E4355" w:rsidTr="009D56A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AB" w:rsidRDefault="009D56AB" w:rsidP="001E4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1E4355">
            <w:pPr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Cao Văn Quang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KP Sư Vạn Hạnh, P. Phú Mỹ , TX Phú Mỹ, tỉnh Bà Rịa- Vũng Tà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2864BD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X. Phú Mỹ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Phước Lộc 2, Hòa Thành, Đông Hòa, Phú Yê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1E4355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ĐÔNG HÒA</w:t>
            </w:r>
          </w:p>
        </w:tc>
      </w:tr>
      <w:tr w:rsidR="009D56AB" w:rsidRPr="001E4355" w:rsidTr="009D56A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AB" w:rsidRDefault="009D56AB" w:rsidP="001E4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AB" w:rsidRPr="001E4355" w:rsidRDefault="009D56AB" w:rsidP="001E4355">
            <w:pPr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Đặng Minh Chiến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 xml:space="preserve">xã sông xoài 1 thị xã phú mỹ ,bà rịa  vũng tàu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2864BD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X. Phú Mỹ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Hoà Xuân Tây, Đông Hoa, phú Yê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1E4355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ĐÔNG HÒA</w:t>
            </w:r>
          </w:p>
        </w:tc>
      </w:tr>
      <w:tr w:rsidR="009D56AB" w:rsidRPr="001E4355" w:rsidTr="009D56A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AB" w:rsidRDefault="009D56AB" w:rsidP="001E4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1E4355">
            <w:pPr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Đặng Ngọc Hoàng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KP Sư Vạn Hạnh, P. Phú Mỹ , TX Phú Mỹ, tỉnh Bà Rịa- Vũng Tà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2864BD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X. Phú Mỹ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Phước Lộc 2, Hòa Thành, Đông Hòa, Phú Yê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1E4355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ĐÔNG HÒA</w:t>
            </w:r>
          </w:p>
        </w:tc>
      </w:tr>
      <w:tr w:rsidR="009D56AB" w:rsidRPr="001E4355" w:rsidTr="009D56A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AB" w:rsidRDefault="009D56AB" w:rsidP="001E4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AB" w:rsidRPr="001E4355" w:rsidRDefault="009D56AB" w:rsidP="001E4355">
            <w:pPr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Đặng Thanh Truyền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28 đường Thi Sách,phường thắng tam, thành phố Vũng Tà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2864BD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P. Vũng Tàu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Bàn Thạch , Hòa Xuân Đông, Thị xã Đông Hòa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1E4355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ĐÔNG HÒA</w:t>
            </w:r>
          </w:p>
        </w:tc>
      </w:tr>
      <w:tr w:rsidR="009D56AB" w:rsidRPr="001E4355" w:rsidTr="009D56A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AB" w:rsidRDefault="009D56AB" w:rsidP="001E4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AB" w:rsidRPr="001E4355" w:rsidRDefault="009D56AB" w:rsidP="001E4355">
            <w:pPr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Đinh Văn Nghĩa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Khu phố Thị Vải, phường Mỹ Xuân, TX. Phú Mỹ, tỉnh Bà Rịa - Vũng Tà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2864BD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X. Phú Mỹ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Khu phố 1, phường Hòa Vinh, thị xã Đông Hò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1E4355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ĐÔNG HÒA</w:t>
            </w:r>
          </w:p>
        </w:tc>
      </w:tr>
      <w:tr w:rsidR="009D56AB" w:rsidRPr="001E4355" w:rsidTr="009D56A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AB" w:rsidRDefault="009D56AB" w:rsidP="001E4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1E4355">
            <w:pPr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Dương Ngọc Châu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ổ 16, KP Phước Hưng, P.Mỹ Xuân, TX Phú Mỹ, tỉnh Bà Rịa- Vũng Tà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2864BD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X. Phú Mỹ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Phước Lộc 1, Hòa Thành, Đông Hòa, Phú Yê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1E4355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ĐÔNG HÒA</w:t>
            </w:r>
          </w:p>
        </w:tc>
      </w:tr>
      <w:tr w:rsidR="009D56AB" w:rsidRPr="001E4355" w:rsidTr="009D56A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AB" w:rsidRDefault="009D56AB" w:rsidP="001E4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1E4355">
            <w:pPr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Dương Quân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ổ 1, KP Hương Giang, P. Long Hương, TP Bà Rịa, tỉnh Bà Rịa- Vũng Tà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2864BD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P. Bà Rịa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Phước Lộc 2, Hòa Thành, Đông Hòa, Phú Yê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1E4355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ĐÔNG HÒA</w:t>
            </w:r>
          </w:p>
        </w:tc>
      </w:tr>
      <w:tr w:rsidR="009D56AB" w:rsidRPr="001E4355" w:rsidTr="009D56A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AB" w:rsidRDefault="009D56AB" w:rsidP="001E4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AB" w:rsidRPr="001E4355" w:rsidRDefault="009D56AB" w:rsidP="001E4355">
            <w:pPr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Huỳnh Đăng Pháp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Ấp Bình Hòa. xã Bình Châu, Huyện Xuyên Mộc, tỉnh  Bà Rịa-Vũng Tà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2864BD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Xuyên Mộc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hạch Tuân 1, Hòa Xuân Đông, Thị xã Đông Hòa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1E4355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ĐÔNG HÒA</w:t>
            </w:r>
          </w:p>
        </w:tc>
      </w:tr>
      <w:tr w:rsidR="009D56AB" w:rsidRPr="001E4355" w:rsidTr="009D56A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AB" w:rsidRDefault="009D56AB" w:rsidP="001E4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AB" w:rsidRPr="001E4355" w:rsidRDefault="009D56AB" w:rsidP="001E4355">
            <w:pPr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Huỳnh Quốc Văn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Phước Lộc, Tân Phước,</w:t>
            </w:r>
            <w:r w:rsidRPr="001E4355">
              <w:rPr>
                <w:sz w:val="18"/>
                <w:szCs w:val="18"/>
              </w:rPr>
              <w:br/>
              <w:t>TX Phú Mỹ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2864BD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X. Phú Mỹ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Phú Hiệp 1, Hòa Hiệp Trung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1E4355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ĐÔNG HÒA</w:t>
            </w:r>
          </w:p>
        </w:tc>
      </w:tr>
      <w:tr w:rsidR="009D56AB" w:rsidRPr="001E4355" w:rsidTr="009D56A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AB" w:rsidRDefault="009D56AB" w:rsidP="001E4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1E4355">
            <w:pPr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Huỳnh Thạnh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 xml:space="preserve">Tổ 4, Sư Vạn Hạnh, TX Phú Mỹ, tỉnh Bà Rịa- Vũng Tàu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2864BD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X. Phú Mỹ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Phước Lộc 2, Hòa Thành, Đông Hòa, Phú Yê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1E4355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ĐÔNG HÒA</w:t>
            </w:r>
          </w:p>
        </w:tc>
      </w:tr>
      <w:tr w:rsidR="009D56AB" w:rsidRPr="001E4355" w:rsidTr="009D56A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AB" w:rsidRDefault="009D56AB" w:rsidP="001E4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AB" w:rsidRPr="001E4355" w:rsidRDefault="009D56AB" w:rsidP="001E4355">
            <w:pPr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Kiều Thị Hiền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Xô Viết nghệ Tỉnh, Phường Thắng Tam,TP Vũng Tà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2864BD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P. Vũng Tàu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Phú hòa, Hòa Hiệp Trung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1E4355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ĐÔNG HÒA</w:t>
            </w:r>
          </w:p>
        </w:tc>
      </w:tr>
      <w:tr w:rsidR="009D56AB" w:rsidRPr="001E4355" w:rsidTr="009D56A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AB" w:rsidRDefault="009D56AB" w:rsidP="001E4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1E4355">
            <w:pPr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Lê Minh Cương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414/15/15b đường Nguyễn Hửu Cảnh, Phường 10,TP Vũng Tà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2864BD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P. Vũng Tàu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Phú hòa, Hòa Hiệp Trung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1E4355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ĐÔNG HÒA</w:t>
            </w:r>
          </w:p>
        </w:tc>
      </w:tr>
      <w:tr w:rsidR="009D56AB" w:rsidRPr="001E4355" w:rsidTr="009D56A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AB" w:rsidRDefault="009D56AB" w:rsidP="001E4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AB" w:rsidRPr="001E4355" w:rsidRDefault="009D56AB" w:rsidP="001E4355">
            <w:pPr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Lê Quang Thái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hôn 4,xã Long Sơn,Thành Phố Vũng Tàu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2864BD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P. Vũng Tàu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hạch Tuân 2, Hòa xuân Đông, Thị xã Đông Hòa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1E4355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ĐÔNG HÒA</w:t>
            </w:r>
          </w:p>
        </w:tc>
      </w:tr>
      <w:tr w:rsidR="009D56AB" w:rsidRPr="001E4355" w:rsidTr="009D56A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AB" w:rsidRDefault="009D56AB" w:rsidP="001E4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AB" w:rsidRPr="001E4355" w:rsidRDefault="009D56AB" w:rsidP="001E4355">
            <w:pPr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Lê Thị Thảo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hôn 4, xã Long Sơn, TP. Vũng Tàu, tỉnh Bà Rịa - Vũng Tà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2864BD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P. Vũng Tàu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Khu phố 1, phường Hòa Vinh, thị xã Đông Hò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1E4355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ĐÔNG HÒA</w:t>
            </w:r>
          </w:p>
        </w:tc>
      </w:tr>
      <w:tr w:rsidR="009D56AB" w:rsidRPr="001E4355" w:rsidTr="009D56A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AB" w:rsidRDefault="009D56AB" w:rsidP="001E4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1E4355">
            <w:pPr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Lê Thị Thủy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ổ 6, KP Phước Lập, P. Mỹ Xuân, TX Phú Mỹ, tỉnh Bà Rịa- Vũng Tà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2864BD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X. Phú Mỹ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Phước Lộc 2, Hòa Thành, Đông Hòa, Phú Yê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1E4355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ĐÔNG HÒA</w:t>
            </w:r>
          </w:p>
        </w:tc>
      </w:tr>
      <w:tr w:rsidR="009D56AB" w:rsidRPr="001E4355" w:rsidTr="009D56A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AB" w:rsidRDefault="009D56AB" w:rsidP="001E4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AB" w:rsidRPr="001E4355" w:rsidRDefault="009D56AB" w:rsidP="001E4355">
            <w:pPr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Lê Văn Nhựt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ổ 6 Khu Phố 5, phường Hắc Dịch, Thị Xã Phú Mỹ, Bà Rịa- Vũng Tà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2864BD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X. Phú Mỹ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Phú hòa, Hòa Hiệp Trung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1E4355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ĐÔNG HÒA</w:t>
            </w:r>
          </w:p>
        </w:tc>
      </w:tr>
      <w:tr w:rsidR="009D56AB" w:rsidRPr="001E4355" w:rsidTr="009D56A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AB" w:rsidRDefault="009D56AB" w:rsidP="001E4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1E4355">
            <w:pPr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Lê Xuân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Khu phố Lương Giang, P Long Hương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2864BD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p Bà Rịa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Hoà Tân Tây, TX Đông Ho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6AB" w:rsidRPr="001E4355" w:rsidRDefault="009D56AB" w:rsidP="001E4355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ĐÔNG HÒA</w:t>
            </w:r>
          </w:p>
        </w:tc>
      </w:tr>
      <w:tr w:rsidR="009D56AB" w:rsidRPr="001E4355" w:rsidTr="009D56A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AB" w:rsidRDefault="009D56AB" w:rsidP="001E4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AB" w:rsidRPr="001E4355" w:rsidRDefault="009D56AB" w:rsidP="001E4355">
            <w:pPr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Lê Xuân Thọ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Vãng Thành 2, Nghĩa Thành, Châu Đức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2864BD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Châu Đức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Phú Hiệp 3, Hòa Hiệp Trung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1E4355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ĐÔNG HÒA</w:t>
            </w:r>
          </w:p>
        </w:tc>
      </w:tr>
      <w:tr w:rsidR="009D56AB" w:rsidRPr="001E4355" w:rsidTr="009D56A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AB" w:rsidRDefault="009D56AB" w:rsidP="001E4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1E4355">
            <w:pPr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Lương Tấn Bẩy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ổ 6, KP Phước Lập, P. Mỹ Xuân, TX Phú Mỹ, tỉnh Bà Rịa- Vũng Tà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2864BD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X. Phú Mỹ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Phước Lộc 2, Hòa Thành, Đông Hòa, Phú Yê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1E4355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ĐÔNG HÒA</w:t>
            </w:r>
          </w:p>
        </w:tc>
      </w:tr>
      <w:tr w:rsidR="009D56AB" w:rsidRPr="001E4355" w:rsidTr="009D56A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AB" w:rsidRDefault="009D56AB" w:rsidP="001E4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AB" w:rsidRPr="001E4355" w:rsidRDefault="009D56AB" w:rsidP="001E4355">
            <w:pPr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Mai Thanh Nhi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ổ 17, ấp Mỹ Thuật, xã Long Mỹ, huyện Đất Đỏ</w:t>
            </w:r>
            <w:r w:rsidRPr="001E4355">
              <w:rPr>
                <w:sz w:val="18"/>
                <w:szCs w:val="18"/>
              </w:rPr>
              <w:br/>
              <w:t xml:space="preserve"> tỉnh Bà rịa - Vũng Tà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2864BD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Đất Đỏ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Khu phố Uất Lâm, phường Hòa Hiệp Bắc, thị xã Đông Hò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1E4355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ĐÔNG HÒA</w:t>
            </w:r>
          </w:p>
        </w:tc>
      </w:tr>
      <w:tr w:rsidR="009D56AB" w:rsidRPr="001E4355" w:rsidTr="009D56A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AB" w:rsidRDefault="009D56AB" w:rsidP="001E4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1E4355">
            <w:pPr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Ngô Thị Bích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Khu phố 5, Phường Hách Dịch, Thị xã Phú Mỹ, tỉnh Bà Rịa – Vũng Tà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2864BD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X. Phú Mỹ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Khu phố Nam Bình 1, phường Hòa Xuân Tây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1E4355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ĐÔNG HÒA</w:t>
            </w:r>
          </w:p>
        </w:tc>
      </w:tr>
      <w:tr w:rsidR="009D56AB" w:rsidRPr="001E4355" w:rsidTr="009D56A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AB" w:rsidRDefault="009D56AB" w:rsidP="001E4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AB" w:rsidRPr="001E4355" w:rsidRDefault="009D56AB" w:rsidP="001E4355">
            <w:pPr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Nguễn Thị Hồng Nhật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Ấp hoa tràm, xã phước thuận, huyện xuyên mộc, tỉnh Bà Rịa- Vũng Tà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2864BD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Xuyên Mộc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Bàn Thạch , Hòa Xuân Đông, Thị xã Đông Hòa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1E4355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ĐÔNG HÒA</w:t>
            </w:r>
          </w:p>
        </w:tc>
      </w:tr>
      <w:tr w:rsidR="009D56AB" w:rsidRPr="001E4355" w:rsidTr="009D56A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AB" w:rsidRDefault="009D56AB" w:rsidP="001E4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AB" w:rsidRPr="001E4355" w:rsidRDefault="009D56AB" w:rsidP="001E4355">
            <w:pPr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Nguyễn Hoàng Phú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hôn Sơn Tân,huyện Châu Đức, Bà Rịa-Vũng Tà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2864BD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Châu Đức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hạch Tuân 2, Hòa Xuân Đông, Thị xã Đông Hòa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1E4355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ĐÔNG HÒA</w:t>
            </w:r>
          </w:p>
        </w:tc>
      </w:tr>
      <w:tr w:rsidR="009D56AB" w:rsidRPr="001E4355" w:rsidTr="009D56A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AB" w:rsidRDefault="009D56AB" w:rsidP="001E4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AB" w:rsidRPr="001E4355" w:rsidRDefault="009D56AB" w:rsidP="001E4355">
            <w:pPr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Nguyễn Hữu Thông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hôn 4, Long Sơn, TP Vũng Tàu,T Bà Rịa- Vũng Tâù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2864BD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P. Vũng Tàu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họ Lâm, Hòa Hiệp Nam,Đông Hòa,Phú Yê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1E4355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ĐÔNG HÒA</w:t>
            </w:r>
          </w:p>
        </w:tc>
      </w:tr>
      <w:tr w:rsidR="009D56AB" w:rsidRPr="001E4355" w:rsidTr="009D56A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AB" w:rsidRDefault="009D56AB" w:rsidP="001E4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AB" w:rsidRPr="001E4355" w:rsidRDefault="009D56AB" w:rsidP="001E4355">
            <w:pPr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Nguyễn Huỳnh Nam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ổ 6 Khu Phố 5, phường Hắc Dịch, Thị Xã Phú Mỹ, Bà Rịa- Vũng Tà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2864BD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X. Phú Mỹ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Phú hòa, Hòa Hiệp Trung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1E4355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ĐÔNG HÒA</w:t>
            </w:r>
          </w:p>
        </w:tc>
      </w:tr>
      <w:tr w:rsidR="009D56AB" w:rsidRPr="001E4355" w:rsidTr="009D56A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AB" w:rsidRDefault="009D56AB" w:rsidP="001E4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AB" w:rsidRPr="001E4355" w:rsidRDefault="009D56AB" w:rsidP="001E4355">
            <w:pPr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Nguyễn Kha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ổ 6 Khu Phố 5, phường Hắc Dịch, Thị Xã Phú Mỹ, Bà Rịa- Vũng Tà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2864BD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X. Phú Mỹ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Phú hòa, Hòa Hiệp Trung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1E4355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ĐÔNG HÒA</w:t>
            </w:r>
          </w:p>
        </w:tc>
      </w:tr>
      <w:tr w:rsidR="009D56AB" w:rsidRPr="001E4355" w:rsidTr="009D56A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AB" w:rsidRDefault="009D56AB" w:rsidP="001E4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1E4355">
            <w:pPr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 xml:space="preserve">Nguyễn Khăc </w:t>
            </w:r>
            <w:r w:rsidRPr="001E4355">
              <w:rPr>
                <w:sz w:val="18"/>
                <w:szCs w:val="18"/>
              </w:rPr>
              <w:lastRenderedPageBreak/>
              <w:t>Đông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lastRenderedPageBreak/>
              <w:t xml:space="preserve">KP Sư Vạn Hạnh, P. Phú Mỹ , TX </w:t>
            </w:r>
            <w:r w:rsidRPr="001E4355">
              <w:rPr>
                <w:sz w:val="18"/>
                <w:szCs w:val="18"/>
              </w:rPr>
              <w:lastRenderedPageBreak/>
              <w:t>Phú Mỹ, tỉnh Bà Rịa- Vũng Tà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2864BD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lastRenderedPageBreak/>
              <w:t>TX. Phú Mỹ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 xml:space="preserve">Phước Bình Bắc, Hòa Thành, </w:t>
            </w:r>
            <w:r w:rsidRPr="001E4355">
              <w:rPr>
                <w:sz w:val="18"/>
                <w:szCs w:val="18"/>
              </w:rPr>
              <w:lastRenderedPageBreak/>
              <w:t>Đông Hòa, Phú Yê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1E4355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lastRenderedPageBreak/>
              <w:t>ĐÔNG HÒA</w:t>
            </w:r>
          </w:p>
        </w:tc>
      </w:tr>
      <w:tr w:rsidR="009D56AB" w:rsidRPr="001E4355" w:rsidTr="009D56A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AB" w:rsidRDefault="009D56AB" w:rsidP="001E4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AB" w:rsidRPr="001E4355" w:rsidRDefault="009D56AB" w:rsidP="001E4355">
            <w:pPr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Nguyễn Kim Châu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KCN Mỹ Xuân b1, Tổ 3, KP Phước Lập, Mỹ Xuân, Phú Mỹ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2864BD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X. Phú Mỹ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Phú Hiệp 1, Hòa Hiệp Trung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1E4355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ĐÔNG HÒA</w:t>
            </w:r>
          </w:p>
        </w:tc>
      </w:tr>
      <w:tr w:rsidR="009D56AB" w:rsidRPr="001E4355" w:rsidTr="009D56A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AB" w:rsidRDefault="009D56AB" w:rsidP="001E4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AB" w:rsidRPr="001E4355" w:rsidRDefault="009D56AB" w:rsidP="001E4355">
            <w:pPr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Nguyễn Kim Thông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Khu phố Tân Phú, phường Phú Mỹ, TX. Phú Mỹ, tỉnh Bà Rịa - Vũng Tà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2864BD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X. Phú Mỹ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Khu phố 1, phường Hòa Vinh, thị xã Đông Hò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1E4355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ĐÔNG HÒA</w:t>
            </w:r>
          </w:p>
        </w:tc>
      </w:tr>
      <w:tr w:rsidR="009D56AB" w:rsidRPr="001E4355" w:rsidTr="009D56A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AB" w:rsidRDefault="009D56AB" w:rsidP="001E4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1E4355">
            <w:pPr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Nguyễn Ngọc Danh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ổ 6, KP Phước Lập, P. Mỹ Xuân, TX Phú Mỹ, tỉnh Bà Rịa- Vũng Tà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2864BD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X. Phú Mỹ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Phước Lộc 2, Hòa Thành, Đông Hòa, Phú Yê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1E4355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ĐÔNG HÒA</w:t>
            </w:r>
          </w:p>
        </w:tc>
      </w:tr>
      <w:tr w:rsidR="009D56AB" w:rsidRPr="001E4355" w:rsidTr="009D56A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AB" w:rsidRDefault="009D56AB" w:rsidP="001E4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1E4355">
            <w:pPr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Nguyễn Ngọc Diệu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414/15/15b đường Nguyễn Hửu Cảnh, Phường 10,TP Vũng Tà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2864BD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P. Vũng Tàu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Phú hòa, Hòa Hiệp Trung, Đông Hò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1E4355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ĐÔNG HÒA</w:t>
            </w:r>
          </w:p>
        </w:tc>
      </w:tr>
      <w:tr w:rsidR="009D56AB" w:rsidRPr="001E4355" w:rsidTr="009D56A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AB" w:rsidRDefault="009D56AB" w:rsidP="001E4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AB" w:rsidRPr="001E4355" w:rsidRDefault="009D56AB" w:rsidP="001E4355">
            <w:pPr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Nguyễn Ngọc Ly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hôn Sơn Tân,huyện Châu Đức, Bà Rịa-Vũng Tà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2864BD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Châu Đức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hạch Tuân 2, Hòa Xuân Đông, Thị xã Đông Hòa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1E4355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ĐÔNG HÒA</w:t>
            </w:r>
          </w:p>
        </w:tc>
      </w:tr>
      <w:tr w:rsidR="009D56AB" w:rsidRPr="001E4355" w:rsidTr="009D56A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AB" w:rsidRDefault="009D56AB" w:rsidP="001E4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AB" w:rsidRPr="001E4355" w:rsidRDefault="009D56AB" w:rsidP="001E4355">
            <w:pPr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Nguyễn Ngọc Thanh Tuyền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hôn 4, xã Long Sơn,</w:t>
            </w:r>
            <w:r w:rsidRPr="001E4355">
              <w:rPr>
                <w:sz w:val="18"/>
                <w:szCs w:val="18"/>
              </w:rPr>
              <w:br/>
              <w:t xml:space="preserve"> thành phố Vũng Tàu, tỉnh Bà rịa - Vũng Tà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2864BD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P. Vũng Tàu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Khu phố Uất Lâm, phường Hòa Hiệp Bắc, thị xã Đông Hò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1E4355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ĐÔNG HÒA</w:t>
            </w:r>
          </w:p>
        </w:tc>
      </w:tr>
      <w:tr w:rsidR="009D56AB" w:rsidRPr="001E4355" w:rsidTr="009D56A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AB" w:rsidRDefault="009D56AB" w:rsidP="001E4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1E4355">
            <w:pPr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Nguyễn Ngọc Tỵ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KP Sư Vạn Hạnh, P. Phú Mỹ , TX Phú Mỹ, tỉnh Bà Rịa- Vũng Tà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2864BD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X. Phú Mỹ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Phước Lộc 2, Hòa Thành, Đông Hòa, Phú Yê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1E4355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ĐÔNG HÒA</w:t>
            </w:r>
          </w:p>
        </w:tc>
      </w:tr>
      <w:tr w:rsidR="009D56AB" w:rsidRPr="001E4355" w:rsidTr="009D56A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AB" w:rsidRDefault="009D56AB" w:rsidP="001E4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1E4355">
            <w:pPr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Nguyễn Quyết Chiến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414/15/15b đường Nguyễn Hửu Cảnh, Phường 10,TP Vũng Tà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2864BD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P. Vũng Tàu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Phú hòa, Hòa Hiệp Trung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1E4355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ĐÔNG HÒA</w:t>
            </w:r>
          </w:p>
        </w:tc>
      </w:tr>
      <w:tr w:rsidR="009D56AB" w:rsidRPr="001E4355" w:rsidTr="009D56A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AB" w:rsidRDefault="009D56AB" w:rsidP="001E4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AB" w:rsidRPr="001E4355" w:rsidRDefault="009D56AB" w:rsidP="001E4355">
            <w:pPr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Nguyễn Thị Diễm My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146 Lý Tự Trọng,phường 3,TPVT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2864BD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P. Vũng Tàu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Phú Khê 1, Hòa Xuân Đông, Thị xã Đông Hòa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1E4355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ĐÔNG HÒA</w:t>
            </w:r>
          </w:p>
        </w:tc>
      </w:tr>
      <w:tr w:rsidR="009D56AB" w:rsidRPr="001E4355" w:rsidTr="009D56A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AB" w:rsidRDefault="009D56AB" w:rsidP="001E4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AB" w:rsidRPr="001E4355" w:rsidRDefault="009D56AB" w:rsidP="001E4355">
            <w:pPr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 xml:space="preserve">Nguyễn Thị Kim Loan 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 xml:space="preserve">xã sông xoài 1 thị xã phú mỹ ,bà rịa  vũng tàu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2864BD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X. Phú Mỹ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Hoà Xuân Tây, Đông Hoa, phú Yê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1E4355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ĐÔNG HÒA</w:t>
            </w:r>
          </w:p>
        </w:tc>
      </w:tr>
      <w:tr w:rsidR="009D56AB" w:rsidRPr="001E4355" w:rsidTr="009D56A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AB" w:rsidRDefault="009D56AB" w:rsidP="001E4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AB" w:rsidRPr="001E4355" w:rsidRDefault="009D56AB" w:rsidP="001E4355">
            <w:pPr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Nguyễn Thị Ngọc Loan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hôn Sơn Tân,huyện Châu Đức,tỉnh  Bà Rịa-Vũng Tà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2864BD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Châu Đức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hạch Tuân 2, Hòa Xuân Đông, Thị xã Đông Hòa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1E4355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ĐÔNG HÒA</w:t>
            </w:r>
          </w:p>
        </w:tc>
      </w:tr>
      <w:tr w:rsidR="009D56AB" w:rsidRPr="001E4355" w:rsidTr="009D56A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AB" w:rsidRDefault="009D56AB" w:rsidP="001E4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AB" w:rsidRPr="001E4355" w:rsidRDefault="009D56AB" w:rsidP="001E4355">
            <w:pPr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Nguyễn Thị Phương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hôn 4, xã Long Sơn, TP. Vũng Tàu, tỉnh Bà Rịa - Vũng Tà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2864BD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P. Vũng Tàu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Khu phố 4, phường Hòa Vinh, thị xã Đông Hò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1E4355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ĐÔNG HÒA</w:t>
            </w:r>
          </w:p>
        </w:tc>
      </w:tr>
      <w:tr w:rsidR="009D56AB" w:rsidRPr="001E4355" w:rsidTr="009D56A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AB" w:rsidRDefault="009D56AB" w:rsidP="001E4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AB" w:rsidRPr="001E4355" w:rsidRDefault="009D56AB" w:rsidP="001E4355">
            <w:pPr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Nguyễn Thị Thu Thúy Nga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 xml:space="preserve">2B, tổ 3 ấp Phước Thọ, </w:t>
            </w:r>
            <w:r w:rsidRPr="001E4355">
              <w:rPr>
                <w:sz w:val="18"/>
                <w:szCs w:val="18"/>
              </w:rPr>
              <w:br/>
              <w:t>Phước Hưng, Long Điền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2864BD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Long Điền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Phú Hiệp 3, Hòa Hiệp Trung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1E4355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ĐÔNG HÒA</w:t>
            </w:r>
          </w:p>
        </w:tc>
      </w:tr>
      <w:tr w:rsidR="009D56AB" w:rsidRPr="001E4355" w:rsidTr="009D56A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AB" w:rsidRDefault="009D56AB" w:rsidP="001E4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AB" w:rsidRPr="001E4355" w:rsidRDefault="009D56AB" w:rsidP="001E4355">
            <w:pPr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Nguyễn Thị Tình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hôn 4, xã Long Sơn,</w:t>
            </w:r>
            <w:r w:rsidRPr="001E4355">
              <w:rPr>
                <w:sz w:val="18"/>
                <w:szCs w:val="18"/>
              </w:rPr>
              <w:br/>
              <w:t xml:space="preserve"> thành phố Vũng Tàu, tỉnh Bà rịa - Vũng Tà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2864BD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P. Vũng Tàu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Khu phố Uất Lâm, phường Hòa Hiệp Bắc, thị xã Đông Hò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1E4355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ĐÔNG HÒA</w:t>
            </w:r>
          </w:p>
        </w:tc>
      </w:tr>
      <w:tr w:rsidR="009D56AB" w:rsidRPr="001E4355" w:rsidTr="009D56A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AB" w:rsidRDefault="009D56AB" w:rsidP="001E4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AB" w:rsidRPr="001E4355" w:rsidRDefault="009D56AB" w:rsidP="001E4355">
            <w:pPr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Nguyễn Tuấn Thân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Ấp hoa tràm, xã phước thuận, huyện xuyên mộc, tỉnh BRVT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2864BD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Xuyên Mộc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Bàn Thạch , Hòa Xuân Đông, Thị xã Đông Hòa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1E4355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ĐÔNG HÒA</w:t>
            </w:r>
          </w:p>
        </w:tc>
      </w:tr>
      <w:tr w:rsidR="009D56AB" w:rsidRPr="001E4355" w:rsidTr="009D56A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AB" w:rsidRDefault="009D56AB" w:rsidP="001E4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AB" w:rsidRPr="001E4355" w:rsidRDefault="009D56AB" w:rsidP="001E4355">
            <w:pPr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Nguyễn Văn Cương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 xml:space="preserve">Ấp Thạnh Sơn, Phước Thuận, </w:t>
            </w:r>
            <w:r w:rsidRPr="001E4355">
              <w:rPr>
                <w:sz w:val="18"/>
                <w:szCs w:val="18"/>
              </w:rPr>
              <w:br/>
              <w:t>Xuyên Mộc, BRV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2864BD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Xuyên Mộc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Phú Hòa, Hòa Hiệp Trung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1E4355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ĐÔNG HÒA</w:t>
            </w:r>
          </w:p>
        </w:tc>
      </w:tr>
      <w:tr w:rsidR="009D56AB" w:rsidRPr="001E4355" w:rsidTr="009D56A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AB" w:rsidRDefault="009D56AB" w:rsidP="001E4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AB" w:rsidRPr="001E4355" w:rsidRDefault="009D56AB" w:rsidP="001E4355">
            <w:pPr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Nguyễn Văn Được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334/26/2 Lê H</w:t>
            </w:r>
            <w:r>
              <w:rPr>
                <w:sz w:val="18"/>
                <w:szCs w:val="18"/>
              </w:rPr>
              <w:t>ồng Phong, phường3,tp</w:t>
            </w:r>
            <w:r w:rsidRPr="001E4355">
              <w:rPr>
                <w:sz w:val="18"/>
                <w:szCs w:val="18"/>
              </w:rPr>
              <w:t>Vũng Tàu, tỉnh Bà rịa - Vũng Tà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2864BD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P. Vũng Tàu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Khu phố Phước Lâm, phường Hòa Hiệp Bắc, thị xã Đông Hòa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1E4355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ĐÔNG HÒA</w:t>
            </w:r>
          </w:p>
        </w:tc>
      </w:tr>
      <w:tr w:rsidR="009D56AB" w:rsidRPr="001E4355" w:rsidTr="009D56A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AB" w:rsidRDefault="009D56AB" w:rsidP="001E4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1E4355">
            <w:pPr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Nguyễn Văn Hiệp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ổ 6 Khu Phố 5, phường Hắc Dịch, Thị Xã Phú Mỹ, Bà Rịa- Vũng Tà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2864BD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X. Phú Mỹ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Phú hòa, Hòa Hiệp Trung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1E4355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ĐÔNG HÒA</w:t>
            </w:r>
          </w:p>
        </w:tc>
      </w:tr>
      <w:tr w:rsidR="009D56AB" w:rsidRPr="001E4355" w:rsidTr="009D56A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AB" w:rsidRDefault="009D56AB" w:rsidP="001E4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AB" w:rsidRPr="001E4355" w:rsidRDefault="009D56AB" w:rsidP="001E4355">
            <w:pPr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Nguyễn Văn Hùng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 xml:space="preserve">Ấp Thạnh Sơn, Phước Thuận, </w:t>
            </w:r>
            <w:r w:rsidRPr="001E4355">
              <w:rPr>
                <w:sz w:val="18"/>
                <w:szCs w:val="18"/>
              </w:rPr>
              <w:br/>
              <w:t>Xuyên Mộc, BRV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2864BD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Xuyên Mộc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Phú Hòa, Hòa Hiệp Trung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1E4355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ĐÔNG HÒA</w:t>
            </w:r>
          </w:p>
        </w:tc>
      </w:tr>
      <w:tr w:rsidR="009D56AB" w:rsidRPr="001E4355" w:rsidTr="009D56A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AB" w:rsidRDefault="009D56AB" w:rsidP="001E4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1E4355">
            <w:pPr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Nguyễn Văn Khoa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ổ 6 Khu Phố 5, phường Hắc Dịch, Thị Xã Phú Mỹ, Bà Rịa- Vũng Tà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2864BD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X. Phú Mỹ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Phú hòa, Hòa Hiệp Trung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1E4355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ĐÔNG HÒA</w:t>
            </w:r>
          </w:p>
        </w:tc>
      </w:tr>
      <w:tr w:rsidR="009D56AB" w:rsidRPr="001E4355" w:rsidTr="009D56A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AB" w:rsidRDefault="009D56AB" w:rsidP="001E4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AB" w:rsidRPr="001E4355" w:rsidRDefault="009D56AB" w:rsidP="001E4355">
            <w:pPr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Nguyễn Văn Kim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 xml:space="preserve">Ấp Thạnh Sơn, Phước Thuận, </w:t>
            </w:r>
            <w:r w:rsidRPr="001E4355">
              <w:rPr>
                <w:sz w:val="18"/>
                <w:szCs w:val="18"/>
              </w:rPr>
              <w:br/>
              <w:t>Xuyên Mộc, BRV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2864BD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Xuyên Mộc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Phú Hiệp 2, Hòa Hiệp Trung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1E4355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ĐÔNG HÒA</w:t>
            </w:r>
          </w:p>
        </w:tc>
      </w:tr>
      <w:tr w:rsidR="009D56AB" w:rsidRPr="001E4355" w:rsidTr="009D56A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AB" w:rsidRDefault="009D56AB" w:rsidP="001E4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AB" w:rsidRPr="001E4355" w:rsidRDefault="009D56AB" w:rsidP="001E4355">
            <w:pPr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Nguyễn Văn Trung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ổ 6 Khu Phố 5, phường Hắc Dịch, Thị Xã Phú Mỹ, Bà Rịa- Vũng Tà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2864BD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X. Phú Mỹ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Phú hòa, Hòa Hiệp Trung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1E4355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ĐÔNG HÒA</w:t>
            </w:r>
          </w:p>
        </w:tc>
      </w:tr>
      <w:tr w:rsidR="009D56AB" w:rsidRPr="001E4355" w:rsidTr="009D56A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AB" w:rsidRDefault="009D56AB" w:rsidP="001E4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AB" w:rsidRPr="001E4355" w:rsidRDefault="009D56AB" w:rsidP="001E4355">
            <w:pPr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Nguyễn Xuân Quang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Hòa Long, TP. Bà Rịa Vũng Tà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2864BD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P. Bà Rịa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Phú hòa, Hòa Hiệp Trung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1E4355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ĐÔNG HÒA</w:t>
            </w:r>
          </w:p>
        </w:tc>
      </w:tr>
      <w:tr w:rsidR="009D56AB" w:rsidRPr="001E4355" w:rsidTr="009D56A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AB" w:rsidRDefault="009D56AB" w:rsidP="001E4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AB" w:rsidRPr="001E4355" w:rsidRDefault="009D56AB" w:rsidP="001E4355">
            <w:pPr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Nguyễn Xuân Vũ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261/2c Đường Thị Sách, phường 8, TP Vũng Tàu, tỉnh Bà Rịa - Vũng Tà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2864BD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P. Vũng Tàu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Khu phố 2, phường Hòa Vinh, thị xã Đông Hò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1E4355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ĐÔNG HÒA</w:t>
            </w:r>
          </w:p>
        </w:tc>
      </w:tr>
      <w:tr w:rsidR="009D56AB" w:rsidRPr="001E4355" w:rsidTr="009D56A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AB" w:rsidRDefault="009D56AB" w:rsidP="001E4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AB" w:rsidRPr="001E4355" w:rsidRDefault="009D56AB" w:rsidP="001E4355">
            <w:pPr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Phạm Văn Cường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KP 5,P. Hách dịch, TX Phú Mỹ, Bà Rịa-Vũng Tà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2864BD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X. Phú Mỹ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họ Lâm, Hòa Hiệp Nam,Đông Hòa,Phú Yê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1E4355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ĐÔNG HÒA</w:t>
            </w:r>
          </w:p>
        </w:tc>
      </w:tr>
      <w:tr w:rsidR="009D56AB" w:rsidRPr="001E4355" w:rsidTr="009D56A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AB" w:rsidRDefault="009D56AB" w:rsidP="001E4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1E4355">
            <w:pPr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Phan Đình Hiếu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Ấp hố tràm, phước thuận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2864BD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Xuyên mộc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hoa xuân đông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6AB" w:rsidRPr="001E4355" w:rsidRDefault="009D56AB" w:rsidP="001E4355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ĐÔNG HÒA</w:t>
            </w:r>
          </w:p>
        </w:tc>
      </w:tr>
      <w:tr w:rsidR="009D56AB" w:rsidRPr="001E4355" w:rsidTr="009D56A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AB" w:rsidRDefault="009D56AB" w:rsidP="001E4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AB" w:rsidRPr="001E4355" w:rsidRDefault="009D56AB" w:rsidP="001E4355">
            <w:pPr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Phan Trí Văn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261/2r,Đường Thi Sách,Phường 8.TPVT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2864BD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P. Vũng Tàu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hạch Tuân 2, Hòa Xuân Đông, Thị xã Đông Hòa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1E4355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ĐÔNG HÒA</w:t>
            </w:r>
          </w:p>
        </w:tc>
      </w:tr>
      <w:tr w:rsidR="009D56AB" w:rsidRPr="001E4355" w:rsidTr="009D56A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AB" w:rsidRDefault="009D56AB" w:rsidP="001E4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1E4355">
            <w:pPr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Phan Văn Thông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ổ 6, KP Phước Lập, P. Mỹ Xuân, TX Phú Mỹ, tỉnh Bà Rịa- Vũng Tà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2864BD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X. Phú Mỹ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Phước Lộc 2, Hòa Thành, Đông Hòa, Phú Yê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1E4355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ĐÔNG HÒA</w:t>
            </w:r>
          </w:p>
        </w:tc>
      </w:tr>
      <w:tr w:rsidR="009D56AB" w:rsidRPr="001E4355" w:rsidTr="009D56A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AB" w:rsidRDefault="009D56AB" w:rsidP="001E4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AB" w:rsidRPr="001E4355" w:rsidRDefault="009D56AB" w:rsidP="001E4355">
            <w:pPr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hái Thị Loan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Khu phố Thị Vải, phường Mỹ Xuân, TX. Phú Mỹ, tỉnh Bà Rịa - Vũng Tà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2864BD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X. Phú Mỹ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Khu phố 1, phường Hòa Vinh, thị xã Đông Hò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1E4355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ĐÔNG HÒA</w:t>
            </w:r>
          </w:p>
        </w:tc>
      </w:tr>
      <w:tr w:rsidR="009D56AB" w:rsidRPr="001E4355" w:rsidTr="009D56A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AB" w:rsidRDefault="009D56AB" w:rsidP="001E4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AB" w:rsidRPr="001E4355" w:rsidRDefault="009D56AB" w:rsidP="001E4355">
            <w:pPr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rần Dũng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 xml:space="preserve">Ấp Thạnh Sơn, Phước Thuận, </w:t>
            </w:r>
            <w:r w:rsidRPr="001E4355">
              <w:rPr>
                <w:sz w:val="18"/>
                <w:szCs w:val="18"/>
              </w:rPr>
              <w:br/>
              <w:t>Xuyên Mộc, BRV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2864BD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Xuyên Mộc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Phú Hòa, Hòa Hiệp Trung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1E4355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ĐÔNG HÒA</w:t>
            </w:r>
          </w:p>
        </w:tc>
      </w:tr>
      <w:tr w:rsidR="009D56AB" w:rsidRPr="001E4355" w:rsidTr="009D56A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AB" w:rsidRDefault="009D56AB" w:rsidP="001E4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AB" w:rsidRPr="001E4355" w:rsidRDefault="009D56AB" w:rsidP="001E4355">
            <w:pPr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rần Hoàng Khôi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Xô Viết nghệ Tỉnh, Phường Thắng Tam,TP Vũng Tà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2864BD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P. Vũng Tàu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Phú hòa, Hòa Hiệp Trung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1E4355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ĐÔNG HÒA</w:t>
            </w:r>
          </w:p>
        </w:tc>
      </w:tr>
      <w:tr w:rsidR="009D56AB" w:rsidRPr="001E4355" w:rsidTr="009D56A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AB" w:rsidRDefault="009D56AB" w:rsidP="001E4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6AB" w:rsidRPr="001E4355" w:rsidRDefault="009D56AB" w:rsidP="001E4355">
            <w:pPr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rần Hung Ai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 xml:space="preserve"> bến đá phường 5 đường Trần Phú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6AB" w:rsidRPr="001E4355" w:rsidRDefault="009D56AB" w:rsidP="002864BD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p Vung Tàu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hoà hiệp trung, Đông Ho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1E4355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ĐÔNG HÒA</w:t>
            </w:r>
          </w:p>
        </w:tc>
      </w:tr>
      <w:tr w:rsidR="009D56AB" w:rsidRPr="001E4355" w:rsidTr="009D56A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AB" w:rsidRDefault="009D56AB" w:rsidP="001E4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6AB" w:rsidRPr="001E4355" w:rsidRDefault="009D56AB" w:rsidP="001E4355">
            <w:pPr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rần Nam Hơn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 xml:space="preserve"> bến đá phường 5 đường Trần Phú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6AB" w:rsidRPr="001E4355" w:rsidRDefault="009D56AB" w:rsidP="002864BD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p Vung Tàu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hoà hiệp trung, Đông Ho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1E4355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ĐÔNG HÒA</w:t>
            </w:r>
          </w:p>
        </w:tc>
      </w:tr>
      <w:tr w:rsidR="009D56AB" w:rsidRPr="001E4355" w:rsidTr="009D56A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AB" w:rsidRDefault="009D56AB" w:rsidP="001E4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1E4355">
            <w:pPr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rần Ngọc Phương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ổ 6, KP Phước Lập, P. Mỹ Xuân, TX Phú Mỹ, tỉnh Bà Rịa- Vũng Tà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2864BD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X. Phú Mỹ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Phước Lộc 2, Hòa Thành, Đông Hòa, Phú Yê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1E4355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ĐÔNG HÒA</w:t>
            </w:r>
          </w:p>
        </w:tc>
      </w:tr>
      <w:tr w:rsidR="009D56AB" w:rsidRPr="001E4355" w:rsidTr="009D56A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AB" w:rsidRDefault="009D56AB" w:rsidP="001E4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6AB" w:rsidRPr="001E4355" w:rsidRDefault="009D56AB" w:rsidP="001E4355">
            <w:pPr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rần Nguyên Khôi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Xô Viết - Nghệ Tĩnh, phước Thắng Tam, TP Vũng Tàu, tỉnh Bà Rịa - Vũng tà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6AB" w:rsidRPr="001E4355" w:rsidRDefault="009D56AB" w:rsidP="002864BD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P Vũng Tàu,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Phú Hòa, Hòa Hiệp Trung- Đông Hòa- Phú Yê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1E4355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ĐÔNG HÒA</w:t>
            </w:r>
          </w:p>
        </w:tc>
      </w:tr>
      <w:tr w:rsidR="009D56AB" w:rsidRPr="001E4355" w:rsidTr="009D56A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AB" w:rsidRDefault="009D56AB" w:rsidP="001E4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AB" w:rsidRPr="001E4355" w:rsidRDefault="009D56AB" w:rsidP="001E4355">
            <w:pPr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rần Phú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KP 5,P. Hách dịch, TX Phú Mỹ, Bà Rịa-Vũng Tà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2864BD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X. Phú Mỹ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họ Lâm, Hòa Hiệp Nam,.Đông Hòa,.Phú Yê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1E4355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ĐÔNG HÒA</w:t>
            </w:r>
          </w:p>
        </w:tc>
      </w:tr>
      <w:tr w:rsidR="009D56AB" w:rsidRPr="001E4355" w:rsidTr="009D56A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AB" w:rsidRDefault="009D56AB" w:rsidP="001E4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1E4355">
            <w:pPr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rần Quốc Duy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Ấp Bến Cát, xã Phước Thuận, huyện Xuyên Mộc, tỉnh Bà Rịa – Vũng Tà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2864BD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Xuyên Mộc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Khu phố Bàn Nham Nam, phường Hòa Xuân Tây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1E4355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ĐÔNG HÒA</w:t>
            </w:r>
          </w:p>
        </w:tc>
      </w:tr>
      <w:tr w:rsidR="009D56AB" w:rsidRPr="001E4355" w:rsidTr="009D56A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AB" w:rsidRDefault="009D56AB" w:rsidP="001E4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AB" w:rsidRPr="001E4355" w:rsidRDefault="009D56AB" w:rsidP="001E4355">
            <w:pPr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rần Văn Khánh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Cảng bến đá, Phường 5, Bà rịa - Vũng tà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2864BD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P. Bà Rịa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Khu phố Phú hiệp 1, Phường Hòa hiệp trung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AB" w:rsidRPr="001E4355" w:rsidRDefault="009D56AB" w:rsidP="001E4355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ĐÔNG HÒA</w:t>
            </w:r>
          </w:p>
        </w:tc>
      </w:tr>
      <w:tr w:rsidR="009D56AB" w:rsidRPr="001E4355" w:rsidTr="009D56A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AB" w:rsidRDefault="009D56AB" w:rsidP="001E4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1E4355">
            <w:pPr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rương Ngọc Hần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Khu phố 5, Phường Hách Dịch, Thị xã Phú Mỹ, tỉnh Bà Rịa – Vũng Tà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2864BD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X. Phú Mỹ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Khu phố Nam Bình 1, phường Hòa Xuân Tây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1E4355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ĐÔNG HÒA</w:t>
            </w:r>
          </w:p>
        </w:tc>
      </w:tr>
      <w:tr w:rsidR="009D56AB" w:rsidRPr="001E4355" w:rsidTr="009D56A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AB" w:rsidRDefault="009D56AB" w:rsidP="001E4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AB" w:rsidRPr="001E4355" w:rsidRDefault="009D56AB" w:rsidP="001E4355">
            <w:pPr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rương Ngọc Tiển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hôn 4, xã Long Sơn, TP. Vũng Tàu, tỉnh Bà Rịa - Vũng Tà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2864BD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P. Vũng Tàu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Khu phố 1, phường Hòa Vinh, thị xã Đông Hò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1E4355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ĐÔNG HÒA</w:t>
            </w:r>
          </w:p>
        </w:tc>
      </w:tr>
      <w:tr w:rsidR="009D56AB" w:rsidRPr="001E4355" w:rsidTr="009D56A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AB" w:rsidRDefault="009D56AB" w:rsidP="001E4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AB" w:rsidRPr="001E4355" w:rsidRDefault="009D56AB" w:rsidP="001E4355">
            <w:pPr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rương Thanh Sâm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hôn 4, xã Long Sơn, TP. Vũng Tàu, tỉnh Bà Rịa - Vũng Tà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2864BD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P. Vũng Tàu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Khu phố 4, phường Hòa Vinh, thị xã Đông Hò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1E4355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ĐÔNG HÒA</w:t>
            </w:r>
          </w:p>
        </w:tc>
      </w:tr>
      <w:tr w:rsidR="009D56AB" w:rsidRPr="001E4355" w:rsidTr="009D56A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AB" w:rsidRDefault="009D56AB" w:rsidP="001E4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1E4355">
            <w:pPr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rương Văn Hợi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414/15/15b đường Nguyễn Hữu Cảnh, Phường 10, TP. Vũng Tà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2864BD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P. Vũng Tàu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Vĩnh Xuân, Hòa Tân Đông, Đông Hòa, Phú Yê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1E4355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ĐÔNG HÒA</w:t>
            </w:r>
          </w:p>
        </w:tc>
      </w:tr>
      <w:tr w:rsidR="009D56AB" w:rsidRPr="001E4355" w:rsidTr="009D56A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AB" w:rsidRDefault="009D56AB" w:rsidP="001E4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AB" w:rsidRPr="001E4355" w:rsidRDefault="009D56AB" w:rsidP="001E4355">
            <w:pPr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Võ Bá Hùng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Xã Hòa Long, TP Bà Rịa, Tỉnh Bà Rịa- Vũng Tà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2864BD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P. Bà Rịa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Phú hòa, Hòa Hiệp Trung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1E4355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ĐÔNG HÒA</w:t>
            </w:r>
          </w:p>
        </w:tc>
      </w:tr>
      <w:tr w:rsidR="009D56AB" w:rsidRPr="001E4355" w:rsidTr="009D56A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AB" w:rsidRDefault="009D56AB" w:rsidP="001E4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1E4355">
            <w:pPr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Võ Châu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ổ 6, KP Phước Lập, P. Mỹ Xuân, TX Phú Mỹ, tỉnh Bà Rịa- Vũng Tà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2864BD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X. Phú Mỹ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Phước Lộc 2, Hòa Thành, Đông Hòa, Phú Yê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1E4355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ĐÔNG HÒA</w:t>
            </w:r>
          </w:p>
        </w:tc>
      </w:tr>
      <w:tr w:rsidR="009D56AB" w:rsidRPr="001E4355" w:rsidTr="009D56A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AB" w:rsidRDefault="009D56AB" w:rsidP="001E4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1E4355">
            <w:pPr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Võ Minh Công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Phước Hoà, TX Phú Mỹ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2864BD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X phú mỹ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Hoà Hiệp Nam, Đong Ho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6AB" w:rsidRPr="001E4355" w:rsidRDefault="009D56AB" w:rsidP="001E4355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ĐÔNG HÒA</w:t>
            </w:r>
          </w:p>
        </w:tc>
      </w:tr>
      <w:tr w:rsidR="009D56AB" w:rsidRPr="001E4355" w:rsidTr="009D56A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AB" w:rsidRDefault="009D56AB" w:rsidP="001E4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AB" w:rsidRPr="001E4355" w:rsidRDefault="009D56AB" w:rsidP="001E4355">
            <w:pPr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Võ Quang Trường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 xml:space="preserve">Ấp Thạnh Sơn, Phước Thuận, </w:t>
            </w:r>
            <w:r w:rsidRPr="001E4355">
              <w:rPr>
                <w:sz w:val="18"/>
                <w:szCs w:val="18"/>
              </w:rPr>
              <w:br/>
              <w:t>Xuyên Mộc, BRV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2864BD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Xuyên Mộc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Phú Hiệp 2, Hòa Hiệp Trung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1E4355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ĐÔNG HÒA</w:t>
            </w:r>
          </w:p>
        </w:tc>
      </w:tr>
      <w:tr w:rsidR="009D56AB" w:rsidRPr="001E4355" w:rsidTr="009D56A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AB" w:rsidRDefault="009D56AB" w:rsidP="001E4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AB" w:rsidRPr="001E4355" w:rsidRDefault="009D56AB" w:rsidP="001E4355">
            <w:pPr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Võ Thái Nguyên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 xml:space="preserve">Ấp Thạnh Sơn, Phước Thuận, </w:t>
            </w:r>
            <w:r w:rsidRPr="001E4355">
              <w:rPr>
                <w:sz w:val="18"/>
                <w:szCs w:val="18"/>
              </w:rPr>
              <w:br/>
              <w:t>Xuyên Mộc, BRV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2864BD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Xuyên Mộc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Phú Hiệp 2, Hòa Hiệp Trung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1E4355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ĐÔNG HÒA</w:t>
            </w:r>
          </w:p>
        </w:tc>
      </w:tr>
      <w:tr w:rsidR="009D56AB" w:rsidRPr="001E4355" w:rsidTr="009D56A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AB" w:rsidRDefault="009D56AB" w:rsidP="001E4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1E4355">
            <w:pPr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Võ Trần Duy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Hồ Tràm, Phước Thuận, Xuyên Mộc, Bà Rịa-Vũng Tà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2864BD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Xuyên Mộc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Phú Lương, Hòa Tân Đông, Đông Hòa, Phú Yê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1E4355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ĐÔNG HÒA</w:t>
            </w:r>
          </w:p>
        </w:tc>
      </w:tr>
      <w:tr w:rsidR="009D56AB" w:rsidRPr="001E4355" w:rsidTr="009D56A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AB" w:rsidRDefault="009D56AB" w:rsidP="001E4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AB" w:rsidRPr="001E4355" w:rsidRDefault="009D56AB" w:rsidP="001E4355">
            <w:pPr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Huỳnh Gia Bảo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4/2 Lạc Long Quân, Phường 2, TP Vũng Tà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2864BD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P. Vũng Tàu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hạnh Đức, Xuân Quang 3,  Đồng Xuân, Phú Yê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1E4355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ĐỒNG UÂN</w:t>
            </w:r>
          </w:p>
        </w:tc>
      </w:tr>
      <w:tr w:rsidR="009D56AB" w:rsidRPr="001E4355" w:rsidTr="009D56A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AB" w:rsidRDefault="009D56AB" w:rsidP="001E4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AB" w:rsidRPr="001E4355" w:rsidRDefault="009D56AB" w:rsidP="001E4355">
            <w:pPr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Đặng Thanh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Khu phố Hải Phúc, TT Phước Hải, huyện Đất Đỏ, tỉnh Bà Rịa Vũng Tà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2864BD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Đất Đỏ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Phước Nhuận, Xuân Quang 3, huyện Đồng Xuân,  Phú Yê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1E4355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ĐỒNG XUÂN</w:t>
            </w:r>
          </w:p>
        </w:tc>
      </w:tr>
      <w:tr w:rsidR="009D56AB" w:rsidRPr="001E4355" w:rsidTr="009D56A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AB" w:rsidRDefault="009D56AB" w:rsidP="001E4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AB" w:rsidRPr="001E4355" w:rsidRDefault="009D56AB" w:rsidP="001E4355">
            <w:pPr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Hồ Quốc Khánh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ổ 2 khu phố phước lập, phường mỹ xuân tỉnh  bà rịa vũng tà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2864BD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P. Bà Rịa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hôn lãnh vân, xã xuân lãnh,huyện đồng xuân, tỉnh phú yê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AB" w:rsidRPr="001E4355" w:rsidRDefault="009D56AB" w:rsidP="001E4355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ĐỒNG XUÂN</w:t>
            </w:r>
          </w:p>
        </w:tc>
      </w:tr>
      <w:tr w:rsidR="009D56AB" w:rsidRPr="001E4355" w:rsidTr="009D56A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AB" w:rsidRDefault="009D56AB" w:rsidP="001E4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AB" w:rsidRPr="001E4355" w:rsidRDefault="009D56AB" w:rsidP="001E4355">
            <w:pPr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Hồ Văn Bích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Ấp Bồ Tràm, Phước Thuận, Xuyên Mộc, TP Vũng Tà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2864BD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Xuyên Mộc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Phước Lộc, Xuân Quang 3, Đồng Xuân, tỉnh Phú Yê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1E4355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ĐỒNG XUÂN</w:t>
            </w:r>
          </w:p>
        </w:tc>
      </w:tr>
      <w:tr w:rsidR="009D56AB" w:rsidRPr="001E4355" w:rsidTr="009D56A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AB" w:rsidRDefault="009D56AB" w:rsidP="001E4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1E4355">
            <w:pPr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Huỳnh Thị Bích Hạnh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4/2 Lạc Long Quân, Phường 2, TP Vũng Tà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2864BD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P. Vũng Tàu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hạnh Đức, Xuân Quang 3, Đồng Xuân, tỉnh Phú Yê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1E4355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ĐỒNG XUÂN</w:t>
            </w:r>
          </w:p>
        </w:tc>
      </w:tr>
      <w:tr w:rsidR="009D56AB" w:rsidRPr="001E4355" w:rsidTr="009D56A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AB" w:rsidRDefault="009D56AB" w:rsidP="001E4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6AB" w:rsidRPr="001E4355" w:rsidRDefault="009D56AB" w:rsidP="001E4355">
            <w:pPr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Lê Minh Đức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hôn Hải Phúc- huyện Đất Đỏ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2864BD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Đất Đỏ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T La Hai- Đồng Xuâ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6AB" w:rsidRPr="001E4355" w:rsidRDefault="009D56AB" w:rsidP="001E4355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ĐỒNG XUÂN</w:t>
            </w:r>
          </w:p>
        </w:tc>
      </w:tr>
      <w:tr w:rsidR="009D56AB" w:rsidRPr="001E4355" w:rsidTr="009D56A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AB" w:rsidRDefault="009D56AB" w:rsidP="001E4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1E4355">
            <w:pPr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Lê Phước Long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KP Phú Hà, Phường Mỹ Xuân, TX Phú Mỹ, Bà Rịa Vũng Tà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2864BD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X. Phú Mỹ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Kỳ Lộ, Xuân Quang 1, Đồng Xuân, Phú yê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1E4355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ĐỒNG XUÂN</w:t>
            </w:r>
          </w:p>
        </w:tc>
      </w:tr>
      <w:tr w:rsidR="009D56AB" w:rsidRPr="001E4355" w:rsidTr="009D56A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AB" w:rsidRDefault="009D56AB" w:rsidP="001E4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1E4355">
            <w:pPr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Lê Thị Kim Thúy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KP Phú Hà, Phường Mỹ Xuân, TX Phú Mỹ, Bà Rịa Vũng Tà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2864BD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X. Phú Mỹ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Kỳ Lộ,Xuân Quang 1, Đồng Xuân, Phú yê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1E4355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ĐỒNG XUÂN</w:t>
            </w:r>
          </w:p>
        </w:tc>
      </w:tr>
      <w:tr w:rsidR="009D56AB" w:rsidRPr="001E4355" w:rsidTr="009D56A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AB" w:rsidRDefault="009D56AB" w:rsidP="001E4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AB" w:rsidRPr="001E4355" w:rsidRDefault="009D56AB" w:rsidP="001E4355">
            <w:pPr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Nguyễn Minh Quốc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óc Tiên, TX Phú Mỹ,  tỉnh Bà Rịa Vũng Tà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2864BD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X. Phú Mỹ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KP Long Hà, La Hai, Đồng Xuân, PY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1E4355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ĐỒNG XUÂN</w:t>
            </w:r>
          </w:p>
        </w:tc>
      </w:tr>
      <w:tr w:rsidR="009D56AB" w:rsidRPr="001E4355" w:rsidTr="009D56A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AB" w:rsidRDefault="009D56AB" w:rsidP="001E4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1E4355">
            <w:pPr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Nguyễn Ngọc Thọ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hị xã Phú Mỹ - Tỉnh Bà Rịa vũng Tà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2864BD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X. Phú Mỹ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ân Phú, Xuân Sơn Nam Đồng Xuân – Phú Yê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1E4355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ĐỒNG XUÂN</w:t>
            </w:r>
          </w:p>
        </w:tc>
      </w:tr>
      <w:tr w:rsidR="009D56AB" w:rsidRPr="001E4355" w:rsidTr="009D56A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AB" w:rsidRDefault="009D56AB" w:rsidP="001E4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1E4355">
            <w:pPr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Nguyễn Phạm Bảo Uyên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óc Tiên, TX Phú Mỹ,  tỉnh Bà Rịa Vũng Tà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2864BD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X. Phú Mỹ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KP Long Hà, La Hai, Đồng Xuân, PY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1E4355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ĐỒNG XUÂN</w:t>
            </w:r>
          </w:p>
        </w:tc>
      </w:tr>
      <w:tr w:rsidR="009D56AB" w:rsidRPr="001E4355" w:rsidTr="009D56A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AB" w:rsidRDefault="009D56AB" w:rsidP="001E4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1E4355">
            <w:pPr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Nguyễn Thái Phong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 xml:space="preserve">Thôn 01 , tổ 8 </w:t>
            </w:r>
            <w:r w:rsidRPr="001E4355">
              <w:rPr>
                <w:sz w:val="18"/>
                <w:szCs w:val="18"/>
              </w:rPr>
              <w:br/>
              <w:t>TP Vũng Tà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2864BD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P. Vũng Tàu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Phú Hội - Xuân Phước Đồng Xuân - Phú Yê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1E4355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ĐỒNG XUÂN</w:t>
            </w:r>
          </w:p>
        </w:tc>
      </w:tr>
      <w:tr w:rsidR="009D56AB" w:rsidRPr="001E4355" w:rsidTr="009D56A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AB" w:rsidRDefault="009D56AB" w:rsidP="001E4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1E4355">
            <w:pPr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Nguyễn Thị Thảo Vân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 xml:space="preserve"> ấp Tân Ninh, Châu Pha, TX Phú Mỹ, tỉnh Bà Rịa Vũng Tà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2864BD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X. Phú Mỹ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KP Long Hà, La Hai, Đồng Xuân, PY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1E4355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ĐỒNG XUÂN</w:t>
            </w:r>
          </w:p>
        </w:tc>
      </w:tr>
      <w:tr w:rsidR="009D56AB" w:rsidRPr="001E4355" w:rsidTr="009D56A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AB" w:rsidRDefault="009D56AB" w:rsidP="001E4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1E4355">
            <w:pPr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Nguyễn Thị Xuân Quyên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Ấp 5, CTy Quang quân – Tân tiến – xã Phú Mỹ Bà Rịa Vũng Tà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2864BD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X. Phú Mỹ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ân Phú, Xuân Sơn Nam Đồng Xuân – Phú Yê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1E4355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ĐỒNG XUÂN</w:t>
            </w:r>
          </w:p>
        </w:tc>
      </w:tr>
      <w:tr w:rsidR="009D56AB" w:rsidRPr="001E4355" w:rsidTr="009D56A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AB" w:rsidRDefault="009D56AB" w:rsidP="001E4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AB" w:rsidRPr="001E4355" w:rsidRDefault="009D56AB" w:rsidP="001E4355">
            <w:pPr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Nguyễn Văn Giác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 xml:space="preserve">Tổ 4, Ấp Tân Ninh, </w:t>
            </w:r>
            <w:r w:rsidRPr="001E4355">
              <w:rPr>
                <w:sz w:val="18"/>
                <w:szCs w:val="18"/>
              </w:rPr>
              <w:br/>
              <w:t xml:space="preserve">Xã Châu Pha, TX Phú Mỹ </w:t>
            </w:r>
            <w:r w:rsidRPr="001E4355">
              <w:rPr>
                <w:sz w:val="18"/>
                <w:szCs w:val="18"/>
              </w:rPr>
              <w:br/>
              <w:t>Tỉnh Bà Rịa Vũng Tà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2864BD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X. Phú Mỹ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 xml:space="preserve"> Thạnh Đức, Xuân Quang 3,  Đồng Xuân, tỉnh Phú Yê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1E4355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ĐỒNG XUÂN</w:t>
            </w:r>
          </w:p>
        </w:tc>
      </w:tr>
      <w:tr w:rsidR="009D56AB" w:rsidRPr="001E4355" w:rsidTr="009D56A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AB" w:rsidRDefault="009D56AB" w:rsidP="001E4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1E4355">
            <w:pPr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Nguyễn Văn Phụng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Ấp Tân Phú- Châu Pha- Thị Xã Phù Mỹ- Tỉnh Bà Rịa Vũng Tà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2864BD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X. Phú Mỹ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Long Hòa- Xuân Long-Đồng Xuân- Phú Yê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1E4355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ĐỒNG XUÂN</w:t>
            </w:r>
          </w:p>
        </w:tc>
      </w:tr>
      <w:tr w:rsidR="009D56AB" w:rsidRPr="001E4355" w:rsidTr="009D56A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AB" w:rsidRDefault="009D56AB" w:rsidP="001E4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1E4355">
            <w:pPr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Phạm Tấn Vũ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óc Tiên, TX Phú Mỹ,  tỉnh Bà Rịa Vũng Tà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2864BD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X. Phú Mỹ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KP Long Hà, La Hai, Đồng Xuân, PY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1E4355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ĐỒNG XUÂN</w:t>
            </w:r>
          </w:p>
        </w:tc>
      </w:tr>
      <w:tr w:rsidR="009D56AB" w:rsidRPr="001E4355" w:rsidTr="009D56A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AB" w:rsidRDefault="009D56AB" w:rsidP="001E4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AB" w:rsidRPr="001E4355" w:rsidRDefault="009D56AB" w:rsidP="001E4355">
            <w:pPr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Phạm Thị Mỹ Lệ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óc Tiên, TX Phú Mỹ,  tỉnh Bà Rịa Vũng Tà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2864BD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X. Phú Mỹ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KP Long Hà, La Hai, Đồng Xuân, PY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1E4355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ĐỒNG XUÂN</w:t>
            </w:r>
          </w:p>
        </w:tc>
      </w:tr>
      <w:tr w:rsidR="009D56AB" w:rsidRPr="001E4355" w:rsidTr="009D56A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AB" w:rsidRDefault="009D56AB" w:rsidP="001E4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1E4355">
            <w:pPr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rần Bảo Bin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Phường Mỹ Xuân, TX Phú Mỹ, Bà Rịa Vũng Tà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2864BD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X. Phú Mỹ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hôn 3, Đa Lộc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1E4355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ĐỒNG XUÂN</w:t>
            </w:r>
          </w:p>
        </w:tc>
      </w:tr>
      <w:tr w:rsidR="009D56AB" w:rsidRPr="001E4355" w:rsidTr="009D56A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AB" w:rsidRDefault="009D56AB" w:rsidP="001E4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1E4355">
            <w:pPr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rần Minh Phong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Phường Mỹ Xuân, TX Phú Mỹ, Bà Rịa Vũng Tà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2864BD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X. Phú Mỹ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hôn 3, Đa Lộc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1E4355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ĐỒNG XUÂN</w:t>
            </w:r>
          </w:p>
        </w:tc>
      </w:tr>
      <w:tr w:rsidR="009D56AB" w:rsidRPr="001E4355" w:rsidTr="009D56A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AB" w:rsidRDefault="009D56AB" w:rsidP="001E4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1E4355">
            <w:pPr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rần Thị Bảy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ổ 2 khu phố Mỹ Thạnh- Phường Mỹ Xuân- Tỉnh Bà Rịa Vũng tà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2864BD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X. Phú Mỹ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Long Thạch- Xuân Long- Đồng Xuân- Phú Yê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1E4355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ĐỒNG XUÂN</w:t>
            </w:r>
          </w:p>
        </w:tc>
      </w:tr>
      <w:tr w:rsidR="009D56AB" w:rsidRPr="001E4355" w:rsidTr="009D56A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AB" w:rsidRDefault="009D56AB" w:rsidP="001E4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6AB" w:rsidRPr="001E4355" w:rsidRDefault="009D56AB" w:rsidP="001E4355">
            <w:pPr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rương Công Định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ổ 1, Khu phố Suối Nhum, phường Hắc Dịch, TX Phú Mỹ, tỉnh Bài Rịa - Vũng Tà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2864BD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X. Phú Mỹ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 xml:space="preserve">xã Xuân Phuóc, Đồng Xuân,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6AB" w:rsidRPr="001E4355" w:rsidRDefault="009D56AB" w:rsidP="001E4355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ĐỒNG XUÂN</w:t>
            </w:r>
          </w:p>
        </w:tc>
      </w:tr>
      <w:tr w:rsidR="009D56AB" w:rsidRPr="001E4355" w:rsidTr="009D56A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AB" w:rsidRDefault="009D56AB" w:rsidP="001E4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6AB" w:rsidRPr="001E4355" w:rsidRDefault="009D56AB" w:rsidP="001E4355">
            <w:pPr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rương Thị Thanh Tâm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Khu phố Suối Nhum, phường Hắc Dịch, TX Phú Mỹ, tỉnh Bài Rịa - Vũng Tà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2864BD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X. Phú Mỹ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xã Xuân Phuóc, huyện Đồng Xuân, Phú Yê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6AB" w:rsidRPr="001E4355" w:rsidRDefault="009D56AB" w:rsidP="001E4355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ĐỒNG XUÂN</w:t>
            </w:r>
          </w:p>
        </w:tc>
      </w:tr>
      <w:tr w:rsidR="009D56AB" w:rsidRPr="001E4355" w:rsidTr="009D56A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AB" w:rsidRDefault="009D56AB" w:rsidP="001E4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1E4355">
            <w:pPr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Võ  Hữu Phước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hị xã Phú Mỹ - Tỉnh Bà Rịa vũng Tà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2864BD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X. Phú Mỹ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hôn Tân Phú, Xuân Sơn Nam, Đồng Xuân – Phú Yê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1E4355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ĐỒNG XUÂN</w:t>
            </w:r>
          </w:p>
        </w:tc>
      </w:tr>
      <w:tr w:rsidR="009D56AB" w:rsidRPr="001E4355" w:rsidTr="009D56A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AB" w:rsidRDefault="009D56AB" w:rsidP="001E4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1E4355">
            <w:pPr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Võ Hữu Phước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44 Huỳnh Tịnh Của - Phủ Mỹ - Bà Rịa Vũng Tà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2864BD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X. Phú Mỹ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ân Phú - Xuân Sơn Nam - Đồng Xuâ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1E4355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ĐỒNG XUÂN</w:t>
            </w:r>
          </w:p>
        </w:tc>
      </w:tr>
      <w:tr w:rsidR="009D56AB" w:rsidRPr="001E4355" w:rsidTr="009D56A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AB" w:rsidRDefault="009D56AB" w:rsidP="001E4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1E4355">
            <w:pPr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Võ Văn Hồng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ổ 2 khu phố Mỹ Thạnh- Phường Mỹ Xuân- Tỉnh Bà Rịa Vũng tà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2864BD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X. Phú Mỹ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Long Thạch- Xuân Long- Đồng Xuân- Phú Yê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1E4355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ĐỒNG XUÂN</w:t>
            </w:r>
          </w:p>
        </w:tc>
      </w:tr>
      <w:tr w:rsidR="009D56AB" w:rsidRPr="001E4355" w:rsidTr="009D56A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AB" w:rsidRDefault="009D56AB" w:rsidP="001E4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AB" w:rsidRPr="001E4355" w:rsidRDefault="009D56AB" w:rsidP="001E4355">
            <w:pPr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Bùi Trọng Hữu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ổ 8 ấp Láng Siêm, TT Phước Bửu, Xuyên Mộc, Bà Rịa Vũng Tà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2864BD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Xuyên Mộc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Long Phụng, Hòa Tr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AB" w:rsidRPr="001E4355" w:rsidRDefault="009D56AB" w:rsidP="001E4355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PHÚ HÒA</w:t>
            </w:r>
          </w:p>
        </w:tc>
      </w:tr>
      <w:tr w:rsidR="009D56AB" w:rsidRPr="001E4355" w:rsidTr="009D56A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AB" w:rsidRDefault="009D56AB" w:rsidP="001E4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1E4355">
            <w:pPr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Đặng Hở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Ấp bến cát, Phước thuận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2864BD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Xuyên mộc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Phú Hoà, phú  Yê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6AB" w:rsidRPr="001E4355" w:rsidRDefault="009D56AB" w:rsidP="001E4355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PHÚ HÒA</w:t>
            </w:r>
          </w:p>
        </w:tc>
      </w:tr>
      <w:tr w:rsidR="009D56AB" w:rsidRPr="001E4355" w:rsidTr="009D56A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AB" w:rsidRDefault="009D56AB" w:rsidP="001E4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1E4355">
            <w:pPr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Hà Trọng Nhựt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Ấp thi vải, Phú Mỹ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2864BD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p Bà Rịa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Hoà Quang nam phú ho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1E4355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PHÚ HÒA</w:t>
            </w:r>
          </w:p>
        </w:tc>
      </w:tr>
      <w:tr w:rsidR="009D56AB" w:rsidRPr="001E4355" w:rsidTr="009D56A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AB" w:rsidRDefault="009D56AB" w:rsidP="001E4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AB" w:rsidRPr="001E4355" w:rsidRDefault="009D56AB" w:rsidP="001E4355">
            <w:pPr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HuỳnhThị Thanh Hiếu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đường số 3, phường tân hạnh, thi xã phú mỹ, bà rịa vũng tầ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2864BD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X. Phú Mỹ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hôn Phú Sen Tây huyện Phú Hòa, tỉnh Phú Yê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AB" w:rsidRPr="001E4355" w:rsidRDefault="009D56AB" w:rsidP="001E4355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PHÚ HÒA</w:t>
            </w:r>
          </w:p>
        </w:tc>
      </w:tr>
      <w:tr w:rsidR="009D56AB" w:rsidRPr="001E4355" w:rsidTr="009D56A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AB" w:rsidRDefault="009D56AB" w:rsidP="001E4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1E4355">
            <w:pPr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Lê Văn Nhường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Phước Bửu, Xuyên mộc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2864BD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Xuyên mộc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HOÀ QUANG BĂC PHU HO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1E4355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PHÚ HÒA</w:t>
            </w:r>
          </w:p>
        </w:tc>
      </w:tr>
      <w:tr w:rsidR="009D56AB" w:rsidRPr="001E4355" w:rsidTr="009D56A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AB" w:rsidRDefault="009D56AB" w:rsidP="001E4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AB" w:rsidRPr="001E4355" w:rsidRDefault="009D56AB" w:rsidP="001E4355">
            <w:pPr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Lương Tấn Yên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121 Võ Văn Kiệt, P. Long Tâm Thành, TP Bà Rịa Vũng Tà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2864BD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P. Bà Rịa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Qui Hậu, Hòa Tr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AB" w:rsidRPr="001E4355" w:rsidRDefault="009D56AB" w:rsidP="001E4355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PHÚ HÒA</w:t>
            </w:r>
          </w:p>
        </w:tc>
      </w:tr>
      <w:tr w:rsidR="009D56AB" w:rsidRPr="001E4355" w:rsidTr="009D56A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AB" w:rsidRDefault="009D56AB" w:rsidP="001E4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AB" w:rsidRPr="001E4355" w:rsidRDefault="009D56AB" w:rsidP="001E4355">
            <w:pPr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Lưu Huỳnh Nhật Hân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đường số 3, phường tân hạnh, thi xã phú mỹ, bà rịa vũng tầ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2864BD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X. Phú Mỹ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hôn Phú Sen Tây huyện Phú Hòa, tỉnh Phú Yê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AB" w:rsidRPr="001E4355" w:rsidRDefault="009D56AB" w:rsidP="001E4355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PHÚ HÒA</w:t>
            </w:r>
          </w:p>
        </w:tc>
      </w:tr>
      <w:tr w:rsidR="009D56AB" w:rsidRPr="001E4355" w:rsidTr="009D56A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AB" w:rsidRDefault="009D56AB" w:rsidP="001E4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1E4355">
            <w:pPr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Nguyễn Khắc Nhã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Xã phước thuận, xuyên mộc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2864BD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Xuyên mộc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Hoà Quang nam phú ho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6AB" w:rsidRPr="001E4355" w:rsidRDefault="009D56AB" w:rsidP="001E4355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PHÚ HÒA</w:t>
            </w:r>
          </w:p>
        </w:tc>
      </w:tr>
      <w:tr w:rsidR="009D56AB" w:rsidRPr="001E4355" w:rsidTr="009D56A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AB" w:rsidRDefault="009D56AB" w:rsidP="001E4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1E4355">
            <w:pPr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Nguyễn Quốc Hưng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55 ấp Thạnh Sơn 1a, Phước Thuận Xuyên Mộc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2864BD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Xuyên Mộc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Hoà Quang nam,Phú Ho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6AB" w:rsidRPr="001E4355" w:rsidRDefault="009D56AB" w:rsidP="001E4355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PHÚ HÒA</w:t>
            </w:r>
          </w:p>
        </w:tc>
      </w:tr>
      <w:tr w:rsidR="009D56AB" w:rsidRPr="001E4355" w:rsidTr="009D56A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AB" w:rsidRDefault="009D56AB" w:rsidP="001E4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6AB" w:rsidRPr="001E4355" w:rsidRDefault="009D56AB" w:rsidP="001E4355">
            <w:pPr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Nguyễn Thành Vĩnh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Ấp Hồ Tràm- Thuận Phước - Xuyên Mộc- tỉnh Bà Rịa - Vũng Tà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6AB" w:rsidRPr="001E4355" w:rsidRDefault="009D56AB" w:rsidP="002864BD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Xuyên Mộc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Hòa An- Phú Hòa- Phú Yê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6AB" w:rsidRPr="001E4355" w:rsidRDefault="009D56AB" w:rsidP="001E4355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PHÚ HÒA</w:t>
            </w:r>
          </w:p>
        </w:tc>
      </w:tr>
      <w:tr w:rsidR="009D56AB" w:rsidRPr="001E4355" w:rsidTr="009D56A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AB" w:rsidRDefault="009D56AB" w:rsidP="001E4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AB" w:rsidRPr="001E4355" w:rsidRDefault="009D56AB" w:rsidP="001E4355">
            <w:pPr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Nguyen thị chiên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 xml:space="preserve">Kp Bến Đình, P Mỹ Xuân, Tx Phú Mỹ, bà rịa -vũng tàu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2864BD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X. Phú Mỹ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Hoà họi phú ho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AB" w:rsidRPr="001E4355" w:rsidRDefault="009D56AB" w:rsidP="001E4355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PHÚ HÒA</w:t>
            </w:r>
          </w:p>
        </w:tc>
      </w:tr>
      <w:tr w:rsidR="009D56AB" w:rsidRPr="001E4355" w:rsidTr="009D56A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AB" w:rsidRDefault="009D56AB" w:rsidP="001E4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6AB" w:rsidRPr="001E4355" w:rsidRDefault="009D56AB" w:rsidP="001E4355">
            <w:pPr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Nguyễn Văn Phú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Ấp Hồ Tràm- Thuận Phước - Xuyên Mộc- tỉnh Bà Rịa - Vũng Tà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6AB" w:rsidRPr="001E4355" w:rsidRDefault="009D56AB" w:rsidP="002864BD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Xuyên Mộc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 xml:space="preserve"> Hòa An- Phú Hòa- Phú Yê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6AB" w:rsidRPr="001E4355" w:rsidRDefault="009D56AB" w:rsidP="001E4355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PHÚ HÒA</w:t>
            </w:r>
          </w:p>
        </w:tc>
      </w:tr>
      <w:tr w:rsidR="009D56AB" w:rsidRPr="001E4355" w:rsidTr="009D56A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AB" w:rsidRDefault="009D56AB" w:rsidP="001E4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AB" w:rsidRPr="001E4355" w:rsidRDefault="009D56AB" w:rsidP="001E4355">
            <w:pPr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Phạm Thị Ngọc Dung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Ấp Hồ Trầm, Xuyên Mộc, TP Bà Rịa Vũng Tà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2864BD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Xuyên Mộc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Qui Hậu, Hòa Tr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AB" w:rsidRPr="001E4355" w:rsidRDefault="009D56AB" w:rsidP="001E4355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PHÚ HÒA</w:t>
            </w:r>
          </w:p>
        </w:tc>
      </w:tr>
      <w:tr w:rsidR="009D56AB" w:rsidRPr="001E4355" w:rsidTr="009D56A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AB" w:rsidRDefault="009D56AB" w:rsidP="001E4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AB" w:rsidRPr="001E4355" w:rsidRDefault="009D56AB" w:rsidP="001E4355">
            <w:pPr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Phan Đình Tú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đường số 3, phường tân hạnh, thi xã phú mỹ, bà rịa vũng tầ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2864BD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X. Phú Mỹ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hôn Phú Sen Tây huyện Phú Hòa, tỉnh Phú Yê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AB" w:rsidRPr="001E4355" w:rsidRDefault="009D56AB" w:rsidP="001E4355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PHÚ HÒA</w:t>
            </w:r>
          </w:p>
        </w:tc>
      </w:tr>
      <w:tr w:rsidR="009D56AB" w:rsidRPr="001E4355" w:rsidTr="009D56A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AB" w:rsidRDefault="009D56AB" w:rsidP="001E4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AB" w:rsidRPr="001E4355" w:rsidRDefault="009D56AB" w:rsidP="001E4355">
            <w:pPr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ô Văn Là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Ấp Hồ Trầm, Xuyên Mộc, TP Bà Rịa Vũng Tà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2864BD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Xuyên Mộc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Qui Hậu, Hòa Tr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AB" w:rsidRPr="001E4355" w:rsidRDefault="009D56AB" w:rsidP="001E4355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PHÚ HÒA</w:t>
            </w:r>
          </w:p>
        </w:tc>
      </w:tr>
      <w:tr w:rsidR="009D56AB" w:rsidRPr="001E4355" w:rsidTr="009D56A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AB" w:rsidRDefault="009D56AB" w:rsidP="001E4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AB" w:rsidRPr="001E4355" w:rsidRDefault="009D56AB" w:rsidP="001E4355">
            <w:pPr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 xml:space="preserve">Trần Thị Trang 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 xml:space="preserve">Tổ 5 khu phố ông Trịnh Phường Tân Phú tX  Phú Mỹ, Bà rịa vũng tàu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2864BD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X. Phú Mỹ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 xml:space="preserve">Thôn Thạnh Lâm, Hòa Quang Bắc Phú HòaPhú Yên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AB" w:rsidRPr="001E4355" w:rsidRDefault="009D56AB" w:rsidP="001E4355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PHÚ HÒA</w:t>
            </w:r>
          </w:p>
        </w:tc>
      </w:tr>
      <w:tr w:rsidR="009D56AB" w:rsidRPr="001E4355" w:rsidTr="009D56A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AB" w:rsidRDefault="009D56AB" w:rsidP="001E4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1E4355">
            <w:pPr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Vũ Thị Kim Anh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ổ 8, KP Thị Vải,  Mỹ XuânTX Phú Mỹ, tỉnh Bà Rịa-V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2864BD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X. Phú Mỹ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hôn Nho Lâm, xã Hòa Quang Nam, huyện Phú Hò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1E4355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PHÚ HÒA</w:t>
            </w:r>
          </w:p>
        </w:tc>
      </w:tr>
      <w:tr w:rsidR="009D56AB" w:rsidRPr="001E4355" w:rsidTr="009D56A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AB" w:rsidRDefault="009D56AB" w:rsidP="001E4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1E4355">
            <w:pPr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Đặng Thị Bích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664 đường 30/4, phường Rạch Dừa , thành phố Vũng Tà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2864BD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P. Vũng Tàu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Nguyên Xuân, Sơn Nguyên, Sơn Hòa, Phú Yê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1E4355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SƠN HÒA</w:t>
            </w:r>
          </w:p>
        </w:tc>
      </w:tr>
      <w:tr w:rsidR="009D56AB" w:rsidRPr="001E4355" w:rsidTr="009D56A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AB" w:rsidRDefault="009D56AB" w:rsidP="001E4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1E4355">
            <w:pPr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Đinh Trọng Nghĩa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127 Kim Hải phường Kim Dinh Tp Bà Rịa Vũng Tà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2864BD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P. Bà Rịa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Suối  Phèn, Sơn long, Sơn Hòa, Phú Yê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1E4355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SƠN HÒA</w:t>
            </w:r>
          </w:p>
        </w:tc>
      </w:tr>
      <w:tr w:rsidR="009D56AB" w:rsidRPr="001E4355" w:rsidTr="009D56A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AB" w:rsidRDefault="009D56AB" w:rsidP="001E4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AB" w:rsidRPr="001E4355" w:rsidRDefault="009D56AB" w:rsidP="001E4355">
            <w:pPr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Dương Thị Kim Hồng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ổ 4 ấp phước Hưng, Mỹ Xuân, TX Phú Mỹ, BRV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2864BD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X. Phú Mỹ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ân Hòa, Sơn Phước, Sơn Hòa, Phú Yê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1E4355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SƠN HÒA</w:t>
            </w:r>
          </w:p>
        </w:tc>
      </w:tr>
      <w:tr w:rsidR="009D56AB" w:rsidRPr="001E4355" w:rsidTr="009D56A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AB" w:rsidRDefault="009D56AB" w:rsidP="001E4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AB" w:rsidRPr="001E4355" w:rsidRDefault="009D56AB" w:rsidP="001E4355">
            <w:pPr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Ngô Thị Diễm Hoa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ổ 15 khu phố Phước Lập,  Mỹ Xuân, TX Phú Mỹ, tỉnh Bà Rịa-V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2864BD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X. Phú Mỹ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Hoà Sơn, Sơn Hà, Sơn Hòa, Phú Yê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1E4355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SƠN HÒA</w:t>
            </w:r>
          </w:p>
        </w:tc>
      </w:tr>
      <w:tr w:rsidR="009D56AB" w:rsidRPr="001E4355" w:rsidTr="009D56A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AB" w:rsidRDefault="009D56AB" w:rsidP="001E4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AB" w:rsidRPr="001E4355" w:rsidRDefault="009D56AB" w:rsidP="001E4355">
            <w:pPr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Ngô Thị Diễm Huệ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ổ 15 khu phố Phước Lập,  Mỹ Xuân, TX Phú Mỹ, tỉnh Bà Rịa-V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2864BD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X. Phú Mỹ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Hoà Sơn, Sơn Hà, Sơn Hòa, Phú Yê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1E4355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SƠN HÒA</w:t>
            </w:r>
          </w:p>
        </w:tc>
      </w:tr>
      <w:tr w:rsidR="009D56AB" w:rsidRPr="001E4355" w:rsidTr="009D56A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AB" w:rsidRDefault="009D56AB" w:rsidP="001E4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6AB" w:rsidRPr="001E4355" w:rsidRDefault="009D56AB" w:rsidP="001E4355">
            <w:pPr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Nguyễn Nhất Sinh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p 2. Tp Vũng Tà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6AB" w:rsidRPr="001E4355" w:rsidRDefault="009D56AB" w:rsidP="002864BD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p Vũng Tàu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T củng Sơn, Sơn Ho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6AB" w:rsidRPr="001E4355" w:rsidRDefault="009D56AB" w:rsidP="001E4355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SƠN HÒA</w:t>
            </w:r>
          </w:p>
        </w:tc>
      </w:tr>
      <w:tr w:rsidR="009D56AB" w:rsidRPr="001E4355" w:rsidTr="009D56A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AB" w:rsidRDefault="009D56AB" w:rsidP="001E4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AB" w:rsidRPr="001E4355" w:rsidRDefault="009D56AB" w:rsidP="001E4355">
            <w:pPr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Nguyễn Thị Thanh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ổ 4 ấp phước Hưng, Mỹ Xuân, TX Phú Mỹ, tỉnh Bà Rịa-V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2864BD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X. Phú Mỹ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ân Hòa, Sơn Phước, Sơn Hòa, Phú Yê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1E4355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SƠN HÒA</w:t>
            </w:r>
          </w:p>
        </w:tc>
      </w:tr>
      <w:tr w:rsidR="009D56AB" w:rsidRPr="001E4355" w:rsidTr="009D56A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AB" w:rsidRDefault="009D56AB" w:rsidP="001E4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AB" w:rsidRPr="001E4355" w:rsidRDefault="009D56AB" w:rsidP="001E4355">
            <w:pPr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Nguyễn Văn Phương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Xã An Lộc, Huyện Đất Đỏ, tỉnh Bà Rịa-V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2864BD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Đất Đỏ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ân Hòa, Sơn Phước, Sơn Hòa, Phú Yê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1E4355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SƠN HÒA</w:t>
            </w:r>
          </w:p>
        </w:tc>
      </w:tr>
      <w:tr w:rsidR="009D56AB" w:rsidRPr="001E4355" w:rsidTr="009D56A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AB" w:rsidRDefault="009D56AB" w:rsidP="001E4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1E4355">
            <w:pPr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Phạm Nhất Sinh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Phường 2, TP Vũng Tà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2864BD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P. Vũng Tàu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KP Trung Hòa, TT Củng Sơn, Sơn Hòa, Phú Yê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1E4355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SƠN HÒA</w:t>
            </w:r>
          </w:p>
        </w:tc>
      </w:tr>
      <w:tr w:rsidR="009D56AB" w:rsidRPr="001E4355" w:rsidTr="009D56A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AB" w:rsidRDefault="009D56AB" w:rsidP="001E4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1E4355">
            <w:pPr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Phạm Tài Bình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ổ 4 , Ấp 6, xã Hòa Bình, huyện Xuyên Mộc, tỉnh Bà Rịa- Vũng Tà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2864BD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Xuyên Mộc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KP Đông Hòa,Củng Sơn, Sơn Hòa, Phú Yê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1E4355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SƠN HÒA</w:t>
            </w:r>
          </w:p>
        </w:tc>
      </w:tr>
      <w:tr w:rsidR="009D56AB" w:rsidRPr="001E4355" w:rsidTr="009D56A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AB" w:rsidRDefault="009D56AB" w:rsidP="001E4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6AB" w:rsidRPr="001E4355" w:rsidRDefault="009D56AB" w:rsidP="001E4355">
            <w:pPr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rân Dinh Lịch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 xml:space="preserve"> bến đá phường 5 đường Trần Phú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6AB" w:rsidRPr="001E4355" w:rsidRDefault="009D56AB" w:rsidP="002864BD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p Vung Tàu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Sơn Hà, Sơn ho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6AB" w:rsidRPr="001E4355" w:rsidRDefault="009D56AB" w:rsidP="001E4355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SƠN HÒA</w:t>
            </w:r>
          </w:p>
        </w:tc>
      </w:tr>
      <w:tr w:rsidR="009D56AB" w:rsidRPr="001E4355" w:rsidTr="009D56A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AB" w:rsidRDefault="009D56AB" w:rsidP="001E4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AB" w:rsidRPr="001E4355" w:rsidRDefault="009D56AB" w:rsidP="001E4355">
            <w:pPr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rịnh Ngọc Dung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ổ 4 ấp phước Hưng, Mỹ Xuân, TX Phú Mỹ, tỉnh Bà Rịa-V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2864BD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X. Phú Mỹ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ân Hòa, Sơn Phước, Sơn Hòa, Phú Yê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1E4355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SƠN HÒA</w:t>
            </w:r>
          </w:p>
        </w:tc>
      </w:tr>
      <w:tr w:rsidR="009D56AB" w:rsidRPr="001E4355" w:rsidTr="009D56A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AB" w:rsidRDefault="009D56AB" w:rsidP="001E4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AB" w:rsidRPr="001E4355" w:rsidRDefault="009D56AB" w:rsidP="001E4355">
            <w:pPr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Bùi Minh Đông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1007/34, đường 30/4, phường 11, TP. Vũng Tàu, tỉnh Bà Rịa- Vũng Tà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2864BD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P. Vũng Tàu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Xuân Cảnh- thị xã Sông Cầu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1E4355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SÔNG CẦU</w:t>
            </w:r>
          </w:p>
        </w:tc>
      </w:tr>
      <w:tr w:rsidR="009D56AB" w:rsidRPr="001E4355" w:rsidTr="009D56A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AB" w:rsidRDefault="009D56AB" w:rsidP="001E4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1E4355">
            <w:pPr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Bùi Văn Vinh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Khu phố Phước Sơn, thị trấn Đất Đỏ, huyện Đất Đỏ, tỉnh Bà Rịa- Vũng Tà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2864BD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Đất Đỏ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phường Xuân Yên, TX Sông Cầu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1E4355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SÔNG CẦU</w:t>
            </w:r>
          </w:p>
        </w:tc>
      </w:tr>
      <w:tr w:rsidR="009D56AB" w:rsidRPr="001E4355" w:rsidTr="009D56A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AB" w:rsidRDefault="009D56AB" w:rsidP="001E4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AB" w:rsidRPr="001E4355" w:rsidRDefault="009D56AB" w:rsidP="001E4355">
            <w:pPr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Châu Khắc Phúc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ổ 7, ấp Hố Trầm, xã Phước Thuận, huyện Xuyên Mộc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2864BD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Xuyên Mộc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Xuân Thọ 2- Sông Cầu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1E4355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SÔNG CẦU</w:t>
            </w:r>
          </w:p>
        </w:tc>
      </w:tr>
      <w:tr w:rsidR="009D56AB" w:rsidRPr="001E4355" w:rsidTr="009D56A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AB" w:rsidRDefault="009D56AB" w:rsidP="001E4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AB" w:rsidRPr="001E4355" w:rsidRDefault="009D56AB" w:rsidP="001E4355">
            <w:pPr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Đậu Tiến Sỹ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1007/11d, đường 30/4, phường 11, TP Vũng Tàu, tỉnh Bà Rịa- Vũng Tà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2864BD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P. Vũng Tàu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Xuân Cảnh- thị xã Sông Cầu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1E4355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SÔNG CẦU</w:t>
            </w:r>
          </w:p>
        </w:tc>
      </w:tr>
      <w:tr w:rsidR="009D56AB" w:rsidRPr="001E4355" w:rsidTr="009D56A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AB" w:rsidRDefault="009D56AB" w:rsidP="001E4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AB" w:rsidRPr="001E4355" w:rsidRDefault="009D56AB" w:rsidP="001E4355">
            <w:pPr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Đinh Thành Đạt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189/9 Bình Tân, xã Bình Châu, huyện Xuyên Mộc, tỉnh Bà Rịa- Vũng Tà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2864BD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Xuyên Mộc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Xuân Cảnh- thị xã Sông Cầu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1E4355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SÔNG CẦU</w:t>
            </w:r>
          </w:p>
        </w:tc>
      </w:tr>
      <w:tr w:rsidR="009D56AB" w:rsidRPr="001E4355" w:rsidTr="009D56A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AB" w:rsidRDefault="009D56AB" w:rsidP="001E4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6AB" w:rsidRPr="001E4355" w:rsidRDefault="009D56AB" w:rsidP="001E4355">
            <w:pPr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Đổ Minh Tiển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1007/34 đường 30/4- phường 11- tp Vũng Tàu- tỉnh Bà Rịa -Vũng Tà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6AB" w:rsidRPr="001E4355" w:rsidRDefault="009D56AB" w:rsidP="002864BD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P Vũng Tàu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Hòa Lợi - Xuân Cảnh - Sông Cầu -  Phú Yê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6AB" w:rsidRPr="001E4355" w:rsidRDefault="009D56AB" w:rsidP="001E4355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SÔNG CẦU</w:t>
            </w:r>
          </w:p>
        </w:tc>
      </w:tr>
      <w:tr w:rsidR="009D56AB" w:rsidRPr="001E4355" w:rsidTr="009D56A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AB" w:rsidRDefault="009D56AB" w:rsidP="001E4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1E4355">
            <w:pPr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Hà Văn Được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ấp 3 Phú Hà, p. Mỹ Xuân, Tx Phú Mỹ, Bà Rịa Vũng Tà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2864BD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X. Phú Mỹ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hXuân Phương- Sông Cầu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1E4355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SÔNG CẦU</w:t>
            </w:r>
          </w:p>
        </w:tc>
      </w:tr>
      <w:tr w:rsidR="009D56AB" w:rsidRPr="001E4355" w:rsidTr="009D56A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AB" w:rsidRDefault="009D56AB" w:rsidP="001E4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AB" w:rsidRPr="001E4355" w:rsidRDefault="009D56AB" w:rsidP="001E4355">
            <w:pPr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Lê Đức Lợi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Số nhà 78A7,</w:t>
            </w:r>
            <w:r w:rsidRPr="001E4355">
              <w:rPr>
                <w:sz w:val="18"/>
                <w:szCs w:val="18"/>
              </w:rPr>
              <w:br/>
              <w:t xml:space="preserve"> hẻm 80, đường Trương Công Định, phường 3, thành phố Vũng Tà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2864BD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P. Vũng Tàu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Khu phố Long Bình Đông, phường Xuân Phú, thị xã Sông Cầu, tỉnh Phú Yê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1E4355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SÔNG CẦU</w:t>
            </w:r>
          </w:p>
        </w:tc>
      </w:tr>
      <w:tr w:rsidR="009D56AB" w:rsidRPr="001E4355" w:rsidTr="009D56A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AB" w:rsidRDefault="009D56AB" w:rsidP="001E4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AB" w:rsidRPr="001E4355" w:rsidRDefault="009D56AB" w:rsidP="001E4355">
            <w:pPr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Lê Hữu Định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167/35 Đô Lương, phường 12, TP Vũng Tàu, tỉnh Bà Rịa- Vũng Tà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2864BD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P. Vũng Tàu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Xuân Cảnh- thị xã Sông Cầu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1E4355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SÔNG CẦU</w:t>
            </w:r>
          </w:p>
        </w:tc>
      </w:tr>
      <w:tr w:rsidR="009D56AB" w:rsidRPr="001E4355" w:rsidTr="009D56A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AB" w:rsidRDefault="009D56AB" w:rsidP="001E4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AB" w:rsidRPr="001E4355" w:rsidRDefault="009D56AB" w:rsidP="001E4355">
            <w:pPr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Lê Thị Thanh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K19- Tổ 11- ấp Phước Hương- xã Phước Tỉnh- Huyện Long Điền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2864BD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Long Điền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Xuân Thịnh- Sông Cầu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1E4355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SÔNG CẦU</w:t>
            </w:r>
          </w:p>
        </w:tc>
      </w:tr>
      <w:tr w:rsidR="009D56AB" w:rsidRPr="001E4355" w:rsidTr="009D56A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AB" w:rsidRDefault="009D56AB" w:rsidP="001E4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AB" w:rsidRPr="001E4355" w:rsidRDefault="009D56AB" w:rsidP="001E4355">
            <w:pPr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Lê Trọng Trí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Số nhà 78A7,</w:t>
            </w:r>
            <w:r w:rsidRPr="001E4355">
              <w:rPr>
                <w:sz w:val="18"/>
                <w:szCs w:val="18"/>
              </w:rPr>
              <w:br/>
              <w:t xml:space="preserve"> hẻm 80, đường Trương Công Định, phường 3, thành phố Vũng Tà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2864BD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P. Vũng Tàu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phường Xuân Phú, thị xã Sông Cầu, tỉnh Phú Yê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1E4355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SÔNG CẦU</w:t>
            </w:r>
          </w:p>
        </w:tc>
      </w:tr>
      <w:tr w:rsidR="009D56AB" w:rsidRPr="001E4355" w:rsidTr="009D56A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AB" w:rsidRDefault="009D56AB" w:rsidP="001E4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AB" w:rsidRPr="001E4355" w:rsidRDefault="009D56AB" w:rsidP="001E4355">
            <w:pPr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Nguyễn Căn Căn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1007/11d, đường 30/4, phường Cảng Cát Lở, TP Vũng Tàu, tỉnh Bà Rịa- Vũng Tà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2864BD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P. Vũng Tàu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Xuân Cảnh- thị xã Sông Cầu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1E4355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SÔNG CẦU</w:t>
            </w:r>
          </w:p>
        </w:tc>
      </w:tr>
      <w:tr w:rsidR="009D56AB" w:rsidRPr="001E4355" w:rsidTr="009D56A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AB" w:rsidRDefault="009D56AB" w:rsidP="001E4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1E4355">
            <w:pPr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Nguyễn Minh Đô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ổ 1, khu phố Phước Sơn, thị trấn Đất Đỏ, Bà Rịa – Vùng Tà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2864BD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Đất Đỏ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 xml:space="preserve"> P. Xuân Đài – TX. Sông Cầu – Phú Yê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1E4355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SÔNG CẦU</w:t>
            </w:r>
          </w:p>
        </w:tc>
      </w:tr>
      <w:tr w:rsidR="009D56AB" w:rsidRPr="001E4355" w:rsidTr="009D56A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AB" w:rsidRDefault="009D56AB" w:rsidP="001E4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1E4355">
            <w:pPr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Nguyễn Thái Quốc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ổ 1, khu phố Phước Sơn, thị trấn Đất Đỏ, Bà Rịa – Vùng Tà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2864BD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Đất Đỏ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 xml:space="preserve"> P. Xuân Đài – TX. Sông Cầu – Phú Yê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1E4355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SÔNG CẦU</w:t>
            </w:r>
          </w:p>
        </w:tc>
      </w:tr>
      <w:tr w:rsidR="009D56AB" w:rsidRPr="001E4355" w:rsidTr="009D56A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AB" w:rsidRDefault="009D56AB" w:rsidP="001E4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AB" w:rsidRPr="001E4355" w:rsidRDefault="009D56AB" w:rsidP="001E4355">
            <w:pPr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Nguyễn Thanh Hàn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1000/9K, đường 30/4, phường 11, TP. Vũng Tàu, tỉnh Bà Rịa- Vũng Tà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2864BD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P. Vũng Tàu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Xuân Cảnh- thị xã Sông Cầu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1E4355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SÔNG CẦU</w:t>
            </w:r>
          </w:p>
        </w:tc>
      </w:tr>
      <w:tr w:rsidR="009D56AB" w:rsidRPr="001E4355" w:rsidTr="009D56A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AB" w:rsidRDefault="009D56AB" w:rsidP="001E4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1E4355">
            <w:pPr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Nguyễn Thanh Long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30/4/p11 Tp Vũng tà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2864BD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p Vũng Tàu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Xuân Hải,Sông Cầu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6AB" w:rsidRPr="001E4355" w:rsidRDefault="009D56AB" w:rsidP="001E4355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SÔNG CẦU</w:t>
            </w:r>
          </w:p>
        </w:tc>
      </w:tr>
      <w:tr w:rsidR="009D56AB" w:rsidRPr="001E4355" w:rsidTr="009D56A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AB" w:rsidRDefault="009D56AB" w:rsidP="001E4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1E4355">
            <w:pPr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Nguyễn Thị Loan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02 đường Nguyễn Lương Bằng, khu phố Vạn Phú, thị xã Phú Mỹ, tỉnh Bà Rịa - Vũng Tà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2864BD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X. Phú Mỹ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hôn 1, xã Xuân Hải, thị xã Sông Cầu, Tỉnh Phú Yê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1E4355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SÔNG CẦU</w:t>
            </w:r>
          </w:p>
        </w:tc>
      </w:tr>
      <w:tr w:rsidR="009D56AB" w:rsidRPr="001E4355" w:rsidTr="009D56A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AB" w:rsidRDefault="009D56AB" w:rsidP="001E4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1E4355">
            <w:pPr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Nguyễn Thị Thanh Hồng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Số nhà 78A7,</w:t>
            </w:r>
            <w:r w:rsidRPr="001E4355">
              <w:rPr>
                <w:sz w:val="18"/>
                <w:szCs w:val="18"/>
              </w:rPr>
              <w:br/>
              <w:t xml:space="preserve"> hẻm 80, đường Trương Công Định, phường 3, thành phố Vũng Tà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2864BD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P. Vũng Tàu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phường Xuân Phú, thị xã Sông Cầu, tỉnh Phú Yê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1E4355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SÔNG CẦU</w:t>
            </w:r>
          </w:p>
        </w:tc>
      </w:tr>
      <w:tr w:rsidR="009D56AB" w:rsidRPr="001E4355" w:rsidTr="009D56A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AB" w:rsidRDefault="009D56AB" w:rsidP="001E4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1E4355">
            <w:pPr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Nguyễn Văn Quang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ổ 1, khu phố Phước Sơn, thị trấn Đất Đỏ, Bà Rịa – Vùng Tà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2864BD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Đất Đỏ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 xml:space="preserve"> P. Xuân Đài – TX. Sông Cầu – Phú Yê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1E4355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SÔNG CẦU</w:t>
            </w:r>
          </w:p>
        </w:tc>
      </w:tr>
      <w:tr w:rsidR="009D56AB" w:rsidRPr="001E4355" w:rsidTr="009D56A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AB" w:rsidRDefault="009D56AB" w:rsidP="001E4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1E4355">
            <w:pPr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Nguyễn Văn Tình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Cảng cá Các Lở, 1007/34 đường 30/4, Phường 11, TP. Vũng Tàu, tỉnh Bà Rịa - Vũng Tà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2864BD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P. Vũng Tàu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hôn 1, xã Xuân Hải, thị xã Sông Cầu, Tỉnh Phú Yê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1E4355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SÔNG CẦU</w:t>
            </w:r>
          </w:p>
        </w:tc>
      </w:tr>
      <w:tr w:rsidR="009D56AB" w:rsidRPr="001E4355" w:rsidTr="009D56A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AB" w:rsidRDefault="009D56AB" w:rsidP="001E4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1E4355">
            <w:pPr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Nguyễn Văn Toàn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Cảng cá Các Lở, 1007/34 đường 30/4, Phường 11, TP. Vũng Tàu, tỉnh Bà Rịa - Vũng Tà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2864BD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P. Vũng Tàu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hôn 1, xã Xuân Hải, thị xã Sông Cầu, Tỉnh Phú Yê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1E4355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SÔNG CẦU</w:t>
            </w:r>
          </w:p>
        </w:tc>
      </w:tr>
      <w:tr w:rsidR="009D56AB" w:rsidRPr="001E4355" w:rsidTr="009D56A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AB" w:rsidRDefault="009D56AB" w:rsidP="001E4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1E4355">
            <w:pPr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Nguyễn Văn Triệu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Cảng cá Các Lở, 1007/34 đường 30/4, Phường 11, TP. Vũng Tàu, tỉnh Bà Rịa - Vũng Tà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2864BD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P. Vũng Tàu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hôn 1, xã Xuân Hải, thị xã Sông Cầu, Tỉnh Phú Yê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1E4355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SÔNG CẦU</w:t>
            </w:r>
          </w:p>
        </w:tc>
      </w:tr>
      <w:tr w:rsidR="009D56AB" w:rsidRPr="001E4355" w:rsidTr="009D56A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AB" w:rsidRDefault="009D56AB" w:rsidP="001E4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AB" w:rsidRPr="001E4355" w:rsidRDefault="009D56AB" w:rsidP="001E4355">
            <w:pPr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Phạm Ngọc Vin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ấp Phú Hà- Tân Thành A2- xã Mỹ Xuân A2- Huyện Phú Mỹ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2864BD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X. Phú Mỹ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Xuân Thịnh- Sông Cầu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1E4355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SÔNG CẦU</w:t>
            </w:r>
          </w:p>
        </w:tc>
      </w:tr>
      <w:tr w:rsidR="009D56AB" w:rsidRPr="001E4355" w:rsidTr="009D56A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AB" w:rsidRDefault="009D56AB" w:rsidP="001E4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1E4355">
            <w:pPr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Phan Minh Toàn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Cảng cá Các Lở, 1007/34 đường 30/4, Phường 11, TP. Vũng Tàu, tỉnh Bà Rịa - Vũng Tà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2864BD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P. Vũng Tàu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hôn 1, xã Xuân Hải, thị xã Sông Cầu, Tỉnh Phú Yê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1E4355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SÔNG CẦU</w:t>
            </w:r>
          </w:p>
        </w:tc>
      </w:tr>
      <w:tr w:rsidR="009D56AB" w:rsidRPr="001E4355" w:rsidTr="009D56A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AB" w:rsidRDefault="009D56AB" w:rsidP="001E4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AB" w:rsidRPr="001E4355" w:rsidRDefault="009D56AB" w:rsidP="001E4355">
            <w:pPr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rần Thị Bảo Thu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 xml:space="preserve">Tổ 2 Khu </w:t>
            </w:r>
            <w:r w:rsidRPr="001E4355">
              <w:rPr>
                <w:sz w:val="18"/>
                <w:szCs w:val="18"/>
              </w:rPr>
              <w:br/>
              <w:t>phố phước lập xã Mỹ Xuân Thị xã Phú Mỹ Tỉnh Bà Rịa Vũng Tà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2864BD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P. Vũng Tàu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 xml:space="preserve"> Xuân Lộc Sông Cầu Phú Yê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1E4355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SÔNG CẦU</w:t>
            </w:r>
          </w:p>
        </w:tc>
      </w:tr>
      <w:tr w:rsidR="009D56AB" w:rsidRPr="001E4355" w:rsidTr="009D56A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AB" w:rsidRDefault="009D56AB" w:rsidP="001E4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AB" w:rsidRPr="001E4355" w:rsidRDefault="009D56AB" w:rsidP="001E4355">
            <w:pPr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rần Thị Mỹ Liên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 xml:space="preserve">Tổ 20 Khu phố </w:t>
            </w:r>
            <w:r w:rsidRPr="001E4355">
              <w:rPr>
                <w:sz w:val="18"/>
                <w:szCs w:val="18"/>
              </w:rPr>
              <w:br/>
              <w:t>phước hưng phường mỹ Xuân Thị xã Phú Mỹ Tỉnh bà Rịa Vũng Tà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2864BD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X. Phú Mỹ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 xml:space="preserve"> Xuân Lộc Sông Cầu Phú Yê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1E4355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SÔNG CẦU</w:t>
            </w:r>
          </w:p>
        </w:tc>
      </w:tr>
      <w:tr w:rsidR="009D56AB" w:rsidRPr="001E4355" w:rsidTr="009D56A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AB" w:rsidRDefault="009D56AB" w:rsidP="001E4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AB" w:rsidRPr="001E4355" w:rsidRDefault="009D56AB" w:rsidP="001E4355">
            <w:pPr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rần Văn Đông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hôn Long Mỹ, xã Phước Hải, huyện Long Điền, tỉnh Bà Rịa- Vũng Tà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2864BD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Long Điền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Xuân Cảnh- thị xã Sông Cầu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1E4355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SÔNG CẦU</w:t>
            </w:r>
          </w:p>
        </w:tc>
      </w:tr>
      <w:tr w:rsidR="009D56AB" w:rsidRPr="001E4355" w:rsidTr="009D56A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AB" w:rsidRDefault="009D56AB" w:rsidP="001E4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1E4355">
            <w:pPr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rần Võ Gia Khang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62/7 Trương Công Định, phường 3, TP. Vũng Tàu, tỉnh Bà rịa - Vũng Tà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2864BD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P. Vũng Tàu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hôn 1, xã Xuân Hải, thị xã Sông Cầu, Tỉnh Phú Yê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1E4355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SÔNG CẦU</w:t>
            </w:r>
          </w:p>
        </w:tc>
      </w:tr>
      <w:tr w:rsidR="009D56AB" w:rsidRPr="001E4355" w:rsidTr="009D56A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AB" w:rsidRDefault="009D56AB" w:rsidP="001E4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1E4355">
            <w:pPr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rần Võ Vân Trang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62/7 Trương Công Định, phường 3, TP. Vũng Tàu, tỉnh Bà Rịa - Vũng Tà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2864BD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P. Vũng Tàu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hôn 1, xã Xuân Hải, thị xã Sông Cầu, Tỉnh Phú Yê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1E4355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SÔNG CẦU</w:t>
            </w:r>
          </w:p>
        </w:tc>
      </w:tr>
      <w:tr w:rsidR="009D56AB" w:rsidRPr="001E4355" w:rsidTr="009D56A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AB" w:rsidRDefault="009D56AB" w:rsidP="001E4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AB" w:rsidRPr="001E4355" w:rsidRDefault="009D56AB" w:rsidP="001E4355">
            <w:pPr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Võ Văn Linh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1007/34, đường 30/4, phường 11, TP. Vũng Tàu, tỉnh Bà Rịa- Vũng Tà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2864BD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P. Vũng Tàu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Xuân Cảnh- thị xã Sông Cầu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1E4355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SÔNG CẦU</w:t>
            </w:r>
          </w:p>
        </w:tc>
      </w:tr>
      <w:tr w:rsidR="009D56AB" w:rsidRPr="001E4355" w:rsidTr="009D56A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AB" w:rsidRDefault="009D56AB" w:rsidP="001E4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1E4355">
            <w:pPr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Võ Văn Tú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62/7 Trương Công Định, phường 3, TP. Vũng Tàu, tỉnh Bà Rịa - Vũng Tà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2864BD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P. Vũng Tàu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hôn 1, xã Xuân Hải, thị xã Sông Cầu, Tỉnh Phú Yê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1E4355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SÔNG CẦU</w:t>
            </w:r>
          </w:p>
        </w:tc>
      </w:tr>
      <w:tr w:rsidR="009D56AB" w:rsidRPr="001E4355" w:rsidTr="009D56A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AB" w:rsidRDefault="009D56AB" w:rsidP="001E4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AB" w:rsidRPr="001E4355" w:rsidRDefault="009D56AB" w:rsidP="001E4355">
            <w:pPr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Bá Thị Như Quỳnh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ổ 2, ấp Phước Lập, phường Mỹ Xuân,TX. Phú mỹ, BR-V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2864BD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X. Phú Mỹ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hôn Ea ngao, xã Sông Hinh, Sông Hinh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1E4355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SÔNG HINH</w:t>
            </w:r>
          </w:p>
        </w:tc>
      </w:tr>
      <w:tr w:rsidR="009D56AB" w:rsidRPr="001E4355" w:rsidTr="009D56A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AB" w:rsidRDefault="009D56AB" w:rsidP="001E4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1E4355">
            <w:pPr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Bá Y Luyên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hôn 01, xã Long Sơn, TP Vũng Tàu, Tỉnh Bà Rịa Vũng Tà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2864BD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P. Vũng Tàu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 xml:space="preserve">Buôn Ly, xã Ea Trol , huyện Sông Hinh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1E4355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SÔNG HINH</w:t>
            </w:r>
          </w:p>
        </w:tc>
      </w:tr>
      <w:tr w:rsidR="009D56AB" w:rsidRPr="001E4355" w:rsidTr="009D56A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AB" w:rsidRDefault="009D56AB" w:rsidP="001E4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1E4355">
            <w:pPr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Đàm Thị Định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Số nhà 28/2/10, đường 3tháng 2- Tp. Vũng Tàu- tỉnh Bà Rịa Vũng Tà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2864BD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P. Vũng Tàu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Nam Giang, xã Sơn Giang, Sông Hinh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1E4355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SÔNG HINH</w:t>
            </w:r>
          </w:p>
        </w:tc>
      </w:tr>
      <w:tr w:rsidR="009D56AB" w:rsidRPr="001E4355" w:rsidTr="009D56A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AB" w:rsidRDefault="009D56AB" w:rsidP="001E4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1E4355">
            <w:pPr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Hoàng Mộng Điệp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Hiệp Ngân 2- Phước Thuận-Xuyên Mộc- Bà Rịa- Vũng Tà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2864BD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Xuyên Mộc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Vĩnh Lương , xã Sơn Giang, Sông Hinh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1E4355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SÔNG HINH</w:t>
            </w:r>
          </w:p>
        </w:tc>
      </w:tr>
      <w:tr w:rsidR="009D56AB" w:rsidRPr="001E4355" w:rsidTr="009D56A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AB" w:rsidRDefault="009D56AB" w:rsidP="001E4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AB" w:rsidRPr="001E4355" w:rsidRDefault="009D56AB" w:rsidP="001E4355">
            <w:pPr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Kso Hờ Đào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ổ 2, ấp Phước Lập, phường Mỹ Xuân,TX. Phú mỹ, BR-V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2864BD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X. Phú Mỹ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hôn Hà Roi, xã Sông Hinh, Sông Hinh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1E4355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SÔNG HINH</w:t>
            </w:r>
          </w:p>
        </w:tc>
      </w:tr>
      <w:tr w:rsidR="009D56AB" w:rsidRPr="001E4355" w:rsidTr="009D56A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AB" w:rsidRDefault="009D56AB" w:rsidP="001E4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AB" w:rsidRPr="001E4355" w:rsidRDefault="009D56AB" w:rsidP="001E4355">
            <w:pPr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Kso Liên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ổ 2, ấp Phước Lập, phường Mỹ Xuân,TX. Phú mỹ, BR-V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2864BD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X. Phú Mỹ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hôn Ea ngao, xã Sông Hinh, Sông Hinh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1E4355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SÔNG HINH</w:t>
            </w:r>
          </w:p>
        </w:tc>
      </w:tr>
      <w:tr w:rsidR="009D56AB" w:rsidRPr="001E4355" w:rsidTr="009D56A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AB" w:rsidRDefault="009D56AB" w:rsidP="001E4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AB" w:rsidRPr="001E4355" w:rsidRDefault="009D56AB" w:rsidP="001E4355">
            <w:pPr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Lê Thị Hằng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ổ 8, ấp Bình Hòa, Xã Bình Châu, Huyện Kim Mộc, Bà Rịa Vũng tà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2864BD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Xuyên Mộc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Buôn Trinh, xã EaBar, Sông Hinh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1E4355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SÔNG HINH</w:t>
            </w:r>
          </w:p>
        </w:tc>
      </w:tr>
      <w:tr w:rsidR="009D56AB" w:rsidRPr="001E4355" w:rsidTr="009D56A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AB" w:rsidRDefault="009D56AB" w:rsidP="001E4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1E4355">
            <w:pPr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Nay Y Doang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hôn 01, xã Long Sơn, TP Vũng Tàu, Tỉnh Bà Rịa Vũng Tà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2864BD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P. Vũng Tàu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Phú Nông, Hòa Bình 1,Tây Hòa, Phú Yê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1E4355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SÔNG HINH</w:t>
            </w:r>
          </w:p>
        </w:tc>
      </w:tr>
      <w:tr w:rsidR="009D56AB" w:rsidRPr="001E4355" w:rsidTr="009D56A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AB" w:rsidRDefault="009D56AB" w:rsidP="001E4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AB" w:rsidRPr="001E4355" w:rsidRDefault="009D56AB" w:rsidP="001E4355">
            <w:pPr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Nguyễn Hiếu Đại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ổ 2, KP Phước lập, Phường Mỹ xuân, thị xã phú mỹ, tỉnh Bà rịa Vũng tà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2864BD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X. Phú Mỹ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ân lập, xã Đức bình đông, Sông hinh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1E4355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SÔNG HINH</w:t>
            </w:r>
          </w:p>
        </w:tc>
      </w:tr>
      <w:tr w:rsidR="009D56AB" w:rsidRPr="001E4355" w:rsidTr="009D56A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AB" w:rsidRDefault="009D56AB" w:rsidP="001E4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AB" w:rsidRPr="001E4355" w:rsidRDefault="009D56AB" w:rsidP="001E4355">
            <w:pPr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Nguyễn Lĩnh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Hẻm 675 phạm Văn Đồng- Phường Phước Nguyên- Tp. Bà Rịa- Vũng Tà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2864BD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P. Bà Rịa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Hà Giang- Sơn Giang- Sông Hinh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1E4355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SÔNG HINH</w:t>
            </w:r>
          </w:p>
        </w:tc>
      </w:tr>
      <w:tr w:rsidR="009D56AB" w:rsidRPr="001E4355" w:rsidTr="009D56A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AB" w:rsidRDefault="009D56AB" w:rsidP="001E4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1E4355">
            <w:pPr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Nguyễn Ngọc Diễm My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ổ 7-KP Ông Trịnh-P.Tân Phước-TX.Phú Mỹ-BRV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2864BD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X. Phú Mỹ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Khu phố 1-TT Hai Riêng- Sông Hinh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1E4355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SÔNG HINH</w:t>
            </w:r>
          </w:p>
        </w:tc>
      </w:tr>
      <w:tr w:rsidR="009D56AB" w:rsidRPr="001E4355" w:rsidTr="009D56A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AB" w:rsidRDefault="009D56AB" w:rsidP="001E4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1E4355">
            <w:pPr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Nguyễn Ngọc Nhật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Đường 81 TX. Phú Mỹ- Phường Phú Mỹ- Tỉnh Bà Rịa- Vũng Tà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2864BD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X. Phú Mỹ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Vĩnh Giang, xã Sơn Giang, Sông Hinh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1E4355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SÔNG HINH</w:t>
            </w:r>
          </w:p>
        </w:tc>
      </w:tr>
      <w:tr w:rsidR="009D56AB" w:rsidRPr="001E4355" w:rsidTr="009D56A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AB" w:rsidRDefault="009D56AB" w:rsidP="001E4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AB" w:rsidRPr="001E4355" w:rsidRDefault="009D56AB" w:rsidP="001E4355">
            <w:pPr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Nguyễn Ngọc Sơn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ổ 2, ấp Phước Lập, phường Mỹ Xuân,TX. Phú mỹ, BR-V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2864BD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X. Phú Mỹ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hôn Bình Yên, xã Sông Hinh, Sông Hinh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1E4355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SÔNG HINH</w:t>
            </w:r>
          </w:p>
        </w:tc>
      </w:tr>
      <w:tr w:rsidR="009D56AB" w:rsidRPr="001E4355" w:rsidTr="009D56A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AB" w:rsidRDefault="009D56AB" w:rsidP="001E4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1E4355">
            <w:pPr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Nguyễn Quốc Quân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ổ 7, kp Ông Tịnh, phường Tân Phước, tx Phú Mỹ, Bà Rịa Vũng Tà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2864BD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X. Phú Mỹ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Đồng Phú, xã Đức Bình Tây, Sông Hinh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1E4355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SÔNG HINH</w:t>
            </w:r>
          </w:p>
        </w:tc>
      </w:tr>
      <w:tr w:rsidR="009D56AB" w:rsidRPr="001E4355" w:rsidTr="009D56A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AB" w:rsidRDefault="009D56AB" w:rsidP="001E4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1E4355">
            <w:pPr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Nguyễn Quốc Trực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ổ 7, kp Ông Tịnh, phường Tân Phước, tx Phú Mỹ, Bà Rịa Vũng Tà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2864BD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X. Phú Mỹ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Đồng Phú, xã Đức Bình Tây, Sông Hinh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1E4355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SÔNG HINH</w:t>
            </w:r>
          </w:p>
        </w:tc>
      </w:tr>
      <w:tr w:rsidR="009D56AB" w:rsidRPr="001E4355" w:rsidTr="009D56A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AB" w:rsidRDefault="009D56AB" w:rsidP="001E4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1E4355">
            <w:pPr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Nguyễn Quốc Việt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ổ 7, kp Ông Tịnh, phường Tân Phước, tx Phú Mỹ, Bà Rịa Vũng Tà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2864BD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X. Phú Mỹ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Đồng Phú, xã Đức Bình Tây, Sông Hinh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1E4355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SÔNG HINH</w:t>
            </w:r>
          </w:p>
        </w:tc>
      </w:tr>
      <w:tr w:rsidR="009D56AB" w:rsidRPr="001E4355" w:rsidTr="009D56A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AB" w:rsidRDefault="009D56AB" w:rsidP="001E4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AB" w:rsidRPr="001E4355" w:rsidRDefault="009D56AB" w:rsidP="001E4355">
            <w:pPr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Nguyễn Thị Thu Chung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ổ 2, KP Phước lập, Phường Mỹ xuân, thị xã phú mỹ, tỉnh Bà rịa Vũng tà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2864BD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X. Phú Mỹ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ân lập, xã Đức bình đông, Sông hinh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1E4355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SÔNG HINH</w:t>
            </w:r>
          </w:p>
        </w:tc>
      </w:tr>
      <w:tr w:rsidR="009D56AB" w:rsidRPr="001E4355" w:rsidTr="009D56A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AB" w:rsidRDefault="009D56AB" w:rsidP="001E4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AB" w:rsidRPr="001E4355" w:rsidRDefault="009D56AB" w:rsidP="001E4355">
            <w:pPr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Nguyễn Trung Thi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ổ 2, KP Phước lập, Phường Mỹ xuân, thị xã phú mỹ, tỉnh Bà rịa Vũng tà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2864BD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X. Phú Mỹ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ân lập, xã Đức bình đông, Sông hinh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1E4355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SÔNG HINH</w:t>
            </w:r>
          </w:p>
        </w:tc>
      </w:tr>
      <w:tr w:rsidR="009D56AB" w:rsidRPr="001E4355" w:rsidTr="009D56A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AB" w:rsidRDefault="009D56AB" w:rsidP="001E4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1E4355">
            <w:pPr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Nguyễn Xuân Cường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ổ 7-KP Ông Trịnh-P.Tân Phước-TX.Phú Mỹ-BRV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2864BD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X. Phú Mỹ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Khu phố 1-TT Hai Riêng- Sông Hinh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1E4355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SÔNG HINH</w:t>
            </w:r>
          </w:p>
        </w:tc>
      </w:tr>
      <w:tr w:rsidR="009D56AB" w:rsidRPr="001E4355" w:rsidTr="009D56A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AB" w:rsidRDefault="009D56AB" w:rsidP="001E4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1E4355">
            <w:pPr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Nguyễn Xuân Trường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ổ 7-KP Ông Trịnh-P.Tân Phước-TX.Phú Mỹ-BRV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2864BD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X. Phú Mỹ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Khu phố 1-TT Hai Riêng- Sông Hinh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1E4355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SÔNG HINH</w:t>
            </w:r>
          </w:p>
        </w:tc>
      </w:tr>
      <w:tr w:rsidR="009D56AB" w:rsidRPr="001E4355" w:rsidTr="009D56A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AB" w:rsidRDefault="009D56AB" w:rsidP="001E4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1E4355">
            <w:pPr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Nông Văn Nguyên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166 Trần Hưng đạo, khu phố 3, TP Bà Rịa Vũng Tà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2864BD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P. Bà Rịa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 xml:space="preserve">Buôn Ly, xã Ea Trol , huyện Sông Hinh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1E4355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SÔNG HINH</w:t>
            </w:r>
          </w:p>
        </w:tc>
      </w:tr>
      <w:tr w:rsidR="009D56AB" w:rsidRPr="001E4355" w:rsidTr="009D56A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AB" w:rsidRDefault="009D56AB" w:rsidP="001E4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1E4355">
            <w:pPr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Phạm Hồng Lạc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32 Trương Văn Bang, Phường 7, Tp Vũng Tà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2864BD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P. Vũng Tàu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Đồng Phú, xã Đức Bình Tây, Sông Hinh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1E4355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SÔNG HINH</w:t>
            </w:r>
          </w:p>
        </w:tc>
      </w:tr>
      <w:tr w:rsidR="009D56AB" w:rsidRPr="001E4355" w:rsidTr="009D56A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AB" w:rsidRDefault="009D56AB" w:rsidP="001E4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1E4355">
            <w:pPr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Phạm Thị Kim Oanh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Ấp Phước Lập, xã Mỹ Xuân, TX Tân Thành, BR-V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2864BD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X. Phú Mỹ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Khu phố 4-TT Hai Riêng- Sông Hinh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1E4355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SÔNG HINH</w:t>
            </w:r>
          </w:p>
        </w:tc>
      </w:tr>
      <w:tr w:rsidR="009D56AB" w:rsidRPr="001E4355" w:rsidTr="009D56A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AB" w:rsidRDefault="009D56AB" w:rsidP="001E4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1E4355">
            <w:pPr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Phan Tấn Lâm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ân Phước- Phú Mỹ- Bà Rịa- Vũng Tà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2864BD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X. Phú Mỹ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Phước Lộc, xã Sơn Giang, Sông Hinh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1E4355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SÔNG HINH</w:t>
            </w:r>
          </w:p>
        </w:tc>
      </w:tr>
      <w:tr w:rsidR="009D56AB" w:rsidRPr="001E4355" w:rsidTr="009D56A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AB" w:rsidRDefault="009D56AB" w:rsidP="001E4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1E4355">
            <w:pPr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Phan Y Vũ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ân Phước- Phú Mỹ- Bà Rịa- Vũng Tà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2864BD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X. Phú Mỹ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Phước Lộc, xã Sơn Giang, Sông Hinh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1E4355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SÔNG HINH</w:t>
            </w:r>
          </w:p>
        </w:tc>
      </w:tr>
      <w:tr w:rsidR="009D56AB" w:rsidRPr="001E4355" w:rsidTr="009D56A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AB" w:rsidRDefault="009D56AB" w:rsidP="001E4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AB" w:rsidRPr="001E4355" w:rsidRDefault="009D56AB" w:rsidP="001E4355">
            <w:pPr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ôn Thất Cảnh Tịnh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Đường Đô lương</w:t>
            </w:r>
            <w:r w:rsidRPr="001E4355">
              <w:rPr>
                <w:sz w:val="18"/>
                <w:szCs w:val="18"/>
              </w:rPr>
              <w:br/>
              <w:t xml:space="preserve"> thành phố vũng tà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2864BD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P. Vũng Tàu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Hiệp hòa, xã Đức bình đông, Sông hinh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1E4355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SÔNG HINH</w:t>
            </w:r>
          </w:p>
        </w:tc>
      </w:tr>
      <w:tr w:rsidR="009D56AB" w:rsidRPr="001E4355" w:rsidTr="009D56A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AB" w:rsidRDefault="009D56AB" w:rsidP="001E4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AB" w:rsidRPr="001E4355" w:rsidRDefault="009D56AB" w:rsidP="001E4355">
            <w:pPr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rần Thị Hoa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ổ 2, KP Phước lập, Phường Mỹ xuân, thị xã phú mỹ, tỉnh Bà rịa Vũng tà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2864BD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X. Phú Mỹ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ân lập, xã Đức bình đông, Sông hinh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1E4355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SÔNG HINH</w:t>
            </w:r>
          </w:p>
        </w:tc>
      </w:tr>
      <w:tr w:rsidR="009D56AB" w:rsidRPr="001E4355" w:rsidTr="009D56A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AB" w:rsidRDefault="009D56AB" w:rsidP="001E4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1E4355">
            <w:pPr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rần Thị Kim Huệ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ổ 7-KP Ông Trịnh-P.Tân Phước-TX.Phú Mỹ-BRV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2864BD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X. Phú Mỹ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Khu phố 1-TT Hai Riêng- Sông Hinh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1E4355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SÔNG HINH</w:t>
            </w:r>
          </w:p>
        </w:tc>
      </w:tr>
      <w:tr w:rsidR="009D56AB" w:rsidRPr="001E4355" w:rsidTr="009D56A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AB" w:rsidRDefault="009D56AB" w:rsidP="001E4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1E4355">
            <w:pPr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rần Thị Lan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ân Phước- Phú Mỹ- Bà Rịa- Vũng Tà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2864BD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X. Phú Mỹ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Phước Lộc, xã Sơn Giang, Sông Hinh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1E4355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SÔNG HINH</w:t>
            </w:r>
          </w:p>
        </w:tc>
      </w:tr>
      <w:tr w:rsidR="009D56AB" w:rsidRPr="001E4355" w:rsidTr="009D56A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AB" w:rsidRDefault="009D56AB" w:rsidP="001E4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AB" w:rsidRPr="001E4355" w:rsidRDefault="009D56AB" w:rsidP="001E4355">
            <w:pPr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rần Thị Ngọc Huy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ổ 7 k/phố Ông trịnh</w:t>
            </w:r>
            <w:r w:rsidRPr="001E4355">
              <w:rPr>
                <w:sz w:val="18"/>
                <w:szCs w:val="18"/>
              </w:rPr>
              <w:br/>
              <w:t xml:space="preserve"> phường tân phước </w:t>
            </w:r>
            <w:r w:rsidRPr="001E4355">
              <w:rPr>
                <w:sz w:val="18"/>
                <w:szCs w:val="18"/>
              </w:rPr>
              <w:br/>
              <w:t>thị xã phú mỹ bà rịa vũng tà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2864BD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X. Phú Mỹ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ân lập, xã Đức bình đông, Sông hinh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1E4355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SÔNG HINH</w:t>
            </w:r>
          </w:p>
        </w:tc>
      </w:tr>
      <w:tr w:rsidR="009D56AB" w:rsidRPr="001E4355" w:rsidTr="009D56A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AB" w:rsidRDefault="009D56AB" w:rsidP="001E4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1E4355">
            <w:pPr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rần Thị Thu Hoài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ổ 7, kp Ông Tịnh, phường Tân Phước, tx Phú Mỹ, Bà Rịa Vũng Tà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2864BD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X. Phú Mỹ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Đồng Phú, xã Đức Bình Tây, Sông Hinh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1E4355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SÔNG HINH</w:t>
            </w:r>
          </w:p>
        </w:tc>
      </w:tr>
      <w:tr w:rsidR="009D56AB" w:rsidRPr="001E4355" w:rsidTr="009D56A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AB" w:rsidRDefault="009D56AB" w:rsidP="001E4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AB" w:rsidRPr="001E4355" w:rsidRDefault="009D56AB" w:rsidP="001E4355">
            <w:pPr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rần Văn Long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Đường Trường Chinh- xã Phú Mỹ-Phường Phú Mỹ- Bà Rịa Vũng Tà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2864BD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X. Phú Mỹ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Hà Giang- Sơn Giang- SôngHinh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1E4355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SÔNG HINH</w:t>
            </w:r>
          </w:p>
        </w:tc>
      </w:tr>
      <w:tr w:rsidR="009D56AB" w:rsidRPr="001E4355" w:rsidTr="009D56A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AB" w:rsidRDefault="009D56AB" w:rsidP="001E4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1E4355">
            <w:pPr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rương Công Chiến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Đường 81 TX. Phú Mỹ- Phường Phú Mỹ- Tỉnh Bà Rịa- Vũng Tà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2864BD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X. Phú Mỹ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Vĩnh Giang, xã Sơn Giang, Sông Hinh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1E4355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SÔNG HINH</w:t>
            </w:r>
          </w:p>
        </w:tc>
      </w:tr>
      <w:tr w:rsidR="009D56AB" w:rsidRPr="001E4355" w:rsidTr="009D56A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AB" w:rsidRDefault="009D56AB" w:rsidP="001E4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AB" w:rsidRPr="001E4355" w:rsidRDefault="009D56AB" w:rsidP="001E4355">
            <w:pPr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rương Văn Phú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khu phố Phú hà, phường Mỹ xuân, tân thành, Bà rịa vũng tà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2864BD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X. Phú Mỹ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Hiệp hòa, xã Đức bình đông, Sông hinh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1E4355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SÔNG HINH</w:t>
            </w:r>
          </w:p>
        </w:tc>
      </w:tr>
      <w:tr w:rsidR="009D56AB" w:rsidRPr="001E4355" w:rsidTr="009D56A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AB" w:rsidRDefault="009D56AB" w:rsidP="001E4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AB" w:rsidRPr="001E4355" w:rsidRDefault="009D56AB" w:rsidP="001E4355">
            <w:pPr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Võ Hồng Linh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ổ 2, KP Phước lập, Phường Mỹ xuân, thị xã phú mỹ, tỉnh Bà rịa Vũng tà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2864BD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X. Phú Mỹ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ân lập, xã Đức bình đông, Sông hinh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1E4355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SÔNG HINH</w:t>
            </w:r>
          </w:p>
        </w:tc>
      </w:tr>
      <w:tr w:rsidR="009D56AB" w:rsidRPr="001E4355" w:rsidTr="009D56A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AB" w:rsidRDefault="009D56AB" w:rsidP="001E4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1E4355">
            <w:pPr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Võ Thị Kim Trúc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ổ 1-Ấp Tân Lộc-P.phước Hòa-TX.Phú Mỹ-BRV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2864BD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X. Phú Mỹ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Khu phố 2-TT Hai Riêng- Sông Hinh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1E4355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SÔNG HINH</w:t>
            </w:r>
          </w:p>
        </w:tc>
      </w:tr>
      <w:tr w:rsidR="009D56AB" w:rsidRPr="001E4355" w:rsidTr="009D56A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AB" w:rsidRDefault="009D56AB" w:rsidP="001E4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AB" w:rsidRPr="001E4355" w:rsidRDefault="009D56AB" w:rsidP="001E4355">
            <w:pPr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Võ Văn Sông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ổ 2, KP Phước lập, Phường Mỹ xuân, thị xã phú mỹ, tỉnh Bà rịa Vũng tà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2864BD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X. Phú Mỹ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ân lập, xã Đức bình đông, Sông hinh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1E4355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SÔNG HINH</w:t>
            </w:r>
          </w:p>
        </w:tc>
      </w:tr>
      <w:tr w:rsidR="009D56AB" w:rsidRPr="001E4355" w:rsidTr="009D56A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AB" w:rsidRDefault="009D56AB" w:rsidP="001E4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AB" w:rsidRPr="001E4355" w:rsidRDefault="009D56AB" w:rsidP="001E4355">
            <w:pPr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Bùi Minh Đức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 xml:space="preserve">KP Phước Trung, </w:t>
            </w:r>
            <w:r w:rsidRPr="001E4355">
              <w:rPr>
                <w:sz w:val="18"/>
                <w:szCs w:val="18"/>
              </w:rPr>
              <w:br/>
              <w:t>thị trấn Đất Đỏ,</w:t>
            </w:r>
            <w:r w:rsidRPr="001E4355">
              <w:rPr>
                <w:sz w:val="18"/>
                <w:szCs w:val="18"/>
              </w:rPr>
              <w:br/>
              <w:t xml:space="preserve"> tỉnh Bà Rịa-Vũng Tà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2864BD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Đất Đỏ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Phú Thịnh Sơn Thành Đông, Tây Hòa-Phú Yê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1E4355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ÂY HÒA</w:t>
            </w:r>
          </w:p>
        </w:tc>
      </w:tr>
      <w:tr w:rsidR="009D56AB" w:rsidRPr="001E4355" w:rsidTr="009D56A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AB" w:rsidRDefault="009D56AB" w:rsidP="001E4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6AB" w:rsidRPr="001E4355" w:rsidRDefault="009D56AB" w:rsidP="001E4355">
            <w:pPr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Bùi Thị Hiếu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ổ 11, Ấp Suối Tre, xã Châu Pha, TX Phú Mỹ, tỉnh Bà Rịa - Vũng Tà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2864BD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X. Phú Mỹ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 xml:space="preserve">Hòa Mỹ Tây - Tây Hòa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6AB" w:rsidRPr="001E4355" w:rsidRDefault="009D56AB" w:rsidP="001E4355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ÂY HÒA</w:t>
            </w:r>
          </w:p>
        </w:tc>
      </w:tr>
      <w:tr w:rsidR="009D56AB" w:rsidRPr="001E4355" w:rsidTr="009D56A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AB" w:rsidRDefault="009D56AB" w:rsidP="001E4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AB" w:rsidRPr="001E4355" w:rsidRDefault="009D56AB" w:rsidP="001E4355">
            <w:pPr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Cao Văn Phụng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ổ 1, KP Hương Giang, Phường Long Hưng, tỉnh Bà rịa vũng tà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2864BD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P. Bà Rịa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Mỹ Thạnh Đông 2, Hòa Phong, Tây Hòa Phú Yê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1E4355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ÂY HÒA</w:t>
            </w:r>
          </w:p>
        </w:tc>
      </w:tr>
      <w:tr w:rsidR="009D56AB" w:rsidRPr="001E4355" w:rsidTr="009D56A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AB" w:rsidRDefault="009D56AB" w:rsidP="001E4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1E4355">
            <w:pPr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Chế Thuỳ Trang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Bình Châu, xuyên mộc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2864BD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Xuyên mộc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sơn thành đông, tây ho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6AB" w:rsidRPr="001E4355" w:rsidRDefault="009D56AB" w:rsidP="001E4355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ÂY HÒA</w:t>
            </w:r>
          </w:p>
        </w:tc>
      </w:tr>
      <w:tr w:rsidR="009D56AB" w:rsidRPr="001E4355" w:rsidTr="009D56A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AB" w:rsidRDefault="009D56AB" w:rsidP="001E4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AB" w:rsidRPr="001E4355" w:rsidRDefault="009D56AB" w:rsidP="001E4355">
            <w:pPr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Đàm Thị Thu Xuyến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 xml:space="preserve">Tổ 4, </w:t>
            </w:r>
            <w:r w:rsidRPr="001E4355">
              <w:rPr>
                <w:sz w:val="18"/>
                <w:szCs w:val="18"/>
              </w:rPr>
              <w:br/>
              <w:t>ấp Trung Phước Tân,</w:t>
            </w:r>
            <w:r w:rsidRPr="001E4355">
              <w:rPr>
                <w:sz w:val="18"/>
                <w:szCs w:val="18"/>
              </w:rPr>
              <w:br/>
              <w:t xml:space="preserve"> huyện Xuyên Mộc,</w:t>
            </w:r>
            <w:r w:rsidRPr="001E4355">
              <w:rPr>
                <w:sz w:val="18"/>
                <w:szCs w:val="18"/>
              </w:rPr>
              <w:br/>
              <w:t xml:space="preserve"> tỉnh Bà Rịa-Vũng Tà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2864BD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Xuyên Mộc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Lạc Điền, Sơn Thành Đông, Tây Hòa - Phú Yê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1E4355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ÂY HÒA</w:t>
            </w:r>
          </w:p>
        </w:tc>
      </w:tr>
      <w:tr w:rsidR="009D56AB" w:rsidRPr="001E4355" w:rsidTr="009D56A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AB" w:rsidRDefault="009D56AB" w:rsidP="001E4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1E4355">
            <w:pPr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Đặng Tấn Thành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T Long Liên, huyện Long Điền, Bà Rịa Vũng Tà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2864BD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Long Điền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Phú Mỹ, Hoà Đồng, Tây Hòa-Phú Yê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1E4355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ÂY HÒA</w:t>
            </w:r>
          </w:p>
        </w:tc>
      </w:tr>
      <w:tr w:rsidR="009D56AB" w:rsidRPr="001E4355" w:rsidTr="009D56A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AB" w:rsidRDefault="009D56AB" w:rsidP="001E4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AB" w:rsidRPr="001E4355" w:rsidRDefault="009D56AB" w:rsidP="001E4355">
            <w:pPr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Đặng Văn Hòa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 xml:space="preserve">Phường Thắng Tam, </w:t>
            </w:r>
            <w:r w:rsidRPr="001E4355">
              <w:rPr>
                <w:sz w:val="18"/>
                <w:szCs w:val="18"/>
              </w:rPr>
              <w:br/>
              <w:t xml:space="preserve">TP Vũng tàu, </w:t>
            </w:r>
            <w:r w:rsidRPr="001E4355">
              <w:rPr>
                <w:sz w:val="18"/>
                <w:szCs w:val="18"/>
              </w:rPr>
              <w:br/>
              <w:t>tỉnh bà rịa vũng tà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2864BD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P. Vũng Tàu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Mỹ Thạnh Đông 2, Hòa Phong, Tây Hòa Phú Yê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1E4355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ÂY HÒA</w:t>
            </w:r>
          </w:p>
        </w:tc>
      </w:tr>
      <w:tr w:rsidR="009D56AB" w:rsidRPr="001E4355" w:rsidTr="009D56A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AB" w:rsidRDefault="009D56AB" w:rsidP="001E4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AB" w:rsidRPr="001E4355" w:rsidRDefault="009D56AB" w:rsidP="001E4355">
            <w:pPr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Đinh Thị Thuấn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Khu Phố Tân Nhật, phường Phú Mỹ, Thị Xã Phú Mỹ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2864BD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X. Phú Mỹ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hôn Quảng Mỹ - xã Hòa Mỹ Tây, Tây Hòa-Phú Yê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1E4355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ÂY HÒA</w:t>
            </w:r>
          </w:p>
        </w:tc>
      </w:tr>
      <w:tr w:rsidR="009D56AB" w:rsidRPr="001E4355" w:rsidTr="009D56A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AB" w:rsidRDefault="009D56AB" w:rsidP="001E4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AB" w:rsidRPr="001E4355" w:rsidRDefault="009D56AB" w:rsidP="001E4355">
            <w:pPr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Đinh Văn Hiền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ổ 4, ấp Bình Hòa, xã Bình Châu, huyện Xuyên Mộc, Tỉnh Bà Rịa Vũng Tà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2864BD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Xuyên Mộc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Mỹ Lâm, Hòa Thịnh, Tây Hòa, Phú Yê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1E4355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ÂY HÒA</w:t>
            </w:r>
          </w:p>
        </w:tc>
      </w:tr>
      <w:tr w:rsidR="009D56AB" w:rsidRPr="001E4355" w:rsidTr="009D56A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AB" w:rsidRDefault="009D56AB" w:rsidP="001E4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1E4355">
            <w:pPr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Đỗ Ngọc Hạp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86/35A Nguyễn An Ninh, Phường 7 TP Vũng Tàu, Bà Rịa Vũng Tà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2864BD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P. Vũng Tàu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Phú Mỹ, Hoà Đồng, Tây Hòa-Phú Yê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1E4355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ÂY HÒA</w:t>
            </w:r>
          </w:p>
        </w:tc>
      </w:tr>
      <w:tr w:rsidR="009D56AB" w:rsidRPr="001E4355" w:rsidTr="009D56A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AB" w:rsidRDefault="009D56AB" w:rsidP="001E4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1E4355">
            <w:pPr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Đõ Văn Thắng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Khu dân cư Vạn Hạnh,Phường Phú Mỹ, Thị Xã Phú Mỹ. Tỉnh Bà Rịa Vũng Tà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2864BD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X phú mỹ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Hoà đồng tây ho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1E4355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ÂY HÒA</w:t>
            </w:r>
          </w:p>
        </w:tc>
      </w:tr>
      <w:tr w:rsidR="009D56AB" w:rsidRPr="001E4355" w:rsidTr="009D56A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AB" w:rsidRDefault="009D56AB" w:rsidP="001E4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1E4355">
            <w:pPr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Dương Kim Nghìn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Khu phố Hương Giang, Phường Long Hương, TP Vũng Tàu, Bà Rịa Vũng Tà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2864BD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P. Bà Rịa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Vinh Ba, Hoà Đồng, Tây Hòa-Phú Yê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1E4355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ÂY HÒA</w:t>
            </w:r>
          </w:p>
        </w:tc>
      </w:tr>
      <w:tr w:rsidR="009D56AB" w:rsidRPr="001E4355" w:rsidTr="009D56A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AB" w:rsidRDefault="009D56AB" w:rsidP="001E4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1E4355">
            <w:pPr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Dương Văn Dũng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Ấp bình trung, xã bình châu, Huyện Xuyên mộc, Bà rịa-Vũng tà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2864BD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Xuyên Mộc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hôn thạnh phú, xã hòa mỹ tây, Huyện tây hò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1E4355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ÂY HÒA</w:t>
            </w:r>
          </w:p>
        </w:tc>
      </w:tr>
      <w:tr w:rsidR="009D56AB" w:rsidRPr="001E4355" w:rsidTr="009D56A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AB" w:rsidRDefault="009D56AB" w:rsidP="001E4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1E4355">
            <w:pPr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Dương Văn Trừ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ổ 8, Ấp Song Vĩnh, Tân Phước, Tân Thành, Thị Xã Phú Mỹ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2864BD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X. Phú Mỹ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hôn Thạnh Phú Đông - xã Hòa Mỹ Tây, Tây Hòa-Phú Yê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1E4355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ÂY HÒA</w:t>
            </w:r>
          </w:p>
        </w:tc>
      </w:tr>
      <w:tr w:rsidR="009D56AB" w:rsidRPr="001E4355" w:rsidTr="009D56A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AB" w:rsidRDefault="009D56AB" w:rsidP="001E4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1E4355">
            <w:pPr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Gool how lê vi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Ấp thi vải, Mỹ xuân. TX phú mỹ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2864BD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X phú mỹ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Hoà đồng tây ho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1E4355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ÂY HÒA</w:t>
            </w:r>
          </w:p>
        </w:tc>
      </w:tr>
      <w:tr w:rsidR="009D56AB" w:rsidRPr="001E4355" w:rsidTr="009D56A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AB" w:rsidRDefault="009D56AB" w:rsidP="001E4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1E4355">
            <w:pPr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Hà Lê Đoan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733/88B Trương Công Định, Phường 9, Tp Vũng Tàu, tỉnh   Bà Rịa - Vũng Tàu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2864BD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P. Vũng Tàu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Vạn Lộc, Hòa Mỹ Đông, Tây Hòa, Phú Yê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1E4355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ÂY HÒA</w:t>
            </w:r>
          </w:p>
        </w:tc>
      </w:tr>
      <w:tr w:rsidR="009D56AB" w:rsidRPr="001E4355" w:rsidTr="009D56A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AB" w:rsidRDefault="009D56AB" w:rsidP="001E4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6AB" w:rsidRPr="001E4355" w:rsidRDefault="009D56AB" w:rsidP="001E4355">
            <w:pPr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Hà Trọng Thống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Ấp 4 phước tân 2, Tân Hưng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2864BD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p Bà Rịa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Hoà thịnh, tây ho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1E4355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ÂY HÒA</w:t>
            </w:r>
          </w:p>
        </w:tc>
      </w:tr>
      <w:tr w:rsidR="009D56AB" w:rsidRPr="001E4355" w:rsidTr="009D56A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AB" w:rsidRDefault="009D56AB" w:rsidP="001E4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1E4355">
            <w:pPr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Huỳnh Tấn Quang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ổ 8, Ấp Song Vĩnh, Tân Phước, Tân Thành, Thị Xã Phú Mỹ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2864BD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X. Phú Mỹ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hôn Thạnh Phú Đông - xã Hòa Mỹ Tây, Tây Hòa-Phú Yê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1E4355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ÂY HÒA</w:t>
            </w:r>
          </w:p>
        </w:tc>
      </w:tr>
      <w:tr w:rsidR="009D56AB" w:rsidRPr="001E4355" w:rsidTr="009D56A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AB" w:rsidRDefault="009D56AB" w:rsidP="001E4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AB" w:rsidRPr="001E4355" w:rsidRDefault="009D56AB" w:rsidP="001E4355">
            <w:pPr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Huỳnh Thị Cẩm Nhung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24 đường Phạm Hồng Thái, KP Long Sơn, TT Long Điền, tỉnh Bà Rịa -Vũng Tà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2864BD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Long Điền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ân Mỹ, Hòa Phú, Tây Hòa, Phú Yê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1E4355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ÂY HÒA</w:t>
            </w:r>
          </w:p>
        </w:tc>
      </w:tr>
      <w:tr w:rsidR="009D56AB" w:rsidRPr="001E4355" w:rsidTr="009D56A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AB" w:rsidRDefault="009D56AB" w:rsidP="001E4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1E4355">
            <w:pPr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Huỳnh Trinh Kha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 xml:space="preserve">Phòng trọ tổ 2 KP. </w:t>
            </w:r>
            <w:r w:rsidRPr="001E4355">
              <w:rPr>
                <w:sz w:val="18"/>
                <w:szCs w:val="18"/>
              </w:rPr>
              <w:br/>
              <w:t xml:space="preserve">Bên đình, P.Phú Mỹ, </w:t>
            </w:r>
            <w:r w:rsidRPr="001E4355">
              <w:rPr>
                <w:sz w:val="18"/>
                <w:szCs w:val="18"/>
              </w:rPr>
              <w:br/>
              <w:t xml:space="preserve">TX Phú Mỹ, </w:t>
            </w:r>
            <w:r w:rsidRPr="001E4355">
              <w:rPr>
                <w:sz w:val="18"/>
                <w:szCs w:val="18"/>
              </w:rPr>
              <w:br/>
            </w:r>
            <w:r w:rsidRPr="001E4355">
              <w:rPr>
                <w:sz w:val="18"/>
                <w:szCs w:val="18"/>
              </w:rPr>
              <w:lastRenderedPageBreak/>
              <w:t>Bà Rịa Vũng Tà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2864BD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lastRenderedPageBreak/>
              <w:t>TX. Phú Mỹ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Mỹ Điền, Hòa Thịnh, Tây Hòa, Phú Yê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1E4355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ÂY HÒA</w:t>
            </w:r>
          </w:p>
        </w:tc>
      </w:tr>
      <w:tr w:rsidR="009D56AB" w:rsidRPr="001E4355" w:rsidTr="009D56A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AB" w:rsidRDefault="009D56AB" w:rsidP="001E4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AB" w:rsidRPr="001E4355" w:rsidRDefault="009D56AB" w:rsidP="001E4355">
            <w:pPr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Lâm Thị Thanh Tuyền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 xml:space="preserve">222A. Đường Huỳnh Minh Thạnh. KP Xóm Rẫy. TT Phước Bửu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2864BD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Xuyên Mộc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T Phú Thứ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1E4355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ÂY HÒA</w:t>
            </w:r>
          </w:p>
        </w:tc>
      </w:tr>
      <w:tr w:rsidR="009D56AB" w:rsidRPr="001E4355" w:rsidTr="009D56A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AB" w:rsidRDefault="009D56AB" w:rsidP="001E4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AB" w:rsidRPr="001E4355" w:rsidRDefault="009D56AB" w:rsidP="001E4355">
            <w:pPr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Lê Hồng Sang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Xã Bình Châu,</w:t>
            </w:r>
            <w:r w:rsidRPr="001E4355">
              <w:rPr>
                <w:sz w:val="18"/>
                <w:szCs w:val="18"/>
              </w:rPr>
              <w:br/>
              <w:t xml:space="preserve"> Huyện Sơn Mộc,</w:t>
            </w:r>
            <w:r w:rsidRPr="001E4355">
              <w:rPr>
                <w:sz w:val="18"/>
                <w:szCs w:val="18"/>
              </w:rPr>
              <w:br/>
              <w:t xml:space="preserve"> Bà Rịa Vũng Tà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2864BD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Xuyên Mộc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KP Phú Thứ, TT Phú Thứ, Tây Hòa-Phú Yê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1E4355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ÂY HÒA</w:t>
            </w:r>
          </w:p>
        </w:tc>
      </w:tr>
      <w:tr w:rsidR="009D56AB" w:rsidRPr="001E4355" w:rsidTr="009D56A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AB" w:rsidRDefault="009D56AB" w:rsidP="001E4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AB" w:rsidRPr="001E4355" w:rsidRDefault="009D56AB" w:rsidP="001E4355">
            <w:pPr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Lê Khánh Kiên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 xml:space="preserve">Xã lộc An </w:t>
            </w:r>
            <w:r w:rsidRPr="001E4355">
              <w:rPr>
                <w:sz w:val="18"/>
                <w:szCs w:val="18"/>
              </w:rPr>
              <w:br/>
              <w:t xml:space="preserve">huyện Đất đỏ, </w:t>
            </w:r>
            <w:r w:rsidRPr="001E4355">
              <w:rPr>
                <w:sz w:val="18"/>
                <w:szCs w:val="18"/>
              </w:rPr>
              <w:br/>
              <w:t>tỉnh Bà rịa vũng tà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2864BD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Đất Đỏ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Mỹ Thạnh Trung 1, Hòa Phong, Tây Hòa Phú Yê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1E4355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ÂY HÒA</w:t>
            </w:r>
          </w:p>
        </w:tc>
      </w:tr>
      <w:tr w:rsidR="009D56AB" w:rsidRPr="001E4355" w:rsidTr="009D56A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AB" w:rsidRDefault="009D56AB" w:rsidP="001E4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6AB" w:rsidRPr="001E4355" w:rsidRDefault="009D56AB" w:rsidP="001E4355">
            <w:pPr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Lê Minh Giang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hi Sách- p 8- Tp Vũng Tàu- Tỉnh Bà Rại - Vũng Tà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6AB" w:rsidRPr="001E4355" w:rsidRDefault="009D56AB" w:rsidP="002864BD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P Vũng Tàu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Hòa Mỹ Đông- Tây Hòa-  Phú Yê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6AB" w:rsidRPr="001E4355" w:rsidRDefault="009D56AB" w:rsidP="001E4355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ÂY HÒA</w:t>
            </w:r>
          </w:p>
        </w:tc>
      </w:tr>
      <w:tr w:rsidR="009D56AB" w:rsidRPr="001E4355" w:rsidTr="009D56A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AB" w:rsidRDefault="009D56AB" w:rsidP="001E4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1E4355">
            <w:pPr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Lê Minh Nam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Phường Thắng Tam, Tp. Vũng Tàu, tỉnh   Bà Rịa - Vũng Tàu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2864BD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P. Vũng Tàu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Xuân Mỹ, Hòa Mỹ Đông, Tây Hòa, Phú Yê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1E4355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ÂY HÒA</w:t>
            </w:r>
          </w:p>
        </w:tc>
      </w:tr>
      <w:tr w:rsidR="009D56AB" w:rsidRPr="001E4355" w:rsidTr="009D56A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AB" w:rsidRDefault="009D56AB" w:rsidP="001E4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AB" w:rsidRPr="001E4355" w:rsidRDefault="009D56AB" w:rsidP="001E4355">
            <w:pPr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Lê Ngọc Lam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Xã Bình Châu - Huyện Sơn Mộc - Bà Rịa Vũng Tà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2864BD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Xuyên Mộc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hôn Suối Phẩn -Xã Hòa Mỹ Tây, Tây Hòa -Phú Yê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1E4355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ÂY HÒA</w:t>
            </w:r>
          </w:p>
        </w:tc>
      </w:tr>
      <w:tr w:rsidR="009D56AB" w:rsidRPr="001E4355" w:rsidTr="009D56A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AB" w:rsidRDefault="009D56AB" w:rsidP="001E4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1E4355">
            <w:pPr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Lê Nguyễn Tố Trâm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ổ 6, KP1, 145A1, Lưu Chí Hiến, Phướng 10, Bà rịa - vũng tà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2864BD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P. Vũng Tàu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hôn xuân thạnh 1, xã hòa tân tây, Huyện Tây Hò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1E4355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ÂY HÒA</w:t>
            </w:r>
          </w:p>
        </w:tc>
      </w:tr>
      <w:tr w:rsidR="009D56AB" w:rsidRPr="001E4355" w:rsidTr="009D56A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AB" w:rsidRDefault="009D56AB" w:rsidP="001E4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AB" w:rsidRPr="001E4355" w:rsidRDefault="009D56AB" w:rsidP="001E4355">
            <w:pPr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Lê Phạm Thanh Lâm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ổ 1, KP Hương Giang,</w:t>
            </w:r>
            <w:r w:rsidRPr="001E4355">
              <w:rPr>
                <w:sz w:val="18"/>
                <w:szCs w:val="18"/>
              </w:rPr>
              <w:br/>
              <w:t xml:space="preserve"> Phường Long Hương,</w:t>
            </w:r>
            <w:r w:rsidRPr="001E4355">
              <w:rPr>
                <w:sz w:val="18"/>
                <w:szCs w:val="18"/>
              </w:rPr>
              <w:br/>
              <w:t xml:space="preserve"> tỉnh Bà Rịa -Vũng Tà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2864BD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P. Bà Rịa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KP Phú Thứ, TT Phú Thứ, Tây Hòa-Phú Yê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1E4355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ÂY HÒA</w:t>
            </w:r>
          </w:p>
        </w:tc>
      </w:tr>
      <w:tr w:rsidR="009D56AB" w:rsidRPr="001E4355" w:rsidTr="009D56A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AB" w:rsidRDefault="009D56AB" w:rsidP="001E4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AB" w:rsidRPr="001E4355" w:rsidRDefault="009D56AB" w:rsidP="001E4355">
            <w:pPr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Lê Quốc Công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Ấp Bình Hải - xã Bình Châu - huyện Xuyên Mộc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2864BD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Xuyên Mộc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hôn Ngọc Lâm 2 - xã Hòa Mỹ Tây, Tây Hòa-Phú Yê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1E4355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ÂY HÒA</w:t>
            </w:r>
          </w:p>
        </w:tc>
      </w:tr>
      <w:tr w:rsidR="009D56AB" w:rsidRPr="001E4355" w:rsidTr="009D56A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AB" w:rsidRDefault="009D56AB" w:rsidP="001E4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1E4355">
            <w:pPr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Lê Tấn Hùng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Ấp Hồ Tràm - xã Phước Thuận - huyện Xuyên Mộc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2864BD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Xuyên Mộc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hôn Thạnh Phú Đông - xã Hòa Mỹ Tây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1E4355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ÂY HÒA</w:t>
            </w:r>
          </w:p>
        </w:tc>
      </w:tr>
      <w:tr w:rsidR="009D56AB" w:rsidRPr="001E4355" w:rsidTr="009D56A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AB" w:rsidRDefault="009D56AB" w:rsidP="001E4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1E4355">
            <w:pPr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Lê Tấn Hùng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Ấp bình trung, xã bình châu, Huyện Xuyên mộc, Bà rịa-Vũng tà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2864BD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Xuyên Mộc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hôn thạnh phú, xã hòa mỹ tây, Huyện tây hò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1E4355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ÂY HÒA</w:t>
            </w:r>
          </w:p>
        </w:tc>
      </w:tr>
      <w:tr w:rsidR="009D56AB" w:rsidRPr="001E4355" w:rsidTr="009D56A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AB" w:rsidRDefault="009D56AB" w:rsidP="001E4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6AB" w:rsidRPr="001E4355" w:rsidRDefault="009D56AB" w:rsidP="001E4355">
            <w:pPr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Lê Thị Huyền Trang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Hòa Hiệp  - Xuyên Mộc - tỉnh Bà Rịa - Vũng Tà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6AB" w:rsidRPr="001E4355" w:rsidRDefault="009D56AB" w:rsidP="002864BD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Xuyên Mộc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 xml:space="preserve"> Hòa Đồng- Tây Hòa- Phú Yê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6AB" w:rsidRPr="001E4355" w:rsidRDefault="009D56AB" w:rsidP="001E4355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ÂY HÒA</w:t>
            </w:r>
          </w:p>
        </w:tc>
      </w:tr>
      <w:tr w:rsidR="009D56AB" w:rsidRPr="001E4355" w:rsidTr="009D56A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AB" w:rsidRDefault="009D56AB" w:rsidP="001E4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1E4355">
            <w:pPr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Lê Thị Kim Thy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 xml:space="preserve">Dãy Ki ốt, tô 1. Ap lò vôi, </w:t>
            </w:r>
            <w:r w:rsidRPr="001E4355">
              <w:rPr>
                <w:sz w:val="18"/>
                <w:szCs w:val="18"/>
              </w:rPr>
              <w:br/>
              <w:t xml:space="preserve">xã Phước Hưng, huyện Long Điền, BRVT.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2864BD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P. Vũng Tàu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Xuân Thạnh 1, xã Hoà Tân Tây, Tây Hòa-Phú Yê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1E4355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ÂY HÒA</w:t>
            </w:r>
          </w:p>
        </w:tc>
      </w:tr>
      <w:tr w:rsidR="009D56AB" w:rsidRPr="001E4355" w:rsidTr="009D56A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AB" w:rsidRDefault="009D56AB" w:rsidP="001E4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1E4355">
            <w:pPr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Lê Thị Thanh Thuý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86/35A Nguyễn An Ninh, Phường 7 TP Vũng Tàu, Bà Rịa Vũng Tà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2864BD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P. Vũng Tàu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Phú Mỹ, Hoà Đồng, Tây Hòa-Phú Yê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1E4355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ÂY HÒA</w:t>
            </w:r>
          </w:p>
        </w:tc>
      </w:tr>
      <w:tr w:rsidR="009D56AB" w:rsidRPr="001E4355" w:rsidTr="009D56A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AB" w:rsidRDefault="009D56AB" w:rsidP="001E4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AB" w:rsidRPr="001E4355" w:rsidRDefault="009D56AB" w:rsidP="001E4355">
            <w:pPr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Lê Tuấn Anh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ổ 4, KP Phước Hưng, Phường Mỹ Xuân, Thị Xã Phú Mỹ, Bà Rịa-Vũng Tà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2864BD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X. Phú Mỹ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Hòa Thịnh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1E4355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ÂY HÒA</w:t>
            </w:r>
          </w:p>
        </w:tc>
      </w:tr>
      <w:tr w:rsidR="009D56AB" w:rsidRPr="001E4355" w:rsidTr="009D56A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AB" w:rsidRDefault="009D56AB" w:rsidP="001E4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AB" w:rsidRPr="001E4355" w:rsidRDefault="009D56AB" w:rsidP="001E4355">
            <w:pPr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Lê Tuấn Khương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Ấp Hồ Tràm - xã Phước Thuận - huyện Xuyên Mộc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2864BD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Xuyên Mộc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hôn Ngọc Lâm 1 - xã Hòa Mỹ Tây, Tây Hòa-Phú Yê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1E4355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ÂY HÒA</w:t>
            </w:r>
          </w:p>
        </w:tc>
      </w:tr>
      <w:tr w:rsidR="009D56AB" w:rsidRPr="001E4355" w:rsidTr="009D56A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AB" w:rsidRDefault="009D56AB" w:rsidP="001E4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1E4355">
            <w:pPr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Lê Văn Long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ổ 1, Khu phố Hương Giang, Phường Long Hương, TP Bà Rịa Vũng Tà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2864BD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P. Bà Rịa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hôn Ngọc Lâm 2 - xã Hòa Mỹ Tây, Tây Hòa-Phú Yê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1E4355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ÂY HÒA</w:t>
            </w:r>
          </w:p>
        </w:tc>
      </w:tr>
      <w:tr w:rsidR="009D56AB" w:rsidRPr="001E4355" w:rsidTr="009D56A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AB" w:rsidRDefault="009D56AB" w:rsidP="001E4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1E4355">
            <w:pPr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Lê Văn Phương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Ấp bình trung, xã bình châu, Huyện Xuyên mộc, Bà rịa-Vũng tà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2864BD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Xuyên Mộc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hôn thạnh phú, xã hòa mỹ tây, Huyện tây hò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1E4355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ÂY HÒA</w:t>
            </w:r>
          </w:p>
        </w:tc>
      </w:tr>
      <w:tr w:rsidR="009D56AB" w:rsidRPr="001E4355" w:rsidTr="009D56A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AB" w:rsidRDefault="009D56AB" w:rsidP="001E4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1E4355">
            <w:pPr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Lê Văn Phương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Ấp Hồ Tràm - xã Phước Thuận - huyện Xuyên Mộc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2864BD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Xuyên Mộc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hôn Thạnh Phú Đông - xã Hòa Mỹ Tây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1E4355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ÂY HÒA</w:t>
            </w:r>
          </w:p>
        </w:tc>
      </w:tr>
      <w:tr w:rsidR="009D56AB" w:rsidRPr="001E4355" w:rsidTr="009D56A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AB" w:rsidRDefault="009D56AB" w:rsidP="001E4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AB" w:rsidRPr="001E4355" w:rsidRDefault="009D56AB" w:rsidP="001E4355">
            <w:pPr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Lương Gia Tùng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297 Trương Cộng Định, Phường 3, Bà Rịa Vũng Tàu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2864BD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P. Vũng Tàu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Mỹ Trung,Hòa Thịnh, Tây Hòa, Phú Yê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1E4355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ÂY HÒA</w:t>
            </w:r>
          </w:p>
        </w:tc>
      </w:tr>
      <w:tr w:rsidR="009D56AB" w:rsidRPr="001E4355" w:rsidTr="009D56A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AB" w:rsidRDefault="009D56AB" w:rsidP="001E4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AB" w:rsidRPr="001E4355" w:rsidRDefault="009D56AB" w:rsidP="001E4355">
            <w:pPr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Lương Ngọc Trà My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Bình Giã, Phường 2, TP Vũng Tà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2864BD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P. Vũng Tàu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Phú Nông, Hòa Bình 1,Tây Hòa, Phú Yê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1E4355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ÂY HÒA</w:t>
            </w:r>
          </w:p>
        </w:tc>
      </w:tr>
      <w:tr w:rsidR="009D56AB" w:rsidRPr="001E4355" w:rsidTr="009D56A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AB" w:rsidRDefault="009D56AB" w:rsidP="001E4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AB" w:rsidRPr="001E4355" w:rsidRDefault="009D56AB" w:rsidP="001E4355">
            <w:pPr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Lương Nhất Duy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Bình Giã, Phường 2, TP Vũng Tà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2864BD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P. Vũng Tàu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Phú Nông, Hòa Bình 1,Tây Hòa, Phú Yê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1E4355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ÂY HÒA</w:t>
            </w:r>
          </w:p>
        </w:tc>
      </w:tr>
      <w:tr w:rsidR="009D56AB" w:rsidRPr="001E4355" w:rsidTr="009D56A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AB" w:rsidRDefault="009D56AB" w:rsidP="001E4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1E4355">
            <w:pPr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Lương Phú Đa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172/18 Nam Kỳ Khởi Nghĩa, Phường Thắng Tam, Tp. Vũng Tàu, tỉnh   Bà Rịa - Vũng Tàu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2864BD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P. Vũng Tàu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Xuân Mỹ, Hòa Mỹ Đông, Tây Hòa, Phú Yê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1E4355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ÂY HÒA</w:t>
            </w:r>
          </w:p>
        </w:tc>
      </w:tr>
      <w:tr w:rsidR="009D56AB" w:rsidRPr="001E4355" w:rsidTr="009D56A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AB" w:rsidRDefault="009D56AB" w:rsidP="001E4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1E4355">
            <w:pPr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Lương Tấn Tài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Khu đô thị Lavida, phường 12, Tp Vũng Tàu, Bà Rịa Vũng Tà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2864BD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P. Vũng Tàu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Vinh Ba, Hoà Đồng, Tây Hòa-Phú Yê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1E4355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ÂY HÒA</w:t>
            </w:r>
          </w:p>
        </w:tc>
      </w:tr>
      <w:tr w:rsidR="009D56AB" w:rsidRPr="001E4355" w:rsidTr="009D56A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AB" w:rsidRDefault="009D56AB" w:rsidP="001E4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1E4355">
            <w:pPr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Lương Thị Hân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Bình Giã, Phường 2, TP Vũng Tà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2864BD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P. Vũng Tàu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Phú Nông, Hòa Bình 1,Tây Hòa, Phú Yê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1E4355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ÂY HÒA</w:t>
            </w:r>
          </w:p>
        </w:tc>
      </w:tr>
      <w:tr w:rsidR="009D56AB" w:rsidRPr="001E4355" w:rsidTr="009D56A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AB" w:rsidRDefault="009D56AB" w:rsidP="001E4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AB" w:rsidRPr="001E4355" w:rsidRDefault="009D56AB" w:rsidP="001E4355">
            <w:pPr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Lương Thị Hần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Bình Giã, Phường 2, TP Vũng Tà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2864BD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P. Vũng Tàu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Phú Nông, Hòa Bình 1,Tây Hòa, Phú Yê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1E4355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ÂY HÒA</w:t>
            </w:r>
          </w:p>
        </w:tc>
      </w:tr>
      <w:tr w:rsidR="009D56AB" w:rsidRPr="001E4355" w:rsidTr="009D56A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AB" w:rsidRDefault="009D56AB" w:rsidP="001E4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1E4355">
            <w:pPr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Lương Thị Linh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ổ 1, Khu phố Hương Giang, Phường Long Hương, TP Bà Rịa Vũng Tà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2864BD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P. Bà Rịa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hôn Ngọc Lâm 2 - xã Hòa Mỹ Tây, Tây Hòa-Phú Yê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1E4355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ÂY HÒA</w:t>
            </w:r>
          </w:p>
        </w:tc>
      </w:tr>
      <w:tr w:rsidR="009D56AB" w:rsidRPr="001E4355" w:rsidTr="009D56A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AB" w:rsidRDefault="009D56AB" w:rsidP="001E4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1E4355">
            <w:pPr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Lương Trường Vũ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Khu phố Hương Giang, Phường Long Hương, TP Vũng Tàu, Bà Rịa Vũng Tà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2864BD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P. Bà Rịa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Vinh Ba, Hoà Đồng, Tây Hòa-Phú Yê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1E4355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ÂY HÒA</w:t>
            </w:r>
          </w:p>
        </w:tc>
      </w:tr>
      <w:tr w:rsidR="009D56AB" w:rsidRPr="001E4355" w:rsidTr="009D56A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AB" w:rsidRDefault="009D56AB" w:rsidP="001E4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1E4355">
            <w:pPr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Lương Văn Dũng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Bình Giã, Phường 2, TP Vũng Tà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2864BD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P. Vũng Tàu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Phú Nông, Hòa Bình 1,Tây Hòa, Phú Yê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1E4355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ÂY HÒA</w:t>
            </w:r>
          </w:p>
        </w:tc>
      </w:tr>
      <w:tr w:rsidR="009D56AB" w:rsidRPr="001E4355" w:rsidTr="009D56A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AB" w:rsidRDefault="009D56AB" w:rsidP="001E4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1E4355">
            <w:pPr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Lương Văn Học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Ấp bình trung, xã bình châu, Huyện Xuyên mộc, Bà rịa-Vũng tà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2864BD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Xuyên Mộc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hôn mỹ phú, xã hòa mỹ tây, Huyện tây hò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1E4355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ÂY HÒA</w:t>
            </w:r>
          </w:p>
        </w:tc>
      </w:tr>
      <w:tr w:rsidR="009D56AB" w:rsidRPr="001E4355" w:rsidTr="009D56A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AB" w:rsidRDefault="009D56AB" w:rsidP="001E4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1E4355">
            <w:pPr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Lương Văn Thông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Khu phố Hương Giang, Phường Long Hương, TP Vũng Tàu, Bà Rịa Vũng Tà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2864BD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P. Bà Rịa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Vinh Ba, Hoà Đồng, Tây Hòa-Phú Yê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1E4355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ÂY HÒA</w:t>
            </w:r>
          </w:p>
        </w:tc>
      </w:tr>
      <w:tr w:rsidR="009D56AB" w:rsidRPr="001E4355" w:rsidTr="009D56A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AB" w:rsidRDefault="009D56AB" w:rsidP="001E4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AB" w:rsidRPr="001E4355" w:rsidRDefault="009D56AB" w:rsidP="001E4355">
            <w:pPr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Mai Tấn Công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Ấp Hồ Tràm - xã Phước Thuận - huyện Xuyên Mộc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2864BD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Xuyên Mộc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hôn Ngọc Lâm 2 - xã Hòa Mỹ Tây, Tây Hòa-Phú Yê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1E4355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ÂY HÒA</w:t>
            </w:r>
          </w:p>
        </w:tc>
      </w:tr>
      <w:tr w:rsidR="009D56AB" w:rsidRPr="001E4355" w:rsidTr="009D56A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AB" w:rsidRDefault="009D56AB" w:rsidP="001E4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AB" w:rsidRPr="001E4355" w:rsidRDefault="009D56AB" w:rsidP="001E4355">
            <w:pPr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Ngô Duy Hùng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ổ 4, ấp Bình Hòa, xã Bình Châu, huyện Xuyên Mộc, Tỉnh Bà Rịa Vũng Tà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2864BD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Xuyên Mộc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Mỹ Lâm, Hòa Thịnh, Tây Hòa, Phú Yê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1E4355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ÂY HÒA</w:t>
            </w:r>
          </w:p>
        </w:tc>
      </w:tr>
      <w:tr w:rsidR="009D56AB" w:rsidRPr="001E4355" w:rsidTr="009D56A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AB" w:rsidRDefault="009D56AB" w:rsidP="001E4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AB" w:rsidRPr="001E4355" w:rsidRDefault="009D56AB" w:rsidP="001E4355">
            <w:pPr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Ngô Hoang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 xml:space="preserve">Khu di tích lịch sử </w:t>
            </w:r>
            <w:r w:rsidRPr="001E4355">
              <w:rPr>
                <w:sz w:val="18"/>
                <w:szCs w:val="18"/>
              </w:rPr>
              <w:br/>
              <w:t>Lộc An,</w:t>
            </w:r>
            <w:r w:rsidRPr="001E4355">
              <w:rPr>
                <w:sz w:val="18"/>
                <w:szCs w:val="18"/>
              </w:rPr>
              <w:br/>
              <w:t xml:space="preserve"> ấp Bến Cát,</w:t>
            </w:r>
            <w:r w:rsidRPr="001E4355">
              <w:rPr>
                <w:sz w:val="18"/>
                <w:szCs w:val="18"/>
              </w:rPr>
              <w:br/>
              <w:t xml:space="preserve"> xã Phước Thuận,</w:t>
            </w:r>
            <w:r w:rsidRPr="001E4355">
              <w:rPr>
                <w:sz w:val="18"/>
                <w:szCs w:val="18"/>
              </w:rPr>
              <w:br/>
              <w:t xml:space="preserve"> huyện Xuyên Mộc, </w:t>
            </w:r>
            <w:r w:rsidRPr="001E4355">
              <w:rPr>
                <w:sz w:val="18"/>
                <w:szCs w:val="18"/>
              </w:rPr>
              <w:br/>
              <w:t>Bà Rịa-Vũng Tà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2864BD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Xuyên Mộc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Lễ Lộc Bình, Sơn Thành Đông, Tây Hòa- Phú Yê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1E4355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ÂY HÒA</w:t>
            </w:r>
          </w:p>
        </w:tc>
      </w:tr>
      <w:tr w:rsidR="009D56AB" w:rsidRPr="001E4355" w:rsidTr="009D56A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AB" w:rsidRDefault="009D56AB" w:rsidP="001E4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1E4355">
            <w:pPr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Ngô Mỹ Linh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Ấp thi vải, Mỹ xuân.TX PHÚ Mỹ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2864BD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X phú mỹ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Hoà đồng tây ho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1E4355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ÂY HÒA</w:t>
            </w:r>
          </w:p>
        </w:tc>
      </w:tr>
      <w:tr w:rsidR="009D56AB" w:rsidRPr="001E4355" w:rsidTr="009D56A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AB" w:rsidRDefault="009D56AB" w:rsidP="001E4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1E4355">
            <w:pPr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Ngô Thị Lợi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Khu đô thị Lavida, phường 12, Tp Vũng Tàu, Bà Rịa Vũng Tà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2864BD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P. Vũng Tàu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Vinh Ba, Hoà Đồng, Tây Hòa-Phú Yê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1E4355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ÂY HÒA</w:t>
            </w:r>
          </w:p>
        </w:tc>
      </w:tr>
      <w:tr w:rsidR="009D56AB" w:rsidRPr="001E4355" w:rsidTr="009D56A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AB" w:rsidRDefault="009D56AB" w:rsidP="001E4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1E4355">
            <w:pPr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Ngô Văn Tiến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Khu phố Hương Giang, Phường Long Hương, TP Vũng Tàu, Bà Rịa Vũng Tà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2864BD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P. Bà Rịa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Vinh Ba, Hoà Đồng, Tây Hòa-Phú Yê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1E4355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ÂY HÒA</w:t>
            </w:r>
          </w:p>
        </w:tc>
      </w:tr>
      <w:tr w:rsidR="009D56AB" w:rsidRPr="001E4355" w:rsidTr="009D56A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AB" w:rsidRDefault="009D56AB" w:rsidP="001E4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AB" w:rsidRPr="001E4355" w:rsidRDefault="009D56AB" w:rsidP="001E4355">
            <w:pPr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Ngô Vương Triều Vỹ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Ấp Hồ Tràm - xã Phước Thuận - huyện Xuyên Mộc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2864BD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Xuyên Mộc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hôn Ngọc Lâm 2 - xã Hòa Mỹ Tây, Tây Hòa-Phú Yê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1E4355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ÂY HÒA</w:t>
            </w:r>
          </w:p>
        </w:tc>
      </w:tr>
      <w:tr w:rsidR="009D56AB" w:rsidRPr="001E4355" w:rsidTr="009D56A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AB" w:rsidRDefault="009D56AB" w:rsidP="001E4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1E4355">
            <w:pPr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Nguyễn Đình Thử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Khu đô thị Lavida, phường 12, Tp Vũng Tàu, Bà Rịa Vũng Tà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2864BD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P. Vũng Tàu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Vinh Ba, Hoà Đồng, Tây Hòa-Phú Yê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1E4355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ÂY HÒA</w:t>
            </w:r>
          </w:p>
        </w:tc>
      </w:tr>
      <w:tr w:rsidR="009D56AB" w:rsidRPr="001E4355" w:rsidTr="009D56A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AB" w:rsidRDefault="009D56AB" w:rsidP="001E4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1E4355">
            <w:pPr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Nguyễn Ngọc Hạnh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Ấp Bình Hòa Trung, xã Bình Châu, Huyện Xuyên Mộc, tỉnh  Bà Rịa - Vũng Tà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2864BD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Xuyên Mộc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Phú Nhiêu, Hòa Mỹ Đông, Tây Hòa, Phú Yê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1E4355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ÂY HÒA</w:t>
            </w:r>
          </w:p>
        </w:tc>
      </w:tr>
      <w:tr w:rsidR="009D56AB" w:rsidRPr="001E4355" w:rsidTr="009D56A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AB" w:rsidRDefault="009D56AB" w:rsidP="001E4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1E4355">
            <w:pPr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Nguyễn Ngọc Học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Xã Tân Phước, huyện Tân Thành, Bà Rịa Vũng Tà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2864BD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X. Phú Mỹ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Phú Phong, Hoà Đồng, Tây Hòa- Phú Yê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1E4355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ÂY HÒA</w:t>
            </w:r>
          </w:p>
        </w:tc>
      </w:tr>
      <w:tr w:rsidR="009D56AB" w:rsidRPr="001E4355" w:rsidTr="009D56A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AB" w:rsidRDefault="009D56AB" w:rsidP="001E4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1E4355">
            <w:pPr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Nguyễn Ngọc Tiên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86/35A Nguyễn An Ninh, Phường 7 TP Vũng Tàu, Bà Rịa Vũng Tà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2864BD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P. Vũng Tàu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Phú Mỹ, Hoà Đồng, Tây Hòa-Phú Yê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1E4355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ÂY HÒA</w:t>
            </w:r>
          </w:p>
        </w:tc>
      </w:tr>
      <w:tr w:rsidR="009D56AB" w:rsidRPr="001E4355" w:rsidTr="009D56A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AB" w:rsidRDefault="009D56AB" w:rsidP="001E4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AB" w:rsidRPr="001E4355" w:rsidRDefault="009D56AB" w:rsidP="001E4355">
            <w:pPr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Nguyễn Quốc Huy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ổ 4, ấp suối Lúp, Bình Ba, Châu Đức, Bà Rịa Vũng Tàu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2864BD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Châu Đức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Mỹ Trung,Hòa Thịnh, Tây Hòa, Phú Yê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1E4355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ÂY HÒA</w:t>
            </w:r>
          </w:p>
        </w:tc>
      </w:tr>
      <w:tr w:rsidR="009D56AB" w:rsidRPr="001E4355" w:rsidTr="009D56A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AB" w:rsidRDefault="009D56AB" w:rsidP="001E4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AB" w:rsidRPr="001E4355" w:rsidRDefault="009D56AB" w:rsidP="001E4355">
            <w:pPr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Nguyễn Quyên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ổ 1 Suối Nham,</w:t>
            </w:r>
            <w:r w:rsidRPr="001E4355">
              <w:rPr>
                <w:sz w:val="18"/>
                <w:szCs w:val="18"/>
              </w:rPr>
              <w:br/>
              <w:t xml:space="preserve"> Phường Hách Dịch,</w:t>
            </w:r>
            <w:r w:rsidRPr="001E4355">
              <w:rPr>
                <w:sz w:val="18"/>
                <w:szCs w:val="18"/>
              </w:rPr>
              <w:br/>
              <w:t xml:space="preserve"> thị xã Phú Mỹ, </w:t>
            </w:r>
            <w:r w:rsidRPr="001E4355">
              <w:rPr>
                <w:sz w:val="18"/>
                <w:szCs w:val="18"/>
              </w:rPr>
              <w:br/>
              <w:t>Bà Rịa- Vũng Tà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2864BD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X. Phú Mỹ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Mỹ Bình, Sơn Thành Đông, Tây Hòa-Phú Yê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1E4355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ÂY HÒA</w:t>
            </w:r>
          </w:p>
        </w:tc>
      </w:tr>
      <w:tr w:rsidR="009D56AB" w:rsidRPr="001E4355" w:rsidTr="009D56A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AB" w:rsidRDefault="009D56AB" w:rsidP="001E4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AB" w:rsidRPr="001E4355" w:rsidRDefault="009D56AB" w:rsidP="001E4355">
            <w:pPr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Nguyễn Tấn Pháp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Hẻm 340 Nguyễn Hữu Cảnh, khu phố 13, phường Phước Hiệp Long, Bà Rịa- Vũng Tà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2864BD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P. Bà Rịa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Phú Thịnh Sơn Thành Đông, Tây Hòa-Phú Yê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1E4355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ÂY HÒA</w:t>
            </w:r>
          </w:p>
        </w:tc>
      </w:tr>
      <w:tr w:rsidR="009D56AB" w:rsidRPr="001E4355" w:rsidTr="009D56A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AB" w:rsidRDefault="009D56AB" w:rsidP="001E4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AB" w:rsidRPr="001E4355" w:rsidRDefault="009D56AB" w:rsidP="001E4355">
            <w:pPr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Nguyễn Thái Huệ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Nova Bình Châu, huyện Xuyên Mộc, tỉnh Bà Rịa- Vũng Tà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2864BD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Xuyên Mộc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Hòa Thịnh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1E4355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ÂY HÒA</w:t>
            </w:r>
          </w:p>
        </w:tc>
      </w:tr>
      <w:tr w:rsidR="009D56AB" w:rsidRPr="001E4355" w:rsidTr="009D56A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AB" w:rsidRDefault="009D56AB" w:rsidP="001E4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AB" w:rsidRPr="001E4355" w:rsidRDefault="009D56AB" w:rsidP="001E4355">
            <w:pPr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Nguyễn Thành Kha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Ấp An Phước, xã An Ngãi, huyện Long Điền, tỉnh Bà Rịa-Vũng Tà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2864BD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Long Điền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Cảnh Tịnh, Hòa Thịnh, Tây Hòa, Phú Yê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1E4355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ÂY HÒA</w:t>
            </w:r>
          </w:p>
        </w:tc>
      </w:tr>
      <w:tr w:rsidR="009D56AB" w:rsidRPr="001E4355" w:rsidTr="009D56A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AB" w:rsidRDefault="009D56AB" w:rsidP="001E4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AB" w:rsidRPr="001E4355" w:rsidRDefault="009D56AB" w:rsidP="001E4355">
            <w:pPr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Nguyễn Thành Long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KP Tân Hạnh, phường Phú Mỹ, Bà Rịa- Vũng Tà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2864BD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X. Phú Mỹ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KP Phước Thịnh, TT Phú Thứ, Tây Hòa-Phú Yê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1E4355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ÂY HÒA</w:t>
            </w:r>
          </w:p>
        </w:tc>
      </w:tr>
      <w:tr w:rsidR="009D56AB" w:rsidRPr="001E4355" w:rsidTr="009D56A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AB" w:rsidRDefault="009D56AB" w:rsidP="001E4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1E4355">
            <w:pPr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Nguyễn Thị Bích Tha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172/18 Nam Kỳ Khởi Nghĩa, Phường Thắng Tam, Tp. Vũng Tàu, tỉnh Bà Rịa - Vũng Tàu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2864BD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P. Vũng Tàu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Xuân Mỹ, Hòa Mỹ Đông, Tây Hòa, Phú Yê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1E4355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ÂY HÒA</w:t>
            </w:r>
          </w:p>
        </w:tc>
      </w:tr>
      <w:tr w:rsidR="009D56AB" w:rsidRPr="001E4355" w:rsidTr="009D56A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AB" w:rsidRDefault="009D56AB" w:rsidP="001E4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1E4355">
            <w:pPr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Nguyễn Thị Gái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Khu đô thị Lavida, phường 12, Tp Vũng Tàu, Bà Rịa Vũng Tà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2864BD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P. Vũng Tàu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Vinh Ba, Hoà Đồng, Tây Hòa-Phú Yê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1E4355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ÂY HÒA</w:t>
            </w:r>
          </w:p>
        </w:tc>
      </w:tr>
      <w:tr w:rsidR="009D56AB" w:rsidRPr="001E4355" w:rsidTr="009D56A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AB" w:rsidRDefault="009D56AB" w:rsidP="001E4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1E4355">
            <w:pPr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Nguyễn Thi Kim Thoa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Ấp 4 phước tân 2, Tân Hưng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2864BD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p Bà Rịa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Hoà thịnh, tây ho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1E4355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ÂY HÒA</w:t>
            </w:r>
          </w:p>
        </w:tc>
      </w:tr>
      <w:tr w:rsidR="009D56AB" w:rsidRPr="001E4355" w:rsidTr="009D56A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AB" w:rsidRDefault="009D56AB" w:rsidP="001E4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1E4355">
            <w:pPr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Nguyễn Thị Tám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Khu đô thị Lavida, phường 12, Tp Vũng Tàu, Bà Rịa Vũng Tà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2864BD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P. Vũng Tàu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Vinh Ba, Hoà Đồng, Tây Hòa-Phú Yê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1E4355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ÂY HÒA</w:t>
            </w:r>
          </w:p>
        </w:tc>
      </w:tr>
      <w:tr w:rsidR="009D56AB" w:rsidRPr="001E4355" w:rsidTr="009D56A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AB" w:rsidRDefault="009D56AB" w:rsidP="001E4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1E4355">
            <w:pPr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Nguyễn Thị Thanh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Khu đô thị Lavida, phường 12, Tp Vũng Tàu, Bà Rịa Vũng Tà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2864BD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P. Vũng Tàu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Vinh Ba, Hoà Đồng, Tây Hòa-Phú Yê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1E4355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ÂY HÒA</w:t>
            </w:r>
          </w:p>
        </w:tc>
      </w:tr>
      <w:tr w:rsidR="009D56AB" w:rsidRPr="001E4355" w:rsidTr="009D56A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AB" w:rsidRDefault="009D56AB" w:rsidP="001E4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AB" w:rsidRPr="001E4355" w:rsidRDefault="009D56AB" w:rsidP="001E4355">
            <w:pPr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Nguyễn Thuận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 xml:space="preserve">Ấp Thị Vãi, </w:t>
            </w:r>
            <w:r w:rsidRPr="001E4355">
              <w:rPr>
                <w:sz w:val="18"/>
                <w:szCs w:val="18"/>
              </w:rPr>
              <w:br/>
              <w:t>Mỹ Xuân, Phú Mỹ,</w:t>
            </w:r>
            <w:r w:rsidRPr="001E4355">
              <w:rPr>
                <w:sz w:val="18"/>
                <w:szCs w:val="18"/>
              </w:rPr>
              <w:br/>
              <w:t xml:space="preserve"> Vũng tà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2864BD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X. Phú Mỹ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Mỹ Thạnh Trung 1, Hòa Phong, Tây Hòa Phú Yê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1E4355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ÂY HÒA</w:t>
            </w:r>
          </w:p>
        </w:tc>
      </w:tr>
      <w:tr w:rsidR="009D56AB" w:rsidRPr="001E4355" w:rsidTr="009D56A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AB" w:rsidRDefault="009D56AB" w:rsidP="001E4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1E4355">
            <w:pPr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Nguyễn Triệu Phú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Ấp bình trung, xã bình châu, Huyện Xuyên mộc, Bà rịa-Vũng tà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2864BD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Xuyên Mộc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hôn thạnh phú, xã hòa mỹ tây, Huyện tây hò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1E4355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ÂY HÒA</w:t>
            </w:r>
          </w:p>
        </w:tc>
      </w:tr>
      <w:tr w:rsidR="009D56AB" w:rsidRPr="001E4355" w:rsidTr="009D56A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AB" w:rsidRDefault="009D56AB" w:rsidP="001E4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AB" w:rsidRPr="001E4355" w:rsidRDefault="009D56AB" w:rsidP="001E4355">
            <w:pPr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Nguyễn Trọng Tân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Hẻm 119 Trương Định - Phường Phước Hưng - TP Bà Rịa vũng tà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2864BD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P. Bà Rịa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hôn Mỹ Phú - Xã Hòa Mỹ Tây, Tây Hòa-Phú Yê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1E4355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ÂY HÒA</w:t>
            </w:r>
          </w:p>
        </w:tc>
      </w:tr>
      <w:tr w:rsidR="009D56AB" w:rsidRPr="001E4355" w:rsidTr="009D56A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AB" w:rsidRDefault="009D56AB" w:rsidP="001E4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1E4355">
            <w:pPr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Nguyễn Văn Hà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Ấp Tân Vĩnh, xã Tân Phước, Thị xã Phú Mỹ, tỉnh  Bà Rịa - Vũng Tà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2864BD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X. Phú Mỹ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Xuân Mỹ, Hòa Mỹ Đông, Tây Hòa, Phú Yê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1E4355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ÂY HÒA</w:t>
            </w:r>
          </w:p>
        </w:tc>
      </w:tr>
      <w:tr w:rsidR="009D56AB" w:rsidRPr="001E4355" w:rsidTr="009D56A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AB" w:rsidRDefault="009D56AB" w:rsidP="001E4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AB" w:rsidRPr="001E4355" w:rsidRDefault="009D56AB" w:rsidP="001E4355">
            <w:pPr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Nguyễn Văn Khai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Phường Long Hương, Bà Rịa-Vũng Tà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2864BD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P. Bà Rịa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KP Phước Mỹ Tây. Thị trấn Phú Thứ, Tây Hòa-Phú Yê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1E4355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ÂY HÒA</w:t>
            </w:r>
          </w:p>
        </w:tc>
      </w:tr>
      <w:tr w:rsidR="009D56AB" w:rsidRPr="001E4355" w:rsidTr="009D56A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AB" w:rsidRDefault="009D56AB" w:rsidP="001E4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1E4355">
            <w:pPr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Nguỹen Văn Long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86/35A Nguyễn An Ninh, Phường 7 TP Vũng Tàu, Bà Rịa Vũng Tà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2864BD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P. Vũng Tàu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Phú Mỹ, Hoà Đồng, Tây Hòa-Phú Yê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1E4355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ÂY HÒA</w:t>
            </w:r>
          </w:p>
        </w:tc>
      </w:tr>
      <w:tr w:rsidR="009D56AB" w:rsidRPr="001E4355" w:rsidTr="009D56A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AB" w:rsidRDefault="009D56AB" w:rsidP="001E4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1E4355">
            <w:pPr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Nguyễn Văn Sự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ổ 1, Tỉnh lộ 44 (Đường ven biển)</w:t>
            </w:r>
            <w:r w:rsidRPr="001E4355">
              <w:rPr>
                <w:sz w:val="18"/>
                <w:szCs w:val="18"/>
              </w:rPr>
              <w:br/>
              <w:t>huyện Xuyên mộc, tỉnh Bà Rịa - Vũng Tà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2864BD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Xuyên Mộc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Xuân Thạnh 1, xã Hoà Tân Tây, Tây Hòa-Phú Yê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1E4355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ÂY HÒA</w:t>
            </w:r>
          </w:p>
        </w:tc>
      </w:tr>
      <w:tr w:rsidR="009D56AB" w:rsidRPr="001E4355" w:rsidTr="009D56A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AB" w:rsidRDefault="009D56AB" w:rsidP="001E4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1E4355">
            <w:pPr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Nguyễn Văn Thảo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T Ngãi Giao, huyện Châu Đức, Bà Rịa Vũng Tà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2864BD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Châu Đức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Phú Mỹ, Hoà Đồng, Tây Hòa-Phú Yê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1E4355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ÂY HÒA</w:t>
            </w:r>
          </w:p>
        </w:tc>
      </w:tr>
      <w:tr w:rsidR="009D56AB" w:rsidRPr="001E4355" w:rsidTr="009D56A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AB" w:rsidRDefault="009D56AB" w:rsidP="001E4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1E4355">
            <w:pPr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Nguyễn Văn Thiết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Khu đô thị Lavida, phường 12, Tp Vũng Tàu, Bà Rịa Vũng Tà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2864BD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P. Vũng Tàu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Vinh Ba, Hoà Đồng, Tây Hòa-Phú Yê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1E4355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ÂY HÒA</w:t>
            </w:r>
          </w:p>
        </w:tc>
      </w:tr>
      <w:tr w:rsidR="009D56AB" w:rsidRPr="001E4355" w:rsidTr="009D56A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AB" w:rsidRDefault="009D56AB" w:rsidP="001E4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AB" w:rsidRPr="001E4355" w:rsidRDefault="009D56AB" w:rsidP="001E4355">
            <w:pPr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Nguyễn Xuân Quang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ổ 4, ấp suối Lúp, Bình Ba, Châu Đức, Bà Rịa Vũng Tàu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2864BD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Châu Đức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Mỹ Trung,Hòa Thịnh, Tây Hòa, Phú Yê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1E4355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ÂY HÒA</w:t>
            </w:r>
          </w:p>
        </w:tc>
      </w:tr>
      <w:tr w:rsidR="009D56AB" w:rsidRPr="001E4355" w:rsidTr="009D56A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AB" w:rsidRDefault="009D56AB" w:rsidP="001E4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AB" w:rsidRPr="001E4355" w:rsidRDefault="009D56AB" w:rsidP="001E4355">
            <w:pPr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Nguyễn Xuân Vinh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ổ 4, ấp suối Lúp, Bình Ba, Châu Đức, Bà Rịa Vũng Tàu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2864BD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Châu Đức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Mỹ Trung,Hòa Thịnh, Tây Hòa, Phú Yê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1E4355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ÂY HÒA</w:t>
            </w:r>
          </w:p>
        </w:tc>
      </w:tr>
      <w:tr w:rsidR="009D56AB" w:rsidRPr="001E4355" w:rsidTr="009D56A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AB" w:rsidRDefault="009D56AB" w:rsidP="001E4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1E4355">
            <w:pPr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Phạm Thị Hồng Thu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Ấp bình trung, xã bình châu, Huyện Xuyên mộc, Bà rịa-Vũng tà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2864BD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Xuyên Mộc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hôn xuân mỹ, xã hòa mỹ đông, Huyện tây hò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1E4355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ÂY HÒA</w:t>
            </w:r>
          </w:p>
        </w:tc>
      </w:tr>
      <w:tr w:rsidR="009D56AB" w:rsidRPr="001E4355" w:rsidTr="009D56A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AB" w:rsidRDefault="009D56AB" w:rsidP="001E4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6AB" w:rsidRPr="001E4355" w:rsidRDefault="009D56AB" w:rsidP="001E4355">
            <w:pPr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Phạm Văn Khánh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334/26/2 phường 3, tp Vũng Tàu , tỉnh Bà Rịa- Vũng Tà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6AB" w:rsidRPr="001E4355" w:rsidRDefault="009D56AB" w:rsidP="002864BD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P Vũng Tàu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Chợ Sáng, Hòa Phong, Tây Hòa, Phú Yê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6AB" w:rsidRPr="001E4355" w:rsidRDefault="009D56AB" w:rsidP="001E4355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ÂY HÒA</w:t>
            </w:r>
          </w:p>
        </w:tc>
      </w:tr>
      <w:tr w:rsidR="009D56AB" w:rsidRPr="001E4355" w:rsidTr="009D56A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AB" w:rsidRDefault="009D56AB" w:rsidP="001E4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AB" w:rsidRPr="001E4355" w:rsidRDefault="009D56AB" w:rsidP="001E4355">
            <w:pPr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Phạm Văn Thảo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 xml:space="preserve">Long Sơn, </w:t>
            </w:r>
            <w:r w:rsidRPr="001E4355">
              <w:rPr>
                <w:sz w:val="18"/>
                <w:szCs w:val="18"/>
              </w:rPr>
              <w:br/>
              <w:t>TP Bà Rịa- Vũng Tà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2864BD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P. Bà Rịa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KP Mỹ Lệ Đông, TT Phú Thứ, Tay Hòa-Phú Yê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1E4355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ÂY HÒA</w:t>
            </w:r>
          </w:p>
        </w:tc>
      </w:tr>
      <w:tr w:rsidR="009D56AB" w:rsidRPr="001E4355" w:rsidTr="009D56A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AB" w:rsidRDefault="009D56AB" w:rsidP="001E4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1E4355">
            <w:pPr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Phan Ngọc Giác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Suối Lúp, xã Bình Ba, huyện Châu Đức, tỉnh Bà Rịa - Vũng Tà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2864BD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Châu Đức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Phú Nhiêu, Hòa Mỹ Đông, Tây Hòa, Phú Yê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1E4355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ÂY HÒA</w:t>
            </w:r>
          </w:p>
        </w:tc>
      </w:tr>
      <w:tr w:rsidR="009D56AB" w:rsidRPr="001E4355" w:rsidTr="009D56A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AB" w:rsidRDefault="009D56AB" w:rsidP="001E4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1E4355">
            <w:pPr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Phan Thạch Sâm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hôn 1, xã Long Sơn, TP. Vũng Tàu, tỉnh Bà Rịa - Vũng Tà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2864BD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P. Vũng Tàu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Xuân Mỹ, Hòa Mỹ Đông, Tây Hòa, Phú Yê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1E4355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ÂY HÒA</w:t>
            </w:r>
          </w:p>
        </w:tc>
      </w:tr>
      <w:tr w:rsidR="009D56AB" w:rsidRPr="001E4355" w:rsidTr="009D56A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AB" w:rsidRDefault="009D56AB" w:rsidP="001E4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AB" w:rsidRPr="001E4355" w:rsidRDefault="009D56AB" w:rsidP="001E4355">
            <w:pPr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Phan Thị Ân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ổ 1 Suối Nham,</w:t>
            </w:r>
            <w:r w:rsidRPr="001E4355">
              <w:rPr>
                <w:sz w:val="18"/>
                <w:szCs w:val="18"/>
              </w:rPr>
              <w:br/>
              <w:t xml:space="preserve"> Phường Hách Dịch,</w:t>
            </w:r>
            <w:r w:rsidRPr="001E4355">
              <w:rPr>
                <w:sz w:val="18"/>
                <w:szCs w:val="18"/>
              </w:rPr>
              <w:br/>
              <w:t xml:space="preserve"> thị xã Phú Mỹ, </w:t>
            </w:r>
            <w:r w:rsidRPr="001E4355">
              <w:rPr>
                <w:sz w:val="18"/>
                <w:szCs w:val="18"/>
              </w:rPr>
              <w:br/>
              <w:t>Bà Rịa- Vũng Tà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2864BD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X. Phú Mỹ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Mỹ Bình Sơn Thành Đông, Tây Hòa-Phú Yê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1E4355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ÂY HÒA</w:t>
            </w:r>
          </w:p>
        </w:tc>
      </w:tr>
      <w:tr w:rsidR="009D56AB" w:rsidRPr="001E4355" w:rsidTr="009D56A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AB" w:rsidRDefault="009D56AB" w:rsidP="001E4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1E4355">
            <w:pPr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Phùng Kim Thái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Ấp thi vải, Mỹ xuân.TX PHÚ Mỹ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2864BD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X phú mỹ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Hoà đồng tây ho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1E4355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ÂY HÒA</w:t>
            </w:r>
          </w:p>
        </w:tc>
      </w:tr>
      <w:tr w:rsidR="009D56AB" w:rsidRPr="001E4355" w:rsidTr="009D56A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AB" w:rsidRDefault="009D56AB" w:rsidP="001E4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AB" w:rsidRPr="001E4355" w:rsidRDefault="009D56AB" w:rsidP="001E4355">
            <w:pPr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Phụng Lê Ngọc Tú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ổ 3, KP Phú Giao, Thị trấn Ngãi Giao, huyện Châu Đức, tỉnh Bà Rịa-Vũng Tà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2864BD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Châu Đức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hân Bình Đông, Sơn Thành Đông, Tây Hòa-Phú Yê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1E4355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ÂY HÒA</w:t>
            </w:r>
          </w:p>
        </w:tc>
      </w:tr>
      <w:tr w:rsidR="009D56AB" w:rsidRPr="001E4355" w:rsidTr="009D56A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AB" w:rsidRDefault="009D56AB" w:rsidP="001E4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AB" w:rsidRPr="001E4355" w:rsidRDefault="009D56AB" w:rsidP="001E4355">
            <w:pPr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Phùng Ngọc Trung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ổ 3, KP Phú Giao, Thị trấn Ngãi Giao, huyện Châu Đức, tỉnh Bà Rịa-Vũng Tà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2864BD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Châu Đức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hân Bình Đông, Sơn Thành Đông, Tây Hòa-Phú Yê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1E4355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ÂY HÒA</w:t>
            </w:r>
          </w:p>
        </w:tc>
      </w:tr>
      <w:tr w:rsidR="009D56AB" w:rsidRPr="001E4355" w:rsidTr="009D56A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AB" w:rsidRDefault="009D56AB" w:rsidP="001E4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1E4355">
            <w:pPr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Phùng Xuân Thọ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ổ 8, Ấp Song Vĩnh, Tân Phước, Tân Thành, Thị Xã Phú Mỹ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2864BD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X. Phú Mỹ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hôn Thạnh Phú Đông - xã Hòa Mỹ Tây, Tây Hòa-Phú Yê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1E4355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ÂY HÒA</w:t>
            </w:r>
          </w:p>
        </w:tc>
      </w:tr>
      <w:tr w:rsidR="009D56AB" w:rsidRPr="001E4355" w:rsidTr="009D56A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AB" w:rsidRDefault="009D56AB" w:rsidP="001E4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1E4355">
            <w:pPr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Phùng Xuân Thoại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ổ 8, Ấp Song Vĩnh, Tân Phước, Tân Thành, Thị Xã Phú Mỹ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2864BD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X. Phú Mỹ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hôn Thạnh Phú Đông - xã Hòa Mỹ Tây, Tây Hòa-Phú Yê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1E4355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ÂY HÒA</w:t>
            </w:r>
          </w:p>
        </w:tc>
      </w:tr>
      <w:tr w:rsidR="009D56AB" w:rsidRPr="001E4355" w:rsidTr="009D56A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AB" w:rsidRDefault="009D56AB" w:rsidP="001E4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1E4355">
            <w:pPr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ô Trọng Hòa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Khu phố Phú Hà, Phường Mỹ Xuân, Thị xã Phú Mỹ, tỉnh Bà Rịa - Vũng Tà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2864BD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X. Phú Mỹ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Vạn Lộc, Hòa Mỹ Đông, Tây Hòa, Phú Yê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1E4355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ÂY HÒA</w:t>
            </w:r>
          </w:p>
        </w:tc>
      </w:tr>
      <w:tr w:rsidR="009D56AB" w:rsidRPr="001E4355" w:rsidTr="009D56A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AB" w:rsidRDefault="009D56AB" w:rsidP="001E4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1E4355">
            <w:pPr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rần Công Nguyện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733/88B Trương Công Định, Phường 9, Tp Vũng Tàu, tỉnh   Bà Rịa - Vũng Tàu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2864BD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P. Vũng Tàu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Phú Thuận, Hòa Mỹ Đông, Tây Hòa, Phú Yê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1E4355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ÂY HÒA</w:t>
            </w:r>
          </w:p>
        </w:tc>
      </w:tr>
      <w:tr w:rsidR="009D56AB" w:rsidRPr="001E4355" w:rsidTr="009D56A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AB" w:rsidRDefault="009D56AB" w:rsidP="001E4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AB" w:rsidRPr="001E4355" w:rsidRDefault="009D56AB" w:rsidP="001E4355">
            <w:pPr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rần Kim Nước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 xml:space="preserve">KP Long Sơn- </w:t>
            </w:r>
            <w:r w:rsidRPr="001E4355">
              <w:rPr>
                <w:sz w:val="18"/>
                <w:szCs w:val="18"/>
              </w:rPr>
              <w:br/>
              <w:t>huyện LongĐiền,</w:t>
            </w:r>
            <w:r w:rsidRPr="001E4355">
              <w:rPr>
                <w:sz w:val="18"/>
                <w:szCs w:val="18"/>
              </w:rPr>
              <w:br/>
              <w:t>Vũng tà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2864BD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Long Điền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hôn Mỹ Thạnh Nam, Hòa Phong, Tây Hòa, PY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1E4355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ÂY HÒA</w:t>
            </w:r>
          </w:p>
        </w:tc>
      </w:tr>
      <w:tr w:rsidR="009D56AB" w:rsidRPr="001E4355" w:rsidTr="009D56A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AB" w:rsidRDefault="009D56AB" w:rsidP="001E4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6AB" w:rsidRPr="001E4355" w:rsidRDefault="009D56AB" w:rsidP="001E4355">
            <w:pPr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rần Quốc Sử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261/2c Đường Thị Sách, phường 8, TP Vũng Tàu, tỉnh Bà Rịa - Vũng Tà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6AB" w:rsidRPr="001E4355" w:rsidRDefault="009D56AB" w:rsidP="002864BD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P Vũng Tàu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Phú Mỹ, Hoà Đồng, Tây Hòa, Phú Yê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6AB" w:rsidRPr="001E4355" w:rsidRDefault="009D56AB" w:rsidP="001E4355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ÂY HÒA</w:t>
            </w:r>
          </w:p>
        </w:tc>
      </w:tr>
      <w:tr w:rsidR="009D56AB" w:rsidRPr="001E4355" w:rsidTr="009D56A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AB" w:rsidRDefault="009D56AB" w:rsidP="001E4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1E4355">
            <w:pPr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rần Thanh Hiếu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Khu đô thị Lavida, phường 12, Tp Vũng Tàu, Bà Rịa Vũng Tà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2864BD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P. Vũng Tàu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Vinh Ba, Hoà Đồng, Tây Hòa-Phú Yê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1E4355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ÂY HÒA</w:t>
            </w:r>
          </w:p>
        </w:tc>
      </w:tr>
      <w:tr w:rsidR="009D56AB" w:rsidRPr="001E4355" w:rsidTr="009D56A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AB" w:rsidRDefault="009D56AB" w:rsidP="001E4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AB" w:rsidRPr="001E4355" w:rsidRDefault="009D56AB" w:rsidP="001E4355">
            <w:pPr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rần Thị Kim Anh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ổ 16 Khu phố Vạn Hạnh -Thị xã Phúc Mỹ - Bà rịa vũng tà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2864BD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X. Phú Mỹ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hôn Thạnh Phú Tây - xã Hòa Mỹ Tây, Tây Hòa-Phú Yê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1E4355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ÂY HÒA</w:t>
            </w:r>
          </w:p>
        </w:tc>
      </w:tr>
      <w:tr w:rsidR="009D56AB" w:rsidRPr="001E4355" w:rsidTr="009D56A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AB" w:rsidRDefault="009D56AB" w:rsidP="001E4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AB" w:rsidRPr="001E4355" w:rsidRDefault="009D56AB" w:rsidP="001E4355">
            <w:pPr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rần Thị Lài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 xml:space="preserve">Hẻm 340 </w:t>
            </w:r>
            <w:r w:rsidRPr="001E4355">
              <w:rPr>
                <w:sz w:val="18"/>
                <w:szCs w:val="18"/>
              </w:rPr>
              <w:br/>
              <w:t>Nguyễn Hữu Cảnh,</w:t>
            </w:r>
            <w:r w:rsidRPr="001E4355">
              <w:rPr>
                <w:sz w:val="18"/>
                <w:szCs w:val="18"/>
              </w:rPr>
              <w:br/>
              <w:t xml:space="preserve"> khu phố 13, </w:t>
            </w:r>
            <w:r w:rsidRPr="001E4355">
              <w:rPr>
                <w:sz w:val="18"/>
                <w:szCs w:val="18"/>
              </w:rPr>
              <w:br/>
              <w:t>phường Phước Hiệp Long,</w:t>
            </w:r>
            <w:r w:rsidRPr="001E4355">
              <w:rPr>
                <w:sz w:val="18"/>
                <w:szCs w:val="18"/>
              </w:rPr>
              <w:br/>
              <w:t xml:space="preserve"> Bà Rịa- Vũng Tà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2864BD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P. Bà Rịa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Phú Thịnh Sơn Thành Đông, Tây Hòa-Phú Yê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1E4355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ÂY HÒA</w:t>
            </w:r>
          </w:p>
        </w:tc>
      </w:tr>
      <w:tr w:rsidR="009D56AB" w:rsidRPr="001E4355" w:rsidTr="009D56A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AB" w:rsidRDefault="009D56AB" w:rsidP="001E4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1E4355">
            <w:pPr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rần Thị Mỹ Dung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 xml:space="preserve">Phòng trọ tổ 2 KP. </w:t>
            </w:r>
            <w:r w:rsidRPr="001E4355">
              <w:rPr>
                <w:sz w:val="18"/>
                <w:szCs w:val="18"/>
              </w:rPr>
              <w:br/>
              <w:t xml:space="preserve">Bên đình, P.Phú Mỹ, </w:t>
            </w:r>
            <w:r w:rsidRPr="001E4355">
              <w:rPr>
                <w:sz w:val="18"/>
                <w:szCs w:val="18"/>
              </w:rPr>
              <w:br/>
              <w:t xml:space="preserve">TX Phú Mỹ, </w:t>
            </w:r>
            <w:r w:rsidRPr="001E4355">
              <w:rPr>
                <w:sz w:val="18"/>
                <w:szCs w:val="18"/>
              </w:rPr>
              <w:br/>
              <w:t>Bà Rịa Vũng Tà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2864BD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X. Phú Mỹ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Mỹ Điền, Hòa Thịnh, Tây Hòa, Phú Yê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1E4355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ÂY HÒA</w:t>
            </w:r>
          </w:p>
        </w:tc>
      </w:tr>
      <w:tr w:rsidR="009D56AB" w:rsidRPr="001E4355" w:rsidTr="009D56A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AB" w:rsidRDefault="009D56AB" w:rsidP="001E4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AB" w:rsidRPr="001E4355" w:rsidRDefault="009D56AB" w:rsidP="001E4355">
            <w:pPr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rần Thị Nhiên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ổ 4, ấp suối Lúp, Bình Ba, Châu Đức, Bà Rịa Vũng Tàu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2864BD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Châu Đức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Mỹ Trung,Hòa Thịnh, Tây Hòa, Phú Yê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1E4355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ÂY HÒA</w:t>
            </w:r>
          </w:p>
        </w:tc>
      </w:tr>
      <w:tr w:rsidR="009D56AB" w:rsidRPr="001E4355" w:rsidTr="009D56A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AB" w:rsidRDefault="009D56AB" w:rsidP="001E4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1E4355">
            <w:pPr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rần Thị Thanh Huyền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xã Phú Mỹ, huyện Ngọc Hà, Bà Rịa Vũng Tà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2864BD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X. Phú Mỹ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Vinh Ba, Hoà Đồng, Tây Hòa-Phú Yê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1E4355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ÂY HÒA</w:t>
            </w:r>
          </w:p>
        </w:tc>
      </w:tr>
      <w:tr w:rsidR="009D56AB" w:rsidRPr="001E4355" w:rsidTr="009D56A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AB" w:rsidRDefault="009D56AB" w:rsidP="001E4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1E4355">
            <w:pPr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rần Văn Thiện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Ấp Bình Hòa Trung, xã Bình Châu, Huyện Xuyên Mộc, tỉnh  Bà Rịa - Vũng Tà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2864BD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Xuyên Mộc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Phú Nhiêu, Hòa Mỹ Đông, Tây Hòa, Phú Yê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1E4355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ÂY HÒA</w:t>
            </w:r>
          </w:p>
        </w:tc>
      </w:tr>
      <w:tr w:rsidR="009D56AB" w:rsidRPr="001E4355" w:rsidTr="009D56A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AB" w:rsidRDefault="009D56AB" w:rsidP="001E4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1E4355">
            <w:pPr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rịnh Thị Mộng Hằng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Xã An Ngãi,</w:t>
            </w:r>
            <w:r w:rsidRPr="001E4355">
              <w:rPr>
                <w:sz w:val="18"/>
                <w:szCs w:val="18"/>
              </w:rPr>
              <w:br/>
              <w:t xml:space="preserve"> huyện Long Điền,</w:t>
            </w:r>
            <w:r w:rsidRPr="001E4355">
              <w:rPr>
                <w:sz w:val="18"/>
                <w:szCs w:val="18"/>
              </w:rPr>
              <w:br/>
              <w:t xml:space="preserve"> Tỉnh Bà Rịa-Vũng Tà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2864BD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Long Điền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Lạc Điền, Sơn Thành Đông, Tây Hòa - Phú Yê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1E4355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ÂY HÒA</w:t>
            </w:r>
          </w:p>
        </w:tc>
      </w:tr>
      <w:tr w:rsidR="009D56AB" w:rsidRPr="001E4355" w:rsidTr="009D56A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AB" w:rsidRDefault="009D56AB" w:rsidP="001E4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AB" w:rsidRPr="001E4355" w:rsidRDefault="009D56AB" w:rsidP="001E4355">
            <w:pPr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Võ Hữu Bảo Trọng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24 đường Phạm Hồng Thái, KP Long Sơn, TT Long Điền, tỉnh Bà Rịa -Vũng Tà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2864BD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Long Điền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ân Mỹ, Hòa Phú, Tây Hòa, Phú Yê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1E4355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ÂY HÒA</w:t>
            </w:r>
          </w:p>
        </w:tc>
      </w:tr>
      <w:tr w:rsidR="009D56AB" w:rsidRPr="001E4355" w:rsidTr="009D56A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AB" w:rsidRDefault="009D56AB" w:rsidP="001E4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AB" w:rsidRPr="001E4355" w:rsidRDefault="009D56AB" w:rsidP="001E4355">
            <w:pPr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Võ Hữu Bảo Trường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24 đường Phạm Hồng Thái, KP Long Sơn, TT Long Điền, tỉnh Bà Rịa -Vũng Tà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2864BD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Long Điền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ân Mỹ, Hòa Phú, Tây Hòa, Phú Yê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1E4355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ÂY HÒA</w:t>
            </w:r>
          </w:p>
        </w:tc>
      </w:tr>
      <w:tr w:rsidR="009D56AB" w:rsidRPr="001E4355" w:rsidTr="009D56A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AB" w:rsidRDefault="009D56AB" w:rsidP="001E4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AB" w:rsidRPr="001E4355" w:rsidRDefault="009D56AB" w:rsidP="001E4355">
            <w:pPr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Võ Hữu Trí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24 đường Phạm Hồng Thái, KP Long Sơn, TT Long Điền, tỉnh Bà Rịa -Vũng Tà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2864BD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Long Điền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ân Mỹ, Hòa Phú, Tây Hòa, Phú Yê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1E4355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ÂY HÒA</w:t>
            </w:r>
          </w:p>
        </w:tc>
      </w:tr>
      <w:tr w:rsidR="009D56AB" w:rsidRPr="001E4355" w:rsidTr="009D56A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AB" w:rsidRDefault="009D56AB" w:rsidP="001E4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AB" w:rsidRPr="001E4355" w:rsidRDefault="009D56AB" w:rsidP="001E4355">
            <w:pPr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Võ Phi Hùng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24 đường Phạm Hồng Thái, KP Long Sơn, TT Long Điền, tỉnh Bà Rịa -Vũng Tà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2864BD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Long Điền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ân Mỹ, Hòa Phú, Tây Hòa, Phú Yê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1E4355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ÂY HÒA</w:t>
            </w:r>
          </w:p>
        </w:tc>
      </w:tr>
      <w:tr w:rsidR="009D56AB" w:rsidRPr="001E4355" w:rsidTr="009D56A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AB" w:rsidRDefault="009D56AB" w:rsidP="001E4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AB" w:rsidRPr="001E4355" w:rsidRDefault="009D56AB" w:rsidP="001E4355">
            <w:pPr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Võ Phi Triết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24 đường Phạm Hồng Thái, KP Long Sơn, TT Long Điền, tỉnh Bà Rịa -Vũng Tà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2864BD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Long Điền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ân Mỹ, Hòa Phú, Tây Hòa, Phú Yê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1E4355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ÂY HÒA</w:t>
            </w:r>
          </w:p>
        </w:tc>
      </w:tr>
      <w:tr w:rsidR="009D56AB" w:rsidRPr="001E4355" w:rsidTr="009D56A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AB" w:rsidRDefault="009D56AB" w:rsidP="001E4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1E4355">
            <w:pPr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Võ Thị Ánh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ổ 8, Ấp Song Vĩnh, Tân Phước, Tân Thành, Thị Xã Phú Mỹ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2864BD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X. Phú Mỹ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hôn Thạnh Phú Đông - xã Hòa Mỹ Tây, Tây Hòa-Phú Yê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1E4355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ÂY HÒA</w:t>
            </w:r>
          </w:p>
        </w:tc>
      </w:tr>
      <w:tr w:rsidR="009D56AB" w:rsidRPr="001E4355" w:rsidTr="009D56A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AB" w:rsidRDefault="009D56AB" w:rsidP="001E4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1E4355">
            <w:pPr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Võ Thị Kim Thuỷ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Khu phố Hương Giang, Phường Long Hương, TP Vũng Tàu, Bà Rịa Vũng Tà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2864BD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P. Bà Rịa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Vinh Ba, Hoà Đồng, Tây Hòa-Phú Yê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1E4355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ÂY HÒA</w:t>
            </w:r>
          </w:p>
        </w:tc>
      </w:tr>
      <w:tr w:rsidR="009D56AB" w:rsidRPr="001E4355" w:rsidTr="009D56A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AB" w:rsidRDefault="009D56AB" w:rsidP="001E4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1E4355">
            <w:pPr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Võ Thị Thu Hằng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T Phúc Bửu, huyện Xuân lộc, Bà Rịa Vũng Tà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2864BD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Xuyên Mộc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Phú Mỹ, Hoà Đồng, Tây Hòa-Phú Yê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1E4355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ÂY HÒA</w:t>
            </w:r>
          </w:p>
        </w:tc>
      </w:tr>
      <w:tr w:rsidR="009D56AB" w:rsidRPr="001E4355" w:rsidTr="009D56A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AB" w:rsidRDefault="009D56AB" w:rsidP="001E4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AB" w:rsidRPr="001E4355" w:rsidRDefault="009D56AB" w:rsidP="001E4355">
            <w:pPr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Võ Trọng Tiếng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ổ 1, KP Hương Giang,</w:t>
            </w:r>
            <w:r w:rsidRPr="001E4355">
              <w:rPr>
                <w:sz w:val="18"/>
                <w:szCs w:val="18"/>
              </w:rPr>
              <w:br/>
              <w:t xml:space="preserve"> Phường Long Hương,</w:t>
            </w:r>
            <w:r w:rsidRPr="001E4355">
              <w:rPr>
                <w:sz w:val="18"/>
                <w:szCs w:val="18"/>
              </w:rPr>
              <w:br/>
              <w:t xml:space="preserve"> tỉnh Bà Rịa -Vũng Tà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2864BD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P. Bà Rịa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KP Phú Thứ, TT Phú Thứ, Tây Hòa-Phú Yê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1E4355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ÂY HÒA</w:t>
            </w:r>
          </w:p>
        </w:tc>
      </w:tr>
      <w:tr w:rsidR="009D56AB" w:rsidRPr="001E4355" w:rsidTr="009D56A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AB" w:rsidRDefault="009D56AB" w:rsidP="001E4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1E4355">
            <w:pPr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Võ Xuân Dung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Phường 10, TP Vũng Tàu, Bà Rịa Vũng Tà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2864BD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P. Vũng Tàu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Phú Diễn Ngoài, Hoà Đồng, Tây Hòa- Phú Yê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1E4355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ÂY HÒA</w:t>
            </w:r>
          </w:p>
        </w:tc>
      </w:tr>
      <w:tr w:rsidR="009D56AB" w:rsidRPr="001E4355" w:rsidTr="009D56A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AB" w:rsidRDefault="009D56AB" w:rsidP="001E4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1E4355">
            <w:pPr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Phạm Duy Thanh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Hẽm 484, P Rạch Dừa, Tp Vũng Tà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2864BD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P. Vũng Tàu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Kp6 p Phú Đông, Tp Tuy Ho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1E4355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p Tuy Hoà</w:t>
            </w:r>
          </w:p>
        </w:tc>
      </w:tr>
      <w:tr w:rsidR="009D56AB" w:rsidRPr="001E4355" w:rsidTr="009D56A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AB" w:rsidRDefault="009D56AB" w:rsidP="001E4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1E4355">
            <w:pPr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Bùi Ngọc Bình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842/10/18/16 Phường Rạch Giá, Bà Rịa Vũng Tà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2864BD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P. Vũng Tàu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hôn Tân Hòa, xã An Hòa Hải, huyện Tuy An, tỉnh Phú Yê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6AB" w:rsidRPr="001E4355" w:rsidRDefault="009D56AB" w:rsidP="001E4355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UY AN</w:t>
            </w:r>
          </w:p>
        </w:tc>
      </w:tr>
      <w:tr w:rsidR="009D56AB" w:rsidRPr="001E4355" w:rsidTr="009D56A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AB" w:rsidRDefault="009D56AB" w:rsidP="001E4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AB" w:rsidRPr="001E4355" w:rsidRDefault="009D56AB" w:rsidP="001E4355">
            <w:pPr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Bùi Ngọc Kiểm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Novaword Hồ Tràm, xã Bình Châu, huyện Xuyên Mộc, tỉnh Bà Rịa - Vũng Tàu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2864BD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Xuyên Mộc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Long Uyên, An Dân, Tuy A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6AB" w:rsidRPr="001E4355" w:rsidRDefault="009D56AB" w:rsidP="001E4355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UY AN</w:t>
            </w:r>
          </w:p>
        </w:tc>
      </w:tr>
      <w:tr w:rsidR="009D56AB" w:rsidRPr="001E4355" w:rsidTr="009D56A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AB" w:rsidRDefault="009D56AB" w:rsidP="001E4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AB" w:rsidRPr="001E4355" w:rsidRDefault="009D56AB" w:rsidP="001E4355">
            <w:pPr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Bùi Quốc Nguyên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Ấp Suối Lê, xã Tân Lâm, huyện Xuyên Mộc, tỉnh Bà Rịa - Vũng Tà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2864BD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Xuyên Mộc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An Thổ, An Dân, Tuy A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6AB" w:rsidRPr="001E4355" w:rsidRDefault="009D56AB" w:rsidP="001E4355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UY AN</w:t>
            </w:r>
          </w:p>
        </w:tc>
      </w:tr>
      <w:tr w:rsidR="009D56AB" w:rsidRPr="001E4355" w:rsidTr="009D56A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AB" w:rsidRDefault="009D56AB" w:rsidP="001E4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1E4355">
            <w:pPr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Bùi Văn Tâm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ổ 7, Ấp hồ tràm, xã Phước Thuận, huyện Xuyên Mộc, Bà Rịa - Vũng Tà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2864BD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Xuyên Mộc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hôn Phú Tân 1, An Cư, Tuy An, Phú Yê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6AB" w:rsidRPr="001E4355" w:rsidRDefault="009D56AB" w:rsidP="001E4355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UY AN</w:t>
            </w:r>
          </w:p>
        </w:tc>
      </w:tr>
      <w:tr w:rsidR="009D56AB" w:rsidRPr="001E4355" w:rsidTr="009D56A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AB" w:rsidRDefault="009D56AB" w:rsidP="001E4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AB" w:rsidRPr="001E4355" w:rsidRDefault="009D56AB" w:rsidP="001E4355">
            <w:pPr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Đặng Kim Hùng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ổ 7, ấp Hồ Tràm, xã Phước Thuận, huyện Xuyên Mộc, tỉnh Bà rịa-Vũng tà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2864BD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Xuyên Mộc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Kp Long Bình, TT Chí Thạnh, Tuy An, Phú Yê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6AB" w:rsidRPr="001E4355" w:rsidRDefault="009D56AB" w:rsidP="001E4355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UY AN</w:t>
            </w:r>
          </w:p>
        </w:tc>
      </w:tr>
      <w:tr w:rsidR="009D56AB" w:rsidRPr="001E4355" w:rsidTr="009D56A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AB" w:rsidRDefault="009D56AB" w:rsidP="001E4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AB" w:rsidRPr="001E4355" w:rsidRDefault="009D56AB" w:rsidP="001E4355">
            <w:pPr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Đặng Văn Minh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Khu phố Tân Phú,</w:t>
            </w:r>
            <w:r w:rsidRPr="001E4355">
              <w:rPr>
                <w:sz w:val="18"/>
                <w:szCs w:val="18"/>
              </w:rPr>
              <w:br/>
              <w:t>Phường Phú Mỹ, Thị xã Phú Mỹ, tỉnh Bà Rịa - Vũng Tà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2864BD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X. Phú Mỹ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hôn Phong Hanh, xã An Định, huyện Tuy An, tỉnh Phú Yê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6AB" w:rsidRPr="001E4355" w:rsidRDefault="009D56AB" w:rsidP="001E4355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UY AN</w:t>
            </w:r>
          </w:p>
        </w:tc>
      </w:tr>
      <w:tr w:rsidR="009D56AB" w:rsidRPr="001E4355" w:rsidTr="009D56A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AB" w:rsidRDefault="009D56AB" w:rsidP="001E4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AB" w:rsidRPr="001E4355" w:rsidRDefault="009D56AB" w:rsidP="001E4355">
            <w:pPr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Đào Minh Dũng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hôn Láng cát- xã  Tân Hải - Huyện Tân Thành- Tỉnh Bà Rịa - Vũng Tà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2864BD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X. Phú Mỹ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hôn Hội Phú- An Ninh Tây - Tuy An - Phú Yê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6AB" w:rsidRPr="001E4355" w:rsidRDefault="009D56AB" w:rsidP="001E4355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UY AN</w:t>
            </w:r>
          </w:p>
        </w:tc>
      </w:tr>
      <w:tr w:rsidR="009D56AB" w:rsidRPr="001E4355" w:rsidTr="009D56A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AB" w:rsidRDefault="009D56AB" w:rsidP="001E4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1E4355">
            <w:pPr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Đào Văn Hiền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163 đưỡng Võ Thị Sáu, phường Tháng Tám, TP Vũng Tà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2864BD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P. Vũng Tàu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hôn Thế Hiên, xã An Nghiệp, huyện Tuy An, tỉnh Phú Yê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6AB" w:rsidRPr="001E4355" w:rsidRDefault="009D56AB" w:rsidP="001E4355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UY AN</w:t>
            </w:r>
          </w:p>
        </w:tc>
      </w:tr>
      <w:tr w:rsidR="009D56AB" w:rsidRPr="001E4355" w:rsidTr="009D56A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AB" w:rsidRDefault="009D56AB" w:rsidP="001E4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1E4355">
            <w:pPr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Đỗ Dước Phòng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hôn 2, Suối Rao, Huyện Châu đức, Vũng Tà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2864BD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Châu Đức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hôn Phú Tân 1, An Cư, Tuy An, Phú Yê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6AB" w:rsidRPr="001E4355" w:rsidRDefault="009D56AB" w:rsidP="001E4355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UY AN</w:t>
            </w:r>
          </w:p>
        </w:tc>
      </w:tr>
      <w:tr w:rsidR="009D56AB" w:rsidRPr="001E4355" w:rsidTr="009D56A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AB" w:rsidRDefault="009D56AB" w:rsidP="001E4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AB" w:rsidRPr="001E4355" w:rsidRDefault="009D56AB" w:rsidP="001E4355">
            <w:pPr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Đỗ Minh Vương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828/2/11 Phường 10,Bình Gỉa, Bà Rịa -Vũng Tà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2864BD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P. Vũng Tàu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hôn Phú Tân 1 ,Xã An C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6AB" w:rsidRPr="001E4355" w:rsidRDefault="009D56AB" w:rsidP="001E4355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UY AN</w:t>
            </w:r>
          </w:p>
        </w:tc>
      </w:tr>
      <w:tr w:rsidR="009D56AB" w:rsidRPr="001E4355" w:rsidTr="009D56A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AB" w:rsidRDefault="009D56AB" w:rsidP="001E4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1E4355">
            <w:pPr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Đỗ Ngọc Chí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Chùa Đại Trường Lâm, TX Phú Mỹ, Vũng Tà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2864BD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X. Phú Mỹ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hôn Phú Tân 2, An Cư, Tuy An, Phú Yê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6AB" w:rsidRPr="001E4355" w:rsidRDefault="009D56AB" w:rsidP="001E4355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UY AN</w:t>
            </w:r>
          </w:p>
        </w:tc>
      </w:tr>
      <w:tr w:rsidR="009D56AB" w:rsidRPr="001E4355" w:rsidTr="009D56A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AB" w:rsidRDefault="009D56AB" w:rsidP="001E4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1E4355">
            <w:pPr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Đỗ Ngọc Như Ý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Chung cư Đạm Phú Mỹ, Phường Phú Mỹ, TX Phú Mỹ, tỉnh BRV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2864BD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X. Phú Mỹ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hôn Tân Qui, xã An Hòa Hải, huyện Tuy An, tỉnh Phú Yê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6AB" w:rsidRPr="001E4355" w:rsidRDefault="009D56AB" w:rsidP="001E4355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UY AN</w:t>
            </w:r>
          </w:p>
        </w:tc>
      </w:tr>
      <w:tr w:rsidR="009D56AB" w:rsidRPr="001E4355" w:rsidTr="009D56A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AB" w:rsidRDefault="009D56AB" w:rsidP="001E4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AB" w:rsidRPr="001E4355" w:rsidRDefault="009D56AB" w:rsidP="001E4355">
            <w:pPr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Đỗ Ngọc Thịnh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Chùa Đại Tùng Lâm, xã Phú Mỹ Tân, Bà Rịa - Vũng Tà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2864BD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X. Phú Mỹ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Long Uyên, An Dân, Tuy A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6AB" w:rsidRPr="001E4355" w:rsidRDefault="009D56AB" w:rsidP="001E4355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UY AN</w:t>
            </w:r>
          </w:p>
        </w:tc>
      </w:tr>
      <w:tr w:rsidR="009D56AB" w:rsidRPr="001E4355" w:rsidTr="009D56A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AB" w:rsidRDefault="009D56AB" w:rsidP="001E4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AB" w:rsidRPr="001E4355" w:rsidRDefault="009D56AB" w:rsidP="001E4355">
            <w:pPr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Hồ Quốc Bảo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631 Tạ Yên, phường 3,</w:t>
            </w:r>
            <w:r w:rsidRPr="001E4355">
              <w:rPr>
                <w:sz w:val="18"/>
                <w:szCs w:val="18"/>
              </w:rPr>
              <w:br/>
              <w:t>Tp. Vũng Tàu, tỉnh Bà Rịa - Vũng Tà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2864BD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P. Vũng Tàu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hôn Phong Thăng, xã An Định, huyện Tuy An, tỉnh Phú Yê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6AB" w:rsidRPr="001E4355" w:rsidRDefault="009D56AB" w:rsidP="001E4355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UY AN</w:t>
            </w:r>
          </w:p>
        </w:tc>
      </w:tr>
      <w:tr w:rsidR="009D56AB" w:rsidRPr="001E4355" w:rsidTr="009D56A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AB" w:rsidRDefault="009D56AB" w:rsidP="001E4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AB" w:rsidRPr="001E4355" w:rsidRDefault="009D56AB" w:rsidP="001E4355">
            <w:pPr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Hồ Thị Tám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ổ 8, Ấp Hoàng Giao, TT Ngãi Giao, Châu Đức, Bà Rịa - Vũng Tà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2864BD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Châu Đức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hôn Hòa Đa, An Mỹ, Tuy An, Phú Yê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6AB" w:rsidRPr="001E4355" w:rsidRDefault="009D56AB" w:rsidP="001E4355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UY AN</w:t>
            </w:r>
          </w:p>
        </w:tc>
      </w:tr>
      <w:tr w:rsidR="009D56AB" w:rsidRPr="001E4355" w:rsidTr="009D56A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AB" w:rsidRDefault="009D56AB" w:rsidP="001E4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1E4355">
            <w:pPr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Huỳnh Duy Khanh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Ấp Phước Trung, xã Tam Phước, huyện Long Điền, tỉnh BRV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2864BD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Long Điền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hôn Tân Định, xã An Hòa Hải, huyện Tuy An, tỉnh Phú Yê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6AB" w:rsidRPr="001E4355" w:rsidRDefault="009D56AB" w:rsidP="001E4355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UY AN</w:t>
            </w:r>
          </w:p>
        </w:tc>
      </w:tr>
      <w:tr w:rsidR="009D56AB" w:rsidRPr="001E4355" w:rsidTr="009D56A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AB" w:rsidRDefault="009D56AB" w:rsidP="001E4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AB" w:rsidRPr="001E4355" w:rsidRDefault="009D56AB" w:rsidP="001E4355">
            <w:pPr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Huỳnh Ngọc Kính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hôn Long Thạch - xã Kim Long- huyện Châu Đức- Bà Rịa - Vũng Tà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2864BD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Châu Đức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hôn Hội Phú- An Ninh Tây - Tuy An - Phú Yê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6AB" w:rsidRPr="001E4355" w:rsidRDefault="009D56AB" w:rsidP="001E4355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UY AN</w:t>
            </w:r>
          </w:p>
        </w:tc>
      </w:tr>
      <w:tr w:rsidR="009D56AB" w:rsidRPr="001E4355" w:rsidTr="009D56A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AB" w:rsidRDefault="009D56AB" w:rsidP="001E4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AB" w:rsidRPr="001E4355" w:rsidRDefault="009D56AB" w:rsidP="001E4355">
            <w:pPr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Huỳnh Ngọc Việt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Khu phố Tân Phú,</w:t>
            </w:r>
            <w:r w:rsidRPr="001E4355">
              <w:rPr>
                <w:sz w:val="18"/>
                <w:szCs w:val="18"/>
              </w:rPr>
              <w:br/>
              <w:t>Phường Phú Mỹ, Thị xã Phú Mỹ, tỉnh Bà Rịa - Vũng Tà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2864BD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X. Phú Mỹ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hôn Phong Hanh, xã An Định, huyện Tuy An, tỉnh Phú Yê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6AB" w:rsidRPr="001E4355" w:rsidRDefault="009D56AB" w:rsidP="001E4355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UY AN</w:t>
            </w:r>
          </w:p>
        </w:tc>
      </w:tr>
      <w:tr w:rsidR="009D56AB" w:rsidRPr="001E4355" w:rsidTr="009D56A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AB" w:rsidRDefault="009D56AB" w:rsidP="001E4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AB" w:rsidRPr="001E4355" w:rsidRDefault="009D56AB" w:rsidP="001E4355">
            <w:pPr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Huỳnh Thị Diễm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Ấp Phú Hà- Mỹ Xuân- Tân Thành Phú Mỹ- Bà Rịa, Vũng Tà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2864BD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X. Phú Mỹ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hôn Xuân Phu- An Ninh Tây - Tuy An - Phú Yê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6AB" w:rsidRPr="001E4355" w:rsidRDefault="009D56AB" w:rsidP="001E4355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UY AN</w:t>
            </w:r>
          </w:p>
        </w:tc>
      </w:tr>
      <w:tr w:rsidR="009D56AB" w:rsidRPr="001E4355" w:rsidTr="009D56A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AB" w:rsidRDefault="009D56AB" w:rsidP="001E4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AB" w:rsidRPr="001E4355" w:rsidRDefault="009D56AB" w:rsidP="001E4355">
            <w:pPr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Huỳnh Thị Thu Ngọc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Ấp Phú Hà- Mỹ Xuân- Tân Thành Phú Mỹ- Bà Rịa, Vũng Tà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2864BD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X. Phú Mỹ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hôn Xuân Phu- An Ninh Tây - Tuy An - Phú Yê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6AB" w:rsidRPr="001E4355" w:rsidRDefault="009D56AB" w:rsidP="001E4355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UY AN</w:t>
            </w:r>
          </w:p>
        </w:tc>
      </w:tr>
      <w:tr w:rsidR="009D56AB" w:rsidRPr="001E4355" w:rsidTr="009D56A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AB" w:rsidRDefault="009D56AB" w:rsidP="001E4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1E4355">
            <w:pPr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Huỳnh Văn Tú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Cây xăng Phước Lộc, Tổ 5, ấp Tân Lập, Phường Phước Hòa, thị xã Phú Mỹ, tỉnh Bà Rịa - Vũng Tà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2864BD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X. Phú Mỹ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hôn Trung Lương 2, xã An Nghiệp, huyện Tuy An, tỉnh Phú Yê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6AB" w:rsidRPr="001E4355" w:rsidRDefault="009D56AB" w:rsidP="001E4355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UY AN</w:t>
            </w:r>
          </w:p>
        </w:tc>
      </w:tr>
      <w:tr w:rsidR="009D56AB" w:rsidRPr="001E4355" w:rsidTr="009D56A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AB" w:rsidRDefault="009D56AB" w:rsidP="001E4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AB" w:rsidRPr="001E4355" w:rsidRDefault="009D56AB" w:rsidP="001E4355">
            <w:pPr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Lâm Ngọc Hữu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ổ 9 khu phố Bắc Sơn - Thị trần đất đỏ- Bà Rịa vũng tà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2864BD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Đất Đỏ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hôn Hội Phú- An Ninh Tây - Tuy An - Phú Yê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6AB" w:rsidRPr="001E4355" w:rsidRDefault="009D56AB" w:rsidP="001E4355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UY AN</w:t>
            </w:r>
          </w:p>
        </w:tc>
      </w:tr>
      <w:tr w:rsidR="009D56AB" w:rsidRPr="001E4355" w:rsidTr="009D56A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AB" w:rsidRDefault="009D56AB" w:rsidP="001E4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AB" w:rsidRPr="001E4355" w:rsidRDefault="009D56AB" w:rsidP="001E4355">
            <w:pPr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Lâm Thái Nguyên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ổ 9 khu phố Bắc Sơn - Thị trần đất đỏ- Bà Rịa vũng tà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2864BD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Đất Đỏ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hôn Hội Phú- An Ninh Tây - Tuy An - Phú Yê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6AB" w:rsidRPr="001E4355" w:rsidRDefault="009D56AB" w:rsidP="001E4355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UY AN</w:t>
            </w:r>
          </w:p>
        </w:tc>
      </w:tr>
      <w:tr w:rsidR="009D56AB" w:rsidRPr="001E4355" w:rsidTr="009D56A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AB" w:rsidRDefault="009D56AB" w:rsidP="001E4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AB" w:rsidRPr="001E4355" w:rsidRDefault="009D56AB" w:rsidP="001E4355">
            <w:pPr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Lê Chí Hải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Khu Phố 9- Phước Sơn -Bà Rịa - Vũng Tà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2864BD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X. Phú Mỹ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hôn Hội Phú- An Ninh Tây - Tuy An - Phú Yê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6AB" w:rsidRPr="001E4355" w:rsidRDefault="009D56AB" w:rsidP="001E4355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UY AN</w:t>
            </w:r>
          </w:p>
        </w:tc>
      </w:tr>
      <w:tr w:rsidR="009D56AB" w:rsidRPr="001E4355" w:rsidTr="009D56A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AB" w:rsidRDefault="009D56AB" w:rsidP="001E4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AB" w:rsidRPr="001E4355" w:rsidRDefault="009D56AB" w:rsidP="001E4355">
            <w:pPr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Lê Kim TRúc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ổ 2, Phước Thạnh,  Mỹ Xuân,  Phú Mỹ, tỉnh Bà Rịa-Vũng Tà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2864BD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X. Phú Mỹ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hôn Định Phong, xã An Nghiệp, huyện Tuy An, tỉnh Phú Yê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1E4355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UY AN</w:t>
            </w:r>
          </w:p>
        </w:tc>
      </w:tr>
      <w:tr w:rsidR="009D56AB" w:rsidRPr="001E4355" w:rsidTr="009D56A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AB" w:rsidRDefault="009D56AB" w:rsidP="001E4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AB" w:rsidRPr="001E4355" w:rsidRDefault="009D56AB" w:rsidP="001E4355">
            <w:pPr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Lê Thanh Sơn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hôn Phước Thành, Xã Tân Hòa,TX Phú Mỹ,</w:t>
            </w:r>
            <w:r w:rsidRPr="001E4355">
              <w:rPr>
                <w:sz w:val="18"/>
                <w:szCs w:val="18"/>
              </w:rPr>
              <w:br/>
              <w:t xml:space="preserve"> Tỉnh Bà Rịa -Vũng Tà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2864BD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X. Phú Mỹ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hôn Phú Tân 1 ,Xã An C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6AB" w:rsidRPr="001E4355" w:rsidRDefault="009D56AB" w:rsidP="001E4355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UY AN</w:t>
            </w:r>
          </w:p>
        </w:tc>
      </w:tr>
      <w:tr w:rsidR="009D56AB" w:rsidRPr="001E4355" w:rsidTr="009D56A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AB" w:rsidRDefault="009D56AB" w:rsidP="001E4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AB" w:rsidRPr="001E4355" w:rsidRDefault="009D56AB" w:rsidP="001E4355">
            <w:pPr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Lê Thanh Tấn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ổ 1 khu phố Bắc Sơn - Thị trần đất đỏ- Bà Rịa vũng tà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2864BD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Đất Đỏ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hôn Bình Thạnh- An Ninh Tây - Tuy An - Phú Yê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6AB" w:rsidRPr="001E4355" w:rsidRDefault="009D56AB" w:rsidP="001E4355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UY AN</w:t>
            </w:r>
          </w:p>
        </w:tc>
      </w:tr>
      <w:tr w:rsidR="009D56AB" w:rsidRPr="001E4355" w:rsidTr="009D56A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AB" w:rsidRDefault="009D56AB" w:rsidP="001E4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AB" w:rsidRPr="001E4355" w:rsidRDefault="009D56AB" w:rsidP="001E4355">
            <w:pPr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Lê Văn Mỹ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ổ 17, Mỹ Thuận,Xã Long Mỹ, Huyện Đất Đỏ,Tỉnh Bà Rịa-Vũng Tà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2864BD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Đất Đỏ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hôn Phú Tân 1 ,Xã An C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6AB" w:rsidRPr="001E4355" w:rsidRDefault="009D56AB" w:rsidP="001E4355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UY AN</w:t>
            </w:r>
          </w:p>
        </w:tc>
      </w:tr>
      <w:tr w:rsidR="009D56AB" w:rsidRPr="001E4355" w:rsidTr="009D56A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AB" w:rsidRDefault="009D56AB" w:rsidP="001E4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AB" w:rsidRPr="001E4355" w:rsidRDefault="009D56AB" w:rsidP="001E4355">
            <w:pPr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Lưu Quốc Hưng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ổ 19, KP. Mỹ Thạnh,</w:t>
            </w:r>
            <w:r w:rsidRPr="001E4355">
              <w:rPr>
                <w:sz w:val="18"/>
                <w:szCs w:val="18"/>
              </w:rPr>
              <w:br/>
              <w:t xml:space="preserve"> Phường Mỹ Xuân, Thị xã Phú Mỹ, tỉnh Bà Rịa - Vũng Tà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2864BD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X. Phú Mỹ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hôn Định Trung 2, xã An Định, huyện Tuy An, tỉnh Phú Yê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6AB" w:rsidRPr="001E4355" w:rsidRDefault="009D56AB" w:rsidP="001E4355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UY AN</w:t>
            </w:r>
          </w:p>
        </w:tc>
      </w:tr>
      <w:tr w:rsidR="009D56AB" w:rsidRPr="001E4355" w:rsidTr="009D56A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AB" w:rsidRDefault="009D56AB" w:rsidP="001E4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AB" w:rsidRPr="001E4355" w:rsidRDefault="009D56AB" w:rsidP="001E4355">
            <w:pPr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Mai Văn Lương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Khu phố Tân Phú,</w:t>
            </w:r>
            <w:r w:rsidRPr="001E4355">
              <w:rPr>
                <w:sz w:val="18"/>
                <w:szCs w:val="18"/>
              </w:rPr>
              <w:br/>
              <w:t>Phường Phú Mỹ, Thị xã Phú Mỹ, tỉnh Bà Rịa - Vũng Tà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2864BD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X. Phú Mỹ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hôn Phong Hanh, xã An Định, huyện Tuy An, tỉnh Phú Yê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6AB" w:rsidRPr="001E4355" w:rsidRDefault="009D56AB" w:rsidP="001E4355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UY AN</w:t>
            </w:r>
          </w:p>
        </w:tc>
      </w:tr>
      <w:tr w:rsidR="009D56AB" w:rsidRPr="001E4355" w:rsidTr="009D56A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AB" w:rsidRDefault="009D56AB" w:rsidP="001E4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AB" w:rsidRPr="001E4355" w:rsidRDefault="009D56AB" w:rsidP="001E4355">
            <w:pPr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Ngô Minh Toàn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Ấp Mỹ Thuận, xã Long Mỹ, huyện Đất Đỏ, Bà rịa-Vũng tà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2864BD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Đất Đỏ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Kp Chí Đức, TT Chí Thạnh, Tuy An, Phú Yê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6AB" w:rsidRPr="001E4355" w:rsidRDefault="009D56AB" w:rsidP="001E4355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UY AN</w:t>
            </w:r>
          </w:p>
        </w:tc>
      </w:tr>
      <w:tr w:rsidR="009D56AB" w:rsidRPr="001E4355" w:rsidTr="009D56A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AB" w:rsidRDefault="009D56AB" w:rsidP="001E4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AB" w:rsidRPr="001E4355" w:rsidRDefault="009D56AB" w:rsidP="001E4355">
            <w:pPr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Ngô Thanh Phụng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Chùa Đại Tùng Lâm, xã Phú Mỹ Tân, Bà Rịa - Vũng Tà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2864BD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X. Phú Mỹ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Long Uyên, An Dân, Tuy A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6AB" w:rsidRPr="001E4355" w:rsidRDefault="009D56AB" w:rsidP="001E4355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UY AN</w:t>
            </w:r>
          </w:p>
        </w:tc>
      </w:tr>
      <w:tr w:rsidR="009D56AB" w:rsidRPr="001E4355" w:rsidTr="009D56A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AB" w:rsidRDefault="009D56AB" w:rsidP="001E4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1E4355">
            <w:pPr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Nguyễn  Văn Giác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ổ 1, ấp Tân Lộc, phường Phước Hòa, thị xã Phú Mỹ, Bà Rịa Vũng Tà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2864BD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X. Phú Mỹ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Phú Sơ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6AB" w:rsidRPr="001E4355" w:rsidRDefault="009D56AB" w:rsidP="001E4355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UY AN</w:t>
            </w:r>
          </w:p>
        </w:tc>
      </w:tr>
      <w:tr w:rsidR="009D56AB" w:rsidRPr="001E4355" w:rsidTr="009D56A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AB" w:rsidRDefault="009D56AB" w:rsidP="001E4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1E4355">
            <w:pPr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Nguyễn Anh Đức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KP.Phước Lập, Phường Mỹ Xuân, TX Phước Mỹ, Bà Rịa Vũng Tà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2864BD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X. Phú Mỹ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Phú Thịnh- An Thạch- Tuy A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6AB" w:rsidRPr="001E4355" w:rsidRDefault="009D56AB" w:rsidP="001E4355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UY AN</w:t>
            </w:r>
          </w:p>
        </w:tc>
      </w:tr>
      <w:tr w:rsidR="009D56AB" w:rsidRPr="001E4355" w:rsidTr="009D56A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AB" w:rsidRDefault="009D56AB" w:rsidP="001E4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AB" w:rsidRPr="001E4355" w:rsidRDefault="009D56AB" w:rsidP="001E4355">
            <w:pPr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Nguyễn Công Hậu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Ấp Mỹ Thạnh, Phường</w:t>
            </w:r>
            <w:r w:rsidRPr="001E4355">
              <w:rPr>
                <w:sz w:val="18"/>
                <w:szCs w:val="18"/>
              </w:rPr>
              <w:br/>
              <w:t>Mỹ Xuân, Thị xã Phú Mỹ, TP. Vũng Tà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2864BD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X. Phú Mỹ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hôn Định Trung 2, xã An Định, huyện Tuy An, tỉnh Phú Yê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6AB" w:rsidRPr="001E4355" w:rsidRDefault="009D56AB" w:rsidP="001E4355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UY AN</w:t>
            </w:r>
          </w:p>
        </w:tc>
      </w:tr>
      <w:tr w:rsidR="009D56AB" w:rsidRPr="001E4355" w:rsidTr="009D56A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AB" w:rsidRDefault="009D56AB" w:rsidP="001E4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AB" w:rsidRPr="001E4355" w:rsidRDefault="009D56AB" w:rsidP="001E4355">
            <w:pPr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Nguyễn Đại Thọ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Khu phố Tân Phú,</w:t>
            </w:r>
            <w:r w:rsidRPr="001E4355">
              <w:rPr>
                <w:sz w:val="18"/>
                <w:szCs w:val="18"/>
              </w:rPr>
              <w:br/>
              <w:t>Phường Phú Mỹ, Thị xã Phú Mỹ, tỉnh Bà Rịa - Vũng Tà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2864BD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X. Phú Mỹ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hôn Phong Niên, xã An Định, huyện Tuy An, tỉnh Phú Yê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6AB" w:rsidRPr="001E4355" w:rsidRDefault="009D56AB" w:rsidP="001E4355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UY AN</w:t>
            </w:r>
          </w:p>
        </w:tc>
      </w:tr>
      <w:tr w:rsidR="009D56AB" w:rsidRPr="001E4355" w:rsidTr="009D56A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AB" w:rsidRDefault="009D56AB" w:rsidP="001E4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AB" w:rsidRPr="001E4355" w:rsidRDefault="009D56AB" w:rsidP="001E4355">
            <w:pPr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Nguyễn Đen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Khu phố Tân Phú,</w:t>
            </w:r>
            <w:r w:rsidRPr="001E4355">
              <w:rPr>
                <w:sz w:val="18"/>
                <w:szCs w:val="18"/>
              </w:rPr>
              <w:br/>
              <w:t>Phường Tân Phú, Thị xã Phú Mỹ, tỉnh Bà Rịa - Vũng Tà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2864BD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X. Phú Mỹ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hôn Định Trung 2, xã An Định, huyện Tuy An, tỉnh Phú Yê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6AB" w:rsidRPr="001E4355" w:rsidRDefault="009D56AB" w:rsidP="001E4355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UY AN</w:t>
            </w:r>
          </w:p>
        </w:tc>
      </w:tr>
      <w:tr w:rsidR="009D56AB" w:rsidRPr="001E4355" w:rsidTr="009D56A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AB" w:rsidRDefault="009D56AB" w:rsidP="001E4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6AB" w:rsidRPr="001E4355" w:rsidRDefault="009D56AB" w:rsidP="001E4355">
            <w:pPr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Nguyễn Đô Moan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Kp Phước Hưng, Xuyên Mộc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6AB" w:rsidRPr="001E4355" w:rsidRDefault="009D56AB" w:rsidP="002864BD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Xuyên mộc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An Mỹ, Tuy A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6AB" w:rsidRPr="001E4355" w:rsidRDefault="009D56AB" w:rsidP="001E4355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UY AN</w:t>
            </w:r>
          </w:p>
        </w:tc>
      </w:tr>
      <w:tr w:rsidR="009D56AB" w:rsidRPr="001E4355" w:rsidTr="009D56A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AB" w:rsidRDefault="009D56AB" w:rsidP="001E4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AB" w:rsidRPr="001E4355" w:rsidRDefault="009D56AB" w:rsidP="001E4355">
            <w:pPr>
              <w:rPr>
                <w:sz w:val="16"/>
                <w:szCs w:val="16"/>
              </w:rPr>
            </w:pPr>
            <w:r w:rsidRPr="001E4355">
              <w:rPr>
                <w:sz w:val="16"/>
                <w:szCs w:val="16"/>
              </w:rPr>
              <w:t>Nguyễn Đô Moan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ổ 1, KP Phước Hưng, P. Mỹ Xuân, TX Phú Mỹ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AB" w:rsidRPr="001E4355" w:rsidRDefault="009D56AB" w:rsidP="002864BD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X. Phú Mỹ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hôn Giai Sơn, An M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6AB" w:rsidRPr="001E4355" w:rsidRDefault="009D56AB" w:rsidP="001E4355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UY AN</w:t>
            </w:r>
          </w:p>
        </w:tc>
      </w:tr>
      <w:tr w:rsidR="009D56AB" w:rsidRPr="001E4355" w:rsidTr="009D56A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AB" w:rsidRDefault="009D56AB" w:rsidP="001E4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1E4355">
            <w:pPr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Nguyễn Hoàng Sơn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Xã Nghĩa Thành, huyện Châu Đức, tỉnh BRV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2864BD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Châu Đức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hôn Xuân Hòa, xã An Hòa Hải, huyện Tuy An, tỉnh Phú Yê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6AB" w:rsidRPr="001E4355" w:rsidRDefault="009D56AB" w:rsidP="001E4355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UY AN</w:t>
            </w:r>
          </w:p>
        </w:tc>
      </w:tr>
      <w:tr w:rsidR="009D56AB" w:rsidRPr="001E4355" w:rsidTr="009D56A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AB" w:rsidRDefault="009D56AB" w:rsidP="001E4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AB" w:rsidRPr="001E4355" w:rsidRDefault="009D56AB" w:rsidP="001E4355">
            <w:pPr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Nguyễn Ngọc Lâm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ổ 2, Phước Thạnh,  Mỹ Xuân,  Phú Mỹ, tỉnh Bà Rịa-Vũng Tà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2864BD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X. Phú Mỹ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hôn Định Phong, xã An Nghiệp, huyện Tuy An, tỉnh Phú Yê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1E4355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UY AN</w:t>
            </w:r>
          </w:p>
        </w:tc>
      </w:tr>
      <w:tr w:rsidR="009D56AB" w:rsidRPr="001E4355" w:rsidTr="009D56A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AB" w:rsidRDefault="009D56AB" w:rsidP="001E4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1E4355">
            <w:pPr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Nguyễn Ngọc Sinh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xã Long Mỹ, Huyện Đất đỏ, Vũng Tà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2864BD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Đất Đỏ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hôn Tân Long, An Cư, Tuy An, Phú Yê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6AB" w:rsidRPr="001E4355" w:rsidRDefault="009D56AB" w:rsidP="001E4355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UY AN</w:t>
            </w:r>
          </w:p>
        </w:tc>
      </w:tr>
      <w:tr w:rsidR="009D56AB" w:rsidRPr="001E4355" w:rsidTr="009D56A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AB" w:rsidRDefault="009D56AB" w:rsidP="001E4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AB" w:rsidRPr="001E4355" w:rsidRDefault="009D56AB" w:rsidP="001E4355">
            <w:pPr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Nguyễn Ngọc Tùng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ổ 2, ấp Phú Thạnh, Phường Mỹ Xuân, thị xã Phú Mỹ, tỉnh Bà Rịa- Vũng Tàu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2864BD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X. Phú Mỹ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Bình Hòa, An Dân, Tuy A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6AB" w:rsidRPr="001E4355" w:rsidRDefault="009D56AB" w:rsidP="001E4355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UY AN</w:t>
            </w:r>
          </w:p>
        </w:tc>
      </w:tr>
      <w:tr w:rsidR="009D56AB" w:rsidRPr="001E4355" w:rsidTr="009D56A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AB" w:rsidRDefault="009D56AB" w:rsidP="001E4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1E4355">
            <w:pPr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Nguyễn Quang Tuấn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hôn phước thành, xã tân hòa, Huyện tân thành, Tx phú mỹ, Bà rịa - vũng tà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2864BD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X. Phú Mỹ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hôn đồng nổ, xã an hòa hải, Huyện Tuy a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1E4355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UY AN</w:t>
            </w:r>
          </w:p>
        </w:tc>
      </w:tr>
      <w:tr w:rsidR="009D56AB" w:rsidRPr="001E4355" w:rsidTr="009D56A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AB" w:rsidRDefault="009D56AB" w:rsidP="001E4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AB" w:rsidRPr="001E4355" w:rsidRDefault="009D56AB" w:rsidP="001E4355">
            <w:pPr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Nguyễn Tấn Toàn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Ấp Đông, xã Long Phước,</w:t>
            </w:r>
            <w:r w:rsidRPr="001E4355">
              <w:rPr>
                <w:sz w:val="18"/>
                <w:szCs w:val="18"/>
              </w:rPr>
              <w:br/>
              <w:t>TP Bà Rịa, tỉnh Bà Rị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2864BD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P. Bà Rịa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Phong Lãnh, An Lĩnh, Tuy An, Phú Yế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6AB" w:rsidRPr="001E4355" w:rsidRDefault="009D56AB" w:rsidP="001E4355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UY AN</w:t>
            </w:r>
          </w:p>
        </w:tc>
      </w:tr>
      <w:tr w:rsidR="009D56AB" w:rsidRPr="001E4355" w:rsidTr="009D56A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AB" w:rsidRDefault="009D56AB" w:rsidP="001E4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AB" w:rsidRPr="001E4355" w:rsidRDefault="009D56AB" w:rsidP="001E4355">
            <w:pPr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Nguyễn Thị Kim Ngân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631 Tạ Yên, phường 3,</w:t>
            </w:r>
            <w:r w:rsidRPr="001E4355">
              <w:rPr>
                <w:sz w:val="18"/>
                <w:szCs w:val="18"/>
              </w:rPr>
              <w:br/>
              <w:t xml:space="preserve">Tp. Vũng Tàu, tỉnh Bà Rịa - Vũng </w:t>
            </w:r>
            <w:r w:rsidRPr="001E4355">
              <w:rPr>
                <w:sz w:val="18"/>
                <w:szCs w:val="18"/>
              </w:rPr>
              <w:lastRenderedPageBreak/>
              <w:t>Tà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2864BD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lastRenderedPageBreak/>
              <w:t>TP. Vũng Tàu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hôn Phong Thăng, xã An Định, huyện Tuy An, tỉnh Phú Yê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6AB" w:rsidRPr="001E4355" w:rsidRDefault="009D56AB" w:rsidP="001E4355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UY AN</w:t>
            </w:r>
          </w:p>
        </w:tc>
      </w:tr>
      <w:tr w:rsidR="009D56AB" w:rsidRPr="001E4355" w:rsidTr="009D56A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AB" w:rsidRDefault="009D56AB" w:rsidP="001E4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1E4355">
            <w:pPr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Nguyễn Thị Liêm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KP Mỹ Tân, Phường Mỹ Xuân, Thị xã Phú Mỹ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2864BD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X. Phú Mỹ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Mỹ Quang Nam - An Chấ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6AB" w:rsidRPr="001E4355" w:rsidRDefault="009D56AB" w:rsidP="001E4355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UY AN</w:t>
            </w:r>
          </w:p>
        </w:tc>
      </w:tr>
      <w:tr w:rsidR="009D56AB" w:rsidRPr="001E4355" w:rsidTr="009D56A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AB" w:rsidRDefault="009D56AB" w:rsidP="001E4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AB" w:rsidRPr="001E4355" w:rsidRDefault="009D56AB" w:rsidP="001E4355">
            <w:pPr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Nguyễn Thị Mỹ Liêm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ổ 17, Mỹ Thuận,Xã Long Mỹ, Huyện Đất Đỏ,Tỉnh Bà Rịa-Vũng Tà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2864BD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Đất Đỏ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hôn Phú Tân 1 ,Xã An C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6AB" w:rsidRPr="001E4355" w:rsidRDefault="009D56AB" w:rsidP="001E4355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UY AN</w:t>
            </w:r>
          </w:p>
        </w:tc>
      </w:tr>
      <w:tr w:rsidR="009D56AB" w:rsidRPr="001E4355" w:rsidTr="009D56A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AB" w:rsidRDefault="009D56AB" w:rsidP="001E4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1E4355">
            <w:pPr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Nguyễn Thị Thu Thảo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KP.Phước Lập, Phường Mỹ Xuân, TX Phước Mỹ, Bà Rịa Vũng Tà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2864BD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X. Phú Mỹ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Phú Thịnh- An Thạch- Tuy A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6AB" w:rsidRPr="001E4355" w:rsidRDefault="009D56AB" w:rsidP="001E4355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UY AN</w:t>
            </w:r>
          </w:p>
        </w:tc>
      </w:tr>
      <w:tr w:rsidR="009D56AB" w:rsidRPr="001E4355" w:rsidTr="009D56A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AB" w:rsidRDefault="009D56AB" w:rsidP="001E4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AB" w:rsidRPr="001E4355" w:rsidRDefault="009D56AB" w:rsidP="001E4355">
            <w:pPr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Nguyễn Thương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ổ 1 khu phố Bắc Sơn - Thị trần đất đỏ- Bà Rịa vũng tà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2864BD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Đất Đỏ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hôn Bình Thạnh- An Ninh Tây - Tuy An - Phú Yê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6AB" w:rsidRPr="001E4355" w:rsidRDefault="009D56AB" w:rsidP="001E4355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UY AN</w:t>
            </w:r>
          </w:p>
        </w:tc>
      </w:tr>
      <w:tr w:rsidR="009D56AB" w:rsidRPr="001E4355" w:rsidTr="009D56A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AB" w:rsidRDefault="009D56AB" w:rsidP="001E4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1E4355">
            <w:pPr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Nguyễn Thùy Loan Viên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Chung cư Đạm Phú Mỹ, Phường Phú Mỹ, TX Phú Mỹ, tỉnh BRV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2864BD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X. Phú Mỹ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hôn Tân Qui, xã An Hòa Hải, huyện Tuy An, tỉnh Phú Yê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6AB" w:rsidRPr="001E4355" w:rsidRDefault="009D56AB" w:rsidP="001E4355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UY AN</w:t>
            </w:r>
          </w:p>
        </w:tc>
      </w:tr>
      <w:tr w:rsidR="009D56AB" w:rsidRPr="001E4355" w:rsidTr="009D56A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AB" w:rsidRDefault="009D56AB" w:rsidP="001E4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AB" w:rsidRPr="001E4355" w:rsidRDefault="009D56AB" w:rsidP="001E4355">
            <w:pPr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Nguyễn Trường Vương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ổ 1 khu phố Bắc Sơn - Thị trần đất đỏ- Bà Rịa vũng tà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2864BD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Đất Đỏ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hôn Hội Phú- An Ninh Tây - Tuy An - Phú Yê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6AB" w:rsidRPr="001E4355" w:rsidRDefault="009D56AB" w:rsidP="001E4355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UY AN</w:t>
            </w:r>
          </w:p>
        </w:tc>
      </w:tr>
      <w:tr w:rsidR="009D56AB" w:rsidRPr="001E4355" w:rsidTr="009D56A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AB" w:rsidRDefault="009D56AB" w:rsidP="001E4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AB" w:rsidRPr="001E4355" w:rsidRDefault="009D56AB" w:rsidP="001E4355">
            <w:pPr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Nguyễn Tuấn Vũ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Ấp Mỹ Thạnh, Phường</w:t>
            </w:r>
            <w:r w:rsidRPr="001E4355">
              <w:rPr>
                <w:sz w:val="18"/>
                <w:szCs w:val="18"/>
              </w:rPr>
              <w:br/>
              <w:t>Mỹ Xuân, Thị xã Phú Mỹ, TP. Vũng Tà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2864BD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X. Phú Mỹ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hôn Định Trung 2, xã An Định, huyện Tuy An, tỉnh Phú Yê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6AB" w:rsidRPr="001E4355" w:rsidRDefault="009D56AB" w:rsidP="001E4355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UY AN</w:t>
            </w:r>
          </w:p>
        </w:tc>
      </w:tr>
      <w:tr w:rsidR="009D56AB" w:rsidRPr="001E4355" w:rsidTr="009D56A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AB" w:rsidRDefault="009D56AB" w:rsidP="001E4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AB" w:rsidRPr="001E4355" w:rsidRDefault="009D56AB" w:rsidP="001E4355">
            <w:pPr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Nguyễn Văn Chi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ổ 13, Thôn Lán Cát,</w:t>
            </w:r>
            <w:r w:rsidRPr="001E4355">
              <w:rPr>
                <w:sz w:val="18"/>
                <w:szCs w:val="18"/>
              </w:rPr>
              <w:br/>
              <w:t>xã Tân Hải, huyện Tân Thành, tỉnh Bà Rịa - Vũng Tà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1E4355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X. Phú Mỹ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hôn Phong Thăng, xã An Định, huyện Tuy An, tỉnh Phú Yê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6AB" w:rsidRPr="001E4355" w:rsidRDefault="009D56AB" w:rsidP="001E4355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UY AN</w:t>
            </w:r>
          </w:p>
        </w:tc>
      </w:tr>
      <w:tr w:rsidR="009D56AB" w:rsidRPr="001E4355" w:rsidTr="009D56A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AB" w:rsidRDefault="009D56AB" w:rsidP="001E4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AB" w:rsidRPr="001E4355" w:rsidRDefault="009D56AB" w:rsidP="001E4355">
            <w:pPr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Nguyễn Văn Khánh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ổ 17, Mỹ Thuận,Xã Long Mỹ, Huyện Đất Đỏ,Tỉnh Bà Rịa-Vũng Tà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1E4355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Đất Đỏ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hôn Phú Tân 1 ,Xã An C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6AB" w:rsidRPr="001E4355" w:rsidRDefault="009D56AB" w:rsidP="001E4355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UY AN</w:t>
            </w:r>
          </w:p>
        </w:tc>
      </w:tr>
      <w:tr w:rsidR="009D56AB" w:rsidRPr="001E4355" w:rsidTr="009D56A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AB" w:rsidRDefault="009D56AB" w:rsidP="001E4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AB" w:rsidRPr="001E4355" w:rsidRDefault="009D56AB" w:rsidP="001E4355">
            <w:pPr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Nguyễn Văn Lộc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ổ 17, Mỹ Thuận,Xã Long Mỹ, Huyện Đất Đỏ,Tỉnh Bà Rịa-Vũng Tà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1E4355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Đất Đỏ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hôn Phú Tân 1 ,Xã An C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6AB" w:rsidRPr="001E4355" w:rsidRDefault="009D56AB" w:rsidP="001E4355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UY AN</w:t>
            </w:r>
          </w:p>
        </w:tc>
      </w:tr>
      <w:tr w:rsidR="009D56AB" w:rsidRPr="001E4355" w:rsidTr="009D56A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AB" w:rsidRDefault="009D56AB" w:rsidP="001E4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AB" w:rsidRPr="001E4355" w:rsidRDefault="009D56AB" w:rsidP="001E4355">
            <w:pPr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Nguyễn Văn Lực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302A Nguyễn Hữu cảnh- phường Thống Nhất- TP Vũng tà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1E4355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P. Vũng Tàu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hôn Bình Thạnh- An Ninh Tây - Tuy An - Phú Yê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6AB" w:rsidRPr="001E4355" w:rsidRDefault="009D56AB" w:rsidP="001E4355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UY AN</w:t>
            </w:r>
          </w:p>
        </w:tc>
      </w:tr>
      <w:tr w:rsidR="009D56AB" w:rsidRPr="001E4355" w:rsidTr="009D56A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AB" w:rsidRDefault="009D56AB" w:rsidP="001E4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1E4355">
            <w:pPr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Nguyễn Văn Tuấn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hôn Phước Thành, Xã Tân Hòa, huyện Tân Thành, tỉnh BRV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1E4355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X. Phú Mỹ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hôn Đồng Nổ, xã An Hòa Hải, huyện Tuy An, tỉnh Phú Yê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6AB" w:rsidRPr="001E4355" w:rsidRDefault="009D56AB" w:rsidP="001E4355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UY AN</w:t>
            </w:r>
          </w:p>
        </w:tc>
      </w:tr>
      <w:tr w:rsidR="009D56AB" w:rsidRPr="001E4355" w:rsidTr="009D56A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AB" w:rsidRDefault="009D56AB" w:rsidP="001E4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AB" w:rsidRPr="001E4355" w:rsidRDefault="009D56AB" w:rsidP="001E4355">
            <w:pPr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Nguyễn Văn Vũ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ổ 1, khu phố Phước Sơn, thị trấn Đất Đỏ, tỉnh Bà Rịa- Vũng Tà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1E4355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Đất Đỏ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hôn Bình Thạnh- An Ninh Tây - Tuy An - Phú Yê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6AB" w:rsidRPr="001E4355" w:rsidRDefault="009D56AB" w:rsidP="001E4355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UY AN</w:t>
            </w:r>
          </w:p>
        </w:tc>
      </w:tr>
      <w:tr w:rsidR="009D56AB" w:rsidRPr="001E4355" w:rsidTr="009D56A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AB" w:rsidRDefault="009D56AB" w:rsidP="001E4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1E4355">
            <w:pPr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Nguyễn Văn Xuân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140b, Chi Lăng, Phường 12, Thành phố Vũng Tà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1E4355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P. Vũng Tàu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Phú Sơ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6AB" w:rsidRPr="001E4355" w:rsidRDefault="009D56AB" w:rsidP="001E4355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UY AN</w:t>
            </w:r>
          </w:p>
        </w:tc>
      </w:tr>
      <w:tr w:rsidR="009D56AB" w:rsidRPr="001E4355" w:rsidTr="009D56A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AB" w:rsidRDefault="009D56AB" w:rsidP="001E4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AB" w:rsidRPr="001E4355" w:rsidRDefault="009D56AB" w:rsidP="001E4355">
            <w:pPr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Phạm Dương  Tú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ổ 9 khu phố Bắc Sơn - Thị trần đất đỏ- Bà Rịa vũng tà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1E4355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Đất Đỏ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hôn Hội Phú- An Ninh Tây - Tuy An - Phú Yê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6AB" w:rsidRPr="001E4355" w:rsidRDefault="009D56AB" w:rsidP="001E4355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UY AN</w:t>
            </w:r>
          </w:p>
        </w:tc>
      </w:tr>
      <w:tr w:rsidR="009D56AB" w:rsidRPr="001E4355" w:rsidTr="009D56A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AB" w:rsidRDefault="009D56AB" w:rsidP="001E4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1E4355">
            <w:pPr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Phạm Ngọc Triều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Ấp Phước Trung, xã Tam Phước, huyện Long Điền, tỉnh BRV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1E4355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Long Điền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hôn Tân Định, xã An Hòa Hải, huyện Tuy An, tỉnh Phú Yê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6AB" w:rsidRPr="001E4355" w:rsidRDefault="009D56AB" w:rsidP="001E4355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UY AN</w:t>
            </w:r>
          </w:p>
        </w:tc>
      </w:tr>
      <w:tr w:rsidR="009D56AB" w:rsidRPr="001E4355" w:rsidTr="009D56A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AB" w:rsidRDefault="009D56AB" w:rsidP="001E4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1E4355">
            <w:pPr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Phạm Quốc Thắng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Chùa Đại Tòng Lâm, Thị xã Phú Mỹ, Bà Rịa - Vũng Tà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1E4355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X. Phú Mỹ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hôn Trung Lương 1, xã An Nghiệp, huyện Tuy An, tỉnh Phú Yê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6AB" w:rsidRPr="001E4355" w:rsidRDefault="009D56AB" w:rsidP="001E4355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UY AN</w:t>
            </w:r>
          </w:p>
        </w:tc>
      </w:tr>
      <w:tr w:rsidR="009D56AB" w:rsidRPr="001E4355" w:rsidTr="009D56A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AB" w:rsidRDefault="009D56AB" w:rsidP="001E4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AB" w:rsidRPr="001E4355" w:rsidRDefault="009D56AB" w:rsidP="001E4355">
            <w:pPr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Phạm Sinh Bất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xã Lộc An, huyện Đất Đỏ, Tỉnh Bà Rịa Vũng Tà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1E4355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Đất Đỏ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Phú Phong - An Chấ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6AB" w:rsidRPr="001E4355" w:rsidRDefault="009D56AB" w:rsidP="001E4355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UY AN</w:t>
            </w:r>
          </w:p>
        </w:tc>
      </w:tr>
      <w:tr w:rsidR="009D56AB" w:rsidRPr="001E4355" w:rsidTr="009D56A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AB" w:rsidRDefault="009D56AB" w:rsidP="001E4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AB" w:rsidRPr="001E4355" w:rsidRDefault="009D56AB" w:rsidP="001E4355">
            <w:pPr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Phạm Tấn Pháp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xã Lộc An, huyện Đất Đỏ, Tỉnh Bà Rịa Vũng Tà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1E4355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Đất Đỏ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Phú Phong - An Chấ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6AB" w:rsidRPr="001E4355" w:rsidRDefault="009D56AB" w:rsidP="001E4355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UY AN</w:t>
            </w:r>
          </w:p>
        </w:tc>
      </w:tr>
      <w:tr w:rsidR="009D56AB" w:rsidRPr="001E4355" w:rsidTr="009D56A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AB" w:rsidRDefault="009D56AB" w:rsidP="001E4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6AB" w:rsidRPr="001E4355" w:rsidRDefault="009D56AB" w:rsidP="001E4355">
            <w:pPr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Phạm Thị Thanh Trúc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ổ 2, Phước Thạnh, Mỹ Xuân, TX Phú Mỹ, tỉnh Bà Rịa- Vũng Tà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1E4355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X. Phú Mỹ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 xml:space="preserve"> An Định, Tuy An,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6AB" w:rsidRPr="001E4355" w:rsidRDefault="009D56AB" w:rsidP="001E4355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UY AN</w:t>
            </w:r>
          </w:p>
        </w:tc>
      </w:tr>
      <w:tr w:rsidR="009D56AB" w:rsidRPr="001E4355" w:rsidTr="009D56A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AB" w:rsidRDefault="009D56AB" w:rsidP="001E4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1E4355">
            <w:pPr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Phạm Văn Nhi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Chùa Đại Trường Lâm, TX Phú Mỹ, Vũng Tà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1E4355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X. Phú Mỹ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hôn Phú Tân 2, An Cư, Tuy An, Phú Yê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6AB" w:rsidRPr="001E4355" w:rsidRDefault="009D56AB" w:rsidP="001E4355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UY AN</w:t>
            </w:r>
          </w:p>
        </w:tc>
      </w:tr>
      <w:tr w:rsidR="009D56AB" w:rsidRPr="001E4355" w:rsidTr="009D56A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AB" w:rsidRDefault="009D56AB" w:rsidP="001E4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1E4355">
            <w:pPr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Phạm Văn Thanh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Số nhà 12, KP 4, Hoàng Hoa Thám, P Long Tâm, Bà Rịa Vũng Tà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1E4355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P. Bà Rịa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Phú Hộ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6AB" w:rsidRPr="001E4355" w:rsidRDefault="009D56AB" w:rsidP="001E4355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UY AN</w:t>
            </w:r>
          </w:p>
        </w:tc>
      </w:tr>
      <w:tr w:rsidR="009D56AB" w:rsidRPr="001E4355" w:rsidTr="009D56A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AB" w:rsidRDefault="009D56AB" w:rsidP="001E4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AB" w:rsidRPr="001E4355" w:rsidRDefault="009D56AB" w:rsidP="001E4355">
            <w:pPr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Phan Đình Trung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Chùa Đại Tùng Lâm, xã Phú Mỹ Tân, Bà Rịa - Vũng Tà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1E4355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X. Phú Mỹ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Long Uyên, An Dân, Tuy A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6AB" w:rsidRPr="001E4355" w:rsidRDefault="009D56AB" w:rsidP="001E4355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UY AN</w:t>
            </w:r>
          </w:p>
        </w:tc>
      </w:tr>
      <w:tr w:rsidR="009D56AB" w:rsidRPr="001E4355" w:rsidTr="009D56A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AB" w:rsidRDefault="009D56AB" w:rsidP="001E4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AB" w:rsidRPr="001E4355" w:rsidRDefault="009D56AB" w:rsidP="001E4355">
            <w:pPr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Phan Hoài Mạnh Linh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Ấp Phú Hà- Mỹ Xuân- Tân Thành Phú Mỹ- Bà Rịa, Vũng Tà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1E4355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X. Phú Mỹ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hôn Xuân Phu- An Ninh Tây - Tuy An - Phú Yê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6AB" w:rsidRPr="001E4355" w:rsidRDefault="009D56AB" w:rsidP="001E4355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UY AN</w:t>
            </w:r>
          </w:p>
        </w:tc>
      </w:tr>
      <w:tr w:rsidR="009D56AB" w:rsidRPr="001E4355" w:rsidTr="009D56A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AB" w:rsidRDefault="009D56AB" w:rsidP="001E4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1E4355">
            <w:pPr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Phan Thanh Kiều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Chùa Đại Trường Lâm, TX Phú Mỹ, Vũng Tà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1E4355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X. Phú Mỹ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hôn Phú Tân 2, An Cư, Tuy An, Phú Yê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6AB" w:rsidRPr="001E4355" w:rsidRDefault="009D56AB" w:rsidP="001E4355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UY AN</w:t>
            </w:r>
          </w:p>
        </w:tc>
      </w:tr>
      <w:tr w:rsidR="009D56AB" w:rsidRPr="001E4355" w:rsidTr="009D56A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AB" w:rsidRDefault="009D56AB" w:rsidP="001E4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1E4355">
            <w:pPr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Phan Thị Mỹ Lý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xã Long Mỹ, Huyện Đất đỏ, Vũng Tà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1E4355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Đất Đỏ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hôn Phú Tân 2, An Cư, Tuy An, Phú Yê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6AB" w:rsidRPr="001E4355" w:rsidRDefault="009D56AB" w:rsidP="001E4355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UY AN</w:t>
            </w:r>
          </w:p>
        </w:tc>
      </w:tr>
      <w:tr w:rsidR="009D56AB" w:rsidRPr="001E4355" w:rsidTr="009D56A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AB" w:rsidRDefault="009D56AB" w:rsidP="001E4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1E4355">
            <w:pPr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ăng văn Nở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Chùa Đại Trường Lâm, TX Phú Mỹ, Vũng Tà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1E4355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X. Phú Mỹ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hôn Phú Tân 2, An Cư, Tuy An, Phú Yê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6AB" w:rsidRPr="001E4355" w:rsidRDefault="009D56AB" w:rsidP="001E4355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UY AN</w:t>
            </w:r>
          </w:p>
        </w:tc>
      </w:tr>
      <w:tr w:rsidR="009D56AB" w:rsidRPr="001E4355" w:rsidTr="009D56A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AB" w:rsidRDefault="009D56AB" w:rsidP="001E4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AB" w:rsidRPr="001E4355" w:rsidRDefault="009D56AB" w:rsidP="001E4355">
            <w:pPr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 xml:space="preserve">Thiều Minh Thành 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Chùa Đại Tùng Lâm, xã Phú Mỹ Tân, Bà Rịa - Vũng Tà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1E4355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X. Phú Mỹ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Phú Mỹ, An Dân, Tuy A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6AB" w:rsidRPr="001E4355" w:rsidRDefault="009D56AB" w:rsidP="001E4355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UY AN</w:t>
            </w:r>
          </w:p>
        </w:tc>
      </w:tr>
      <w:tr w:rsidR="009D56AB" w:rsidRPr="001E4355" w:rsidTr="009D56A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AB" w:rsidRDefault="009D56AB" w:rsidP="001E4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AB" w:rsidRPr="001E4355" w:rsidRDefault="009D56AB" w:rsidP="001E4355">
            <w:pPr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hiều Thị Lê Linh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ổ 19 khu phố Mỹ Thạnh, phường Mỹ Xuân, Thị xã Phú Mỹ, Bà Rịa - Vũng Tà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1E4355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X. Phú Mỹ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Bình Hòa, An Dân, Tuy A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6AB" w:rsidRPr="001E4355" w:rsidRDefault="009D56AB" w:rsidP="001E4355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UY AN</w:t>
            </w:r>
          </w:p>
        </w:tc>
      </w:tr>
      <w:tr w:rsidR="009D56AB" w:rsidRPr="001E4355" w:rsidTr="009D56A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AB" w:rsidRDefault="009D56AB" w:rsidP="001E4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1E4355">
            <w:pPr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rần Đại Bảo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12 xô viết nghệ tỉnh, phường Thắng Tam, TP Vũng Tà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1E4355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P. Vũng Tàu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hôn Hội Sơn, xã An Hòa Hải, huyện Tuy An, tỉnh Phú Yê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6AB" w:rsidRPr="001E4355" w:rsidRDefault="009D56AB" w:rsidP="001E4355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UY AN</w:t>
            </w:r>
          </w:p>
        </w:tc>
      </w:tr>
      <w:tr w:rsidR="009D56AB" w:rsidRPr="001E4355" w:rsidTr="009D56A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AB" w:rsidRDefault="009D56AB" w:rsidP="001E4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1E4355">
            <w:pPr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rần Hưng Đạo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Ấp Phước Trung, xã Tam Phước, huyện Long Điền, tỉnh BRV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1E4355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Long Điền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hôn Tân Định, xã An Hòa Hải, huyện Tuy An, tỉnh Phú Yê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6AB" w:rsidRPr="001E4355" w:rsidRDefault="009D56AB" w:rsidP="001E4355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UY AN</w:t>
            </w:r>
          </w:p>
        </w:tc>
      </w:tr>
      <w:tr w:rsidR="009D56AB" w:rsidRPr="001E4355" w:rsidTr="009D56A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AB" w:rsidRDefault="009D56AB" w:rsidP="001E4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AB" w:rsidRPr="001E4355" w:rsidRDefault="009D56AB" w:rsidP="001E4355">
            <w:pPr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rần Minh Thịnh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 xml:space="preserve">Thôn Láng Cát, xã Tân Hải, huyện </w:t>
            </w:r>
            <w:r w:rsidRPr="001E4355">
              <w:rPr>
                <w:sz w:val="18"/>
                <w:szCs w:val="18"/>
              </w:rPr>
              <w:lastRenderedPageBreak/>
              <w:t>Tân Thành, thị xã Phú Mỹ, tỉnh Bà Rịa- Vũng Tà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1E4355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lastRenderedPageBreak/>
              <w:t>TX. Phú Mỹ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Bình Hòa, An Dân, Tuy A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6AB" w:rsidRPr="001E4355" w:rsidRDefault="009D56AB" w:rsidP="001E4355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UY AN</w:t>
            </w:r>
          </w:p>
        </w:tc>
      </w:tr>
      <w:tr w:rsidR="009D56AB" w:rsidRPr="001E4355" w:rsidTr="009D56A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AB" w:rsidRDefault="009D56AB" w:rsidP="001E4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1E4355">
            <w:pPr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rần Quốc Mỹ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ổ 2, Phước Thạnh,  Mỹ Xuân,  Phú Mỹ, tỉnh Bà Rịa-Vũng Tà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1E4355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X. Phú Mỹ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hôn Định Phong, xã An Nghiệp, huyện Tuy An, tỉnh Phú Yê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1E4355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UY AN</w:t>
            </w:r>
          </w:p>
        </w:tc>
      </w:tr>
      <w:tr w:rsidR="009D56AB" w:rsidRPr="001E4355" w:rsidTr="009D56A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AB" w:rsidRDefault="009D56AB" w:rsidP="001E4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1E4355">
            <w:pPr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rần Thị Thúy Hằng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ổ 1, Khu phố Phước Lập, Phường Mỹ Xuân, thị xã Phú Mỹ - Tấn Thành, tỉnh Bà Rịa - Vũng Tà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1E4355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X. Phú Mỹ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hôn Định Phong, xã An Nghiệp, huyện Tuy An, tỉnh Phú Yê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6AB" w:rsidRPr="001E4355" w:rsidRDefault="009D56AB" w:rsidP="001E4355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UY AN</w:t>
            </w:r>
          </w:p>
        </w:tc>
      </w:tr>
      <w:tr w:rsidR="009D56AB" w:rsidRPr="001E4355" w:rsidTr="009D56A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AB" w:rsidRDefault="009D56AB" w:rsidP="001E4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1E4355">
            <w:pPr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rần Thị Tuy An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ổ 1, Khu phố Phước Lập, Phường Mỹ Xuân, thị xã Phú Mỹ - Tấn Thành, tỉnh Bà Rịa - Vũng Tà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1E4355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X. Phú Mỹ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hôn Định Phong, xã An Nghiệp, huyện Tuy An, tỉnh Phú Yê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6AB" w:rsidRPr="001E4355" w:rsidRDefault="009D56AB" w:rsidP="001E4355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UY AN</w:t>
            </w:r>
          </w:p>
        </w:tc>
      </w:tr>
      <w:tr w:rsidR="009D56AB" w:rsidRPr="001E4355" w:rsidTr="009D56A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AB" w:rsidRDefault="009D56AB" w:rsidP="001E4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1E4355">
            <w:pPr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rần Thị Tuy Hòa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ổ 1, Khu phố Phước Lập, Phường Mỹ Xuân, thị xã Phú Mỹ - Tấn Thành, tỉnh Bà Rịa - Vũng Tà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1E4355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X. Phú Mỹ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hôn Định Phong, xã An Nghiệp, huyện Tuy An, tỉnh Phú Yê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6AB" w:rsidRPr="001E4355" w:rsidRDefault="009D56AB" w:rsidP="001E4355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UY AN</w:t>
            </w:r>
          </w:p>
        </w:tc>
      </w:tr>
      <w:tr w:rsidR="009D56AB" w:rsidRPr="001E4355" w:rsidTr="009D56A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AB" w:rsidRDefault="009D56AB" w:rsidP="001E4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AB" w:rsidRPr="001E4355" w:rsidRDefault="009D56AB" w:rsidP="001E4355">
            <w:pPr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rần Văn Hà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ổ 7, Ấp Hồ Trám, Xã Phước Thuận, Huyện Xuyên Mộc, tỉnh Bà Rịa - Vũng Tà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1E4355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Xuyên Mộc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Phước Lương - An C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6AB" w:rsidRPr="001E4355" w:rsidRDefault="009D56AB" w:rsidP="001E4355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UY AN</w:t>
            </w:r>
          </w:p>
        </w:tc>
      </w:tr>
      <w:tr w:rsidR="009D56AB" w:rsidRPr="001E4355" w:rsidTr="009D56A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AB" w:rsidRDefault="009D56AB" w:rsidP="001E4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1E4355">
            <w:pPr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rần Văn Hưng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ổ 2, Phước Thạnh, Mỹ Xuân, Thị xã Phú Mỹ, tỉnh Bà Rịa Vũng Tà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1E4355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X. Phú Mỹ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hôn Trung Lương 1, xã An Nghiệp, huyện Tuy An, tỉnh Phú Yê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6AB" w:rsidRPr="001E4355" w:rsidRDefault="009D56AB" w:rsidP="001E4355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UY AN</w:t>
            </w:r>
          </w:p>
        </w:tc>
      </w:tr>
      <w:tr w:rsidR="009D56AB" w:rsidRPr="001E4355" w:rsidTr="009D56A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AB" w:rsidRDefault="009D56AB" w:rsidP="001E4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AB" w:rsidRPr="001E4355" w:rsidRDefault="009D56AB" w:rsidP="001E4355">
            <w:pPr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rần Văn Khải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1754 Võ Nguyên Giáp, Phường 12, Thành phố Vũng Tàu,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1E4355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P. Vũng Tàu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ân Long - An C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6AB" w:rsidRPr="001E4355" w:rsidRDefault="009D56AB" w:rsidP="001E4355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UY AN</w:t>
            </w:r>
          </w:p>
        </w:tc>
      </w:tr>
      <w:tr w:rsidR="009D56AB" w:rsidRPr="001E4355" w:rsidTr="009D56A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AB" w:rsidRDefault="009D56AB" w:rsidP="001E4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AB" w:rsidRPr="001E4355" w:rsidRDefault="009D56AB" w:rsidP="001E4355">
            <w:pPr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rương Công Diệu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ổ 8, Ấp Hoàng Giao, TT Ngãi Giao, Châu Đức, Bà Rịa - Vũng Tà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1E4355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Châu Đức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hôn Hòa Đa, An Mỹ, Tuy An, Phú Yê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6AB" w:rsidRPr="001E4355" w:rsidRDefault="009D56AB" w:rsidP="001E4355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UY AN</w:t>
            </w:r>
          </w:p>
        </w:tc>
      </w:tr>
      <w:tr w:rsidR="009D56AB" w:rsidRPr="001E4355" w:rsidTr="009D56A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AB" w:rsidRDefault="009D56AB" w:rsidP="001E4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1E4355">
            <w:pPr>
              <w:rPr>
                <w:sz w:val="16"/>
                <w:szCs w:val="16"/>
              </w:rPr>
            </w:pPr>
            <w:r w:rsidRPr="001E4355">
              <w:rPr>
                <w:sz w:val="16"/>
                <w:szCs w:val="16"/>
              </w:rPr>
              <w:t>Trương Minh Tân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Khu phố Ông Trịnh, Phường Tân Phước, TX Phú Mỹ, Vũng Tà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1E4355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X. Phú Mỹ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hôn Phú Tân 1, An Cư, Tuy An, Phú Yê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6AB" w:rsidRPr="001E4355" w:rsidRDefault="009D56AB" w:rsidP="001E4355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UY AN</w:t>
            </w:r>
          </w:p>
        </w:tc>
      </w:tr>
      <w:tr w:rsidR="009D56AB" w:rsidRPr="001E4355" w:rsidTr="009D56A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AB" w:rsidRDefault="009D56AB" w:rsidP="001E4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1E4355">
            <w:pPr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rương Thanh Dinh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Khu phố Hải Sơn Thị trấn Phước Hải, tỉnh Bà Rịa Vũng Tà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1E4355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Đất Đỏ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hôn Phú Thường, xã An Hòa Hải, huyện Tuy An, tỉnh Phú Yê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6AB" w:rsidRPr="001E4355" w:rsidRDefault="009D56AB" w:rsidP="001E4355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UY AN</w:t>
            </w:r>
          </w:p>
        </w:tc>
      </w:tr>
      <w:tr w:rsidR="009D56AB" w:rsidRPr="001E4355" w:rsidTr="009D56A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AB" w:rsidRDefault="009D56AB" w:rsidP="001E4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AB" w:rsidRPr="001E4355" w:rsidRDefault="009D56AB" w:rsidP="001E4355">
            <w:pPr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Võ Thị Ái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211/19- Đường Trần Phú- Khu 4- phường 5 Thành phố Vũng Tà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1E4355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P. Vũng Tàu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hôn Diêm Điền- An Ninh Tây - Tuy An - Phú Yê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6AB" w:rsidRPr="001E4355" w:rsidRDefault="009D56AB" w:rsidP="001E4355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UY AN</w:t>
            </w:r>
          </w:p>
        </w:tc>
      </w:tr>
      <w:tr w:rsidR="009D56AB" w:rsidRPr="001E4355" w:rsidTr="009D56A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AB" w:rsidRDefault="009D56AB" w:rsidP="001E4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AB" w:rsidRPr="001E4355" w:rsidRDefault="009D56AB" w:rsidP="001E4355">
            <w:pPr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Võ Thị Ngọc Bình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828/2/11 Phường 10,Bình Gỉa, Bà Rịa -Vũng Tà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1E4355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P. Vũng Tàu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hôn Phú Tân 1 ,Xã An C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6AB" w:rsidRPr="001E4355" w:rsidRDefault="009D56AB" w:rsidP="001E4355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UY AN</w:t>
            </w:r>
          </w:p>
        </w:tc>
      </w:tr>
      <w:tr w:rsidR="009D56AB" w:rsidRPr="001E4355" w:rsidTr="009D56A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AB" w:rsidRDefault="009D56AB" w:rsidP="001E4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AB" w:rsidRPr="001E4355" w:rsidRDefault="009D56AB" w:rsidP="001E4355">
            <w:pPr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Võ Văn Thông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Phường 6- Bến Đình- Bà Rịa- Vũng Tà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1E4355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P. Vũng Tàu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hôn Xuân Phu- An Ninh Tây - Tuy An - Phú Yê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6AB" w:rsidRPr="001E4355" w:rsidRDefault="009D56AB" w:rsidP="001E4355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UY AN</w:t>
            </w:r>
          </w:p>
        </w:tc>
      </w:tr>
      <w:tr w:rsidR="009D56AB" w:rsidRPr="001E4355" w:rsidTr="009D56A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AB" w:rsidRDefault="009D56AB" w:rsidP="001E4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1E4355">
            <w:pPr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Voc Thị Ngọc bình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828/2/11 khu phố 10 Bình Giã Vũng Tà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1E4355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p Vũng Tàu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An cư- Tuy a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6AB" w:rsidRPr="001E4355" w:rsidRDefault="009D56AB" w:rsidP="001E4355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UY AN</w:t>
            </w:r>
          </w:p>
        </w:tc>
      </w:tr>
      <w:tr w:rsidR="009D56AB" w:rsidRPr="001E4355" w:rsidTr="009D56A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AB" w:rsidRDefault="009D56AB" w:rsidP="001E4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1E4355">
            <w:pPr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Con: Đinh Bảo Châu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103 Phước Thắng, Phường 12, Tp Vũng tàu, Bà rịa-vũng tà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1E4355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P. Vũng Tàu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Khu phố Điện biên phủ, Phường 5, Tp Tuy Hò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1E4355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UY HÒA</w:t>
            </w:r>
          </w:p>
        </w:tc>
      </w:tr>
      <w:tr w:rsidR="009D56AB" w:rsidRPr="001E4355" w:rsidTr="009D56A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AB" w:rsidRDefault="009D56AB" w:rsidP="001E4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1E4355">
            <w:pPr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Con: Đinh Hoàng Nam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Khu phố 3, Phuường 11, Tp Vũng Tàu, Bà rịa - Vũng tà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1E4355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P. Vũng Tàu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ổ 10, Khu phố Nguyễn Du, Tp Tuy Hò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1E4355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UY HÒA</w:t>
            </w:r>
          </w:p>
        </w:tc>
      </w:tr>
      <w:tr w:rsidR="009D56AB" w:rsidRPr="001E4355" w:rsidTr="009D56A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AB" w:rsidRDefault="009D56AB" w:rsidP="001E4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1E4355">
            <w:pPr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Đinh Nguyên Bảo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101 Phước Thắng, Phường 12, Tp Vũng tàu, Bà rịa-vũng tà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1E4355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P. Vũng Tàu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Khu phố Điện biên phủ, Phường 5, Tp Tuy Hò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1E4355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UY HÒA</w:t>
            </w:r>
          </w:p>
        </w:tc>
      </w:tr>
      <w:tr w:rsidR="009D56AB" w:rsidRPr="001E4355" w:rsidTr="009D56A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AB" w:rsidRDefault="009D56AB" w:rsidP="001E4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1E4355">
            <w:pPr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Đinh Nguyễn Bảo Trân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102 Phước Thắng, Phường 12, Tp Vũng tàu, Bà rịa-vũng tà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1E4355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P. Vũng Tàu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Khu phố Điện biên phủ, Phường 5, Tp Tuy Hò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1E4355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UY HÒA</w:t>
            </w:r>
          </w:p>
        </w:tc>
      </w:tr>
      <w:tr w:rsidR="009D56AB" w:rsidRPr="001E4355" w:rsidTr="009D56A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AB" w:rsidRDefault="009D56AB" w:rsidP="001E4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7</w:t>
            </w:r>
            <w:bookmarkStart w:id="0" w:name="_GoBack"/>
            <w:bookmarkEnd w:id="0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1E4355">
            <w:pPr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Đỗ Thị Hương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Khu phố Hải Sơn, Thị trấn Phước Hải, h đất đỏ tỉnh Bà Rịa Vũng Tà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1E4355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Đất Đỏ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Bình kiến Tp tuy Hoà, Phú Yê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1E4355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UY HÒA</w:t>
            </w:r>
          </w:p>
        </w:tc>
      </w:tr>
      <w:tr w:rsidR="009D56AB" w:rsidRPr="001E4355" w:rsidTr="009D56A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AB" w:rsidRDefault="009D56AB" w:rsidP="001E4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1E4355">
            <w:pPr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Dương Văn Thao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ổ 7, ấp gò cà, xã phước thuận, huyện xuyên mộc, Bà rịa - Vũng tà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9806D9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Xuyên Mộc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hôn minh đức, xã hòa kiến, Tp Tuy hò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1E4355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UY HÒA</w:t>
            </w:r>
          </w:p>
        </w:tc>
      </w:tr>
      <w:tr w:rsidR="009D56AB" w:rsidRPr="001E4355" w:rsidTr="009D56A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AB" w:rsidRDefault="009D56AB" w:rsidP="001E4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1E4355">
            <w:pPr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Hồ Khải Long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Khu phố Hải Sơn, Thị trấn Phước Hải, h đất đỏ tỉnh Bà Rịa Vũng Tà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9806D9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Đất Đỏ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Bình kiến Tp tuy Hoà, Phú Yê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1E4355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UY HÒA</w:t>
            </w:r>
          </w:p>
        </w:tc>
      </w:tr>
      <w:tr w:rsidR="009D56AB" w:rsidRPr="001E4355" w:rsidTr="009D56A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AB" w:rsidRDefault="009D56AB" w:rsidP="001E4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6AB" w:rsidRPr="001E4355" w:rsidRDefault="009D56AB" w:rsidP="001E4355">
            <w:pPr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Mai Hữu Tường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45 Nguyễn Hiền- Phường 2- tp Vững Tàu- tỉnh Bà Rịa - Vũng Tà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6AB" w:rsidRPr="001E4355" w:rsidRDefault="009D56AB" w:rsidP="009806D9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P Vũng Tàu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04/15, đường Lê Lợi, Phường 5, tp Tuy Hòa, Phú Yê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1E4355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UY HÒA</w:t>
            </w:r>
          </w:p>
        </w:tc>
      </w:tr>
      <w:tr w:rsidR="009D56AB" w:rsidRPr="001E4355" w:rsidTr="009D56A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AB" w:rsidRDefault="009D56AB" w:rsidP="001E4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AB" w:rsidRPr="001E4355" w:rsidRDefault="009D56AB" w:rsidP="001E4355">
            <w:pPr>
              <w:rPr>
                <w:sz w:val="16"/>
                <w:szCs w:val="16"/>
              </w:rPr>
            </w:pPr>
            <w:r w:rsidRPr="001E4355">
              <w:rPr>
                <w:sz w:val="16"/>
                <w:szCs w:val="16"/>
              </w:rPr>
              <w:t>Nguyễn Thị Cẩm Ngân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AB" w:rsidRPr="001E4355" w:rsidRDefault="009D56AB" w:rsidP="000B2A09">
            <w:pPr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1E4355">
              <w:rPr>
                <w:rFonts w:ascii="Segoe UI" w:hAnsi="Segoe UI" w:cs="Segoe UI"/>
                <w:sz w:val="18"/>
                <w:szCs w:val="18"/>
              </w:rPr>
              <w:t>tổ 8, khu phố Phú Hà, Mỹ Xuân, Phú Mỹ, Bà Rịa Vũng Tà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AB" w:rsidRPr="001E4355" w:rsidRDefault="009D56AB" w:rsidP="009806D9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P Vũng Tàu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 Tp Tuy Hò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1E4355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UY HÒA</w:t>
            </w:r>
          </w:p>
        </w:tc>
      </w:tr>
      <w:tr w:rsidR="009D56AB" w:rsidRPr="001E4355" w:rsidTr="009D56A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AB" w:rsidRDefault="009D56AB" w:rsidP="001E4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1E4355">
            <w:pPr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Nguyễn Thị Thùy Trang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100 Phước Thắng, Phường 12, Tp Vũng tàu, Bà rịa-vũng tà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9806D9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P. Vũng Tàu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Khu phố Điện biên phủ, Phường 5, Tp Tuy Hò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1E4355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UY HÒA</w:t>
            </w:r>
          </w:p>
        </w:tc>
      </w:tr>
      <w:tr w:rsidR="009D56AB" w:rsidRPr="001E4355" w:rsidTr="009D56A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AB" w:rsidRDefault="009D56AB" w:rsidP="001E4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AB" w:rsidRPr="001E4355" w:rsidRDefault="009D56AB" w:rsidP="001E4355">
            <w:pPr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Phan văn tỷ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334/26/2 Lê Hồng Phong, Phường 3, TP Vũng Tà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9806D9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P. Vũng Tàu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Hòa Kiến - TP Tuy Hò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1E4355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UY HÒA</w:t>
            </w:r>
          </w:p>
        </w:tc>
      </w:tr>
      <w:tr w:rsidR="009D56AB" w:rsidRPr="001E4355" w:rsidTr="009D56A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AB" w:rsidRDefault="009D56AB" w:rsidP="001E4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6AB" w:rsidRPr="001E4355" w:rsidRDefault="009D56AB" w:rsidP="001E4355">
            <w:pPr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rần Nguyên Trọng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Ấp Gò Cà-Thuận Phước- Xuyên Mộc-</w:t>
            </w:r>
            <w:r w:rsidRPr="001E4355">
              <w:rPr>
                <w:sz w:val="18"/>
                <w:szCs w:val="18"/>
              </w:rPr>
              <w:t xml:space="preserve"> Bà Rịa - Vũng Tà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6AB" w:rsidRPr="001E4355" w:rsidRDefault="009D56AB" w:rsidP="009806D9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Xuyên Mộc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KP 6- phường Phú Đông- TP Tuy Hòa - Phú Yê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1E4355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UY HÒA</w:t>
            </w:r>
          </w:p>
        </w:tc>
      </w:tr>
      <w:tr w:rsidR="009D56AB" w:rsidRPr="001E4355" w:rsidTr="009D56A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AB" w:rsidRDefault="009D56AB" w:rsidP="001E4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1E4355">
            <w:pPr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rình Thị Trúc Lam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Khu phố 3, Phuường 11, Tp Vũng Tàu, Bà rịa - Vũng tàu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9806D9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P. Vũng Tàu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ổ 10, Khu phố Nguyễn Du, Tp Tuy Hò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1E4355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UY HÒA</w:t>
            </w:r>
          </w:p>
        </w:tc>
      </w:tr>
      <w:tr w:rsidR="009D56AB" w:rsidRPr="001E4355" w:rsidTr="009D56A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AB" w:rsidRDefault="009D56AB" w:rsidP="001E4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6AB" w:rsidRPr="001E4355" w:rsidRDefault="009D56AB" w:rsidP="001E4355">
            <w:pPr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Võ Anh Vỹ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Ap Bình Châu, Xuyên Mộc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6AB" w:rsidRPr="001E4355" w:rsidRDefault="009D56AB" w:rsidP="009806D9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Xuyên Mộc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6AB" w:rsidRPr="001E4355" w:rsidRDefault="009D56AB" w:rsidP="000B2A09">
            <w:pPr>
              <w:jc w:val="both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P Phú Lâm, TP Tuy Ho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AB" w:rsidRPr="001E4355" w:rsidRDefault="009D56AB" w:rsidP="001E4355">
            <w:pPr>
              <w:jc w:val="center"/>
              <w:rPr>
                <w:sz w:val="18"/>
                <w:szCs w:val="18"/>
              </w:rPr>
            </w:pPr>
            <w:r w:rsidRPr="001E4355">
              <w:rPr>
                <w:sz w:val="18"/>
                <w:szCs w:val="18"/>
              </w:rPr>
              <w:t>TUY HÒA</w:t>
            </w:r>
          </w:p>
        </w:tc>
      </w:tr>
    </w:tbl>
    <w:p w:rsidR="00A72780" w:rsidRDefault="00A72780">
      <w:pPr>
        <w:rPr>
          <w:sz w:val="16"/>
          <w:szCs w:val="18"/>
        </w:rPr>
      </w:pPr>
    </w:p>
    <w:p w:rsidR="000E1BBC" w:rsidRPr="007147C9" w:rsidRDefault="00F555F2" w:rsidP="007147C9">
      <w:pPr>
        <w:rPr>
          <w:sz w:val="26"/>
          <w:szCs w:val="18"/>
        </w:rPr>
      </w:pPr>
      <w:r>
        <w:rPr>
          <w:sz w:val="26"/>
          <w:szCs w:val="18"/>
        </w:rPr>
        <w:t>Tổng số:  426</w:t>
      </w:r>
      <w:r w:rsidR="007147C9" w:rsidRPr="007147C9">
        <w:rPr>
          <w:sz w:val="26"/>
          <w:szCs w:val="18"/>
        </w:rPr>
        <w:t xml:space="preserve"> người</w:t>
      </w:r>
      <w:r w:rsidR="000E1BBC">
        <w:rPr>
          <w:sz w:val="26"/>
          <w:szCs w:val="18"/>
        </w:rPr>
        <w:t>.</w:t>
      </w:r>
    </w:p>
    <w:p w:rsidR="007147C9" w:rsidRDefault="007147C9">
      <w:pPr>
        <w:rPr>
          <w:sz w:val="16"/>
          <w:szCs w:val="18"/>
        </w:rPr>
      </w:pPr>
    </w:p>
    <w:p w:rsidR="00A413CA" w:rsidRDefault="00A413CA">
      <w:pPr>
        <w:rPr>
          <w:sz w:val="16"/>
          <w:szCs w:val="18"/>
        </w:rPr>
      </w:pPr>
    </w:p>
    <w:p w:rsidR="00A413CA" w:rsidRPr="00791765" w:rsidRDefault="00A413CA">
      <w:pPr>
        <w:rPr>
          <w:sz w:val="16"/>
          <w:szCs w:val="18"/>
        </w:rPr>
      </w:pPr>
    </w:p>
    <w:sectPr w:rsidR="00A413CA" w:rsidRPr="00791765" w:rsidSect="009575A5">
      <w:headerReference w:type="default" r:id="rId7"/>
      <w:pgSz w:w="12240" w:h="15840"/>
      <w:pgMar w:top="284" w:right="616" w:bottom="568" w:left="851" w:header="142" w:footer="11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2B6E" w:rsidRDefault="00672B6E" w:rsidP="002E55AC">
      <w:r>
        <w:separator/>
      </w:r>
    </w:p>
  </w:endnote>
  <w:endnote w:type="continuationSeparator" w:id="1">
    <w:p w:rsidR="00672B6E" w:rsidRDefault="00672B6E" w:rsidP="002E55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2B6E" w:rsidRDefault="00672B6E" w:rsidP="002E55AC">
      <w:r>
        <w:separator/>
      </w:r>
    </w:p>
  </w:footnote>
  <w:footnote w:type="continuationSeparator" w:id="1">
    <w:p w:rsidR="00672B6E" w:rsidRDefault="00672B6E" w:rsidP="002E55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04093422"/>
      <w:docPartObj>
        <w:docPartGallery w:val="Page Numbers (Top of Page)"/>
        <w:docPartUnique/>
      </w:docPartObj>
    </w:sdtPr>
    <w:sdtEndPr>
      <w:rPr>
        <w:noProof/>
        <w:sz w:val="14"/>
      </w:rPr>
    </w:sdtEndPr>
    <w:sdtContent>
      <w:p w:rsidR="002864BD" w:rsidRPr="00BD4098" w:rsidRDefault="003E4C05">
        <w:pPr>
          <w:pStyle w:val="Header"/>
          <w:jc w:val="center"/>
          <w:rPr>
            <w:sz w:val="14"/>
          </w:rPr>
        </w:pPr>
        <w:r w:rsidRPr="00BD4098">
          <w:rPr>
            <w:sz w:val="14"/>
          </w:rPr>
          <w:fldChar w:fldCharType="begin"/>
        </w:r>
        <w:r w:rsidR="002864BD" w:rsidRPr="00BD4098">
          <w:rPr>
            <w:sz w:val="14"/>
          </w:rPr>
          <w:instrText xml:space="preserve"> PAGE   \* MERGEFORMAT </w:instrText>
        </w:r>
        <w:r w:rsidRPr="00BD4098">
          <w:rPr>
            <w:sz w:val="14"/>
          </w:rPr>
          <w:fldChar w:fldCharType="separate"/>
        </w:r>
        <w:r w:rsidR="009D56AB">
          <w:rPr>
            <w:noProof/>
            <w:sz w:val="14"/>
          </w:rPr>
          <w:t>2</w:t>
        </w:r>
        <w:r w:rsidRPr="00BD4098">
          <w:rPr>
            <w:noProof/>
            <w:sz w:val="14"/>
          </w:rPr>
          <w:fldChar w:fldCharType="end"/>
        </w:r>
      </w:p>
    </w:sdtContent>
  </w:sdt>
  <w:p w:rsidR="002864BD" w:rsidRDefault="002864BD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5A0D64"/>
    <w:rsid w:val="00006CE4"/>
    <w:rsid w:val="000132A9"/>
    <w:rsid w:val="00022902"/>
    <w:rsid w:val="000238A5"/>
    <w:rsid w:val="000241C1"/>
    <w:rsid w:val="000250F8"/>
    <w:rsid w:val="00025515"/>
    <w:rsid w:val="000535FD"/>
    <w:rsid w:val="000679B6"/>
    <w:rsid w:val="0007230C"/>
    <w:rsid w:val="000953B9"/>
    <w:rsid w:val="000A3842"/>
    <w:rsid w:val="000B2A09"/>
    <w:rsid w:val="000C0547"/>
    <w:rsid w:val="000C2F33"/>
    <w:rsid w:val="000D3DDC"/>
    <w:rsid w:val="000D56C6"/>
    <w:rsid w:val="000E1BBC"/>
    <w:rsid w:val="000E3833"/>
    <w:rsid w:val="000F4C24"/>
    <w:rsid w:val="0012672C"/>
    <w:rsid w:val="00145516"/>
    <w:rsid w:val="00166B54"/>
    <w:rsid w:val="00173422"/>
    <w:rsid w:val="00175C0A"/>
    <w:rsid w:val="00190A66"/>
    <w:rsid w:val="00192B38"/>
    <w:rsid w:val="001A0C43"/>
    <w:rsid w:val="001A5BBF"/>
    <w:rsid w:val="001E4355"/>
    <w:rsid w:val="00244B80"/>
    <w:rsid w:val="002469B6"/>
    <w:rsid w:val="00253463"/>
    <w:rsid w:val="0026291C"/>
    <w:rsid w:val="00266466"/>
    <w:rsid w:val="00270106"/>
    <w:rsid w:val="00272F12"/>
    <w:rsid w:val="002864BD"/>
    <w:rsid w:val="002A245D"/>
    <w:rsid w:val="002A4992"/>
    <w:rsid w:val="002A4C89"/>
    <w:rsid w:val="002D0208"/>
    <w:rsid w:val="002D6023"/>
    <w:rsid w:val="002E55AC"/>
    <w:rsid w:val="002F48A8"/>
    <w:rsid w:val="00300CED"/>
    <w:rsid w:val="00315286"/>
    <w:rsid w:val="00335CC4"/>
    <w:rsid w:val="00357BDA"/>
    <w:rsid w:val="003714F3"/>
    <w:rsid w:val="00372723"/>
    <w:rsid w:val="00374E3F"/>
    <w:rsid w:val="00385213"/>
    <w:rsid w:val="00395646"/>
    <w:rsid w:val="003B1345"/>
    <w:rsid w:val="003C64AA"/>
    <w:rsid w:val="003D4A4B"/>
    <w:rsid w:val="003E4C05"/>
    <w:rsid w:val="003E4F11"/>
    <w:rsid w:val="003F673C"/>
    <w:rsid w:val="00410F67"/>
    <w:rsid w:val="00412F2D"/>
    <w:rsid w:val="004150B4"/>
    <w:rsid w:val="00416508"/>
    <w:rsid w:val="0041786B"/>
    <w:rsid w:val="00432826"/>
    <w:rsid w:val="00434730"/>
    <w:rsid w:val="004A1E34"/>
    <w:rsid w:val="004C2543"/>
    <w:rsid w:val="004D0520"/>
    <w:rsid w:val="004D1962"/>
    <w:rsid w:val="004D52B5"/>
    <w:rsid w:val="004D5D22"/>
    <w:rsid w:val="004E1B10"/>
    <w:rsid w:val="00502EA0"/>
    <w:rsid w:val="005050E9"/>
    <w:rsid w:val="00522548"/>
    <w:rsid w:val="00532247"/>
    <w:rsid w:val="00536620"/>
    <w:rsid w:val="00553AB9"/>
    <w:rsid w:val="0055514C"/>
    <w:rsid w:val="00585A24"/>
    <w:rsid w:val="00594EF3"/>
    <w:rsid w:val="00595ECD"/>
    <w:rsid w:val="00596129"/>
    <w:rsid w:val="005A0D64"/>
    <w:rsid w:val="005B5BF8"/>
    <w:rsid w:val="005D0A21"/>
    <w:rsid w:val="005E430A"/>
    <w:rsid w:val="0061137D"/>
    <w:rsid w:val="006213C1"/>
    <w:rsid w:val="00637FCE"/>
    <w:rsid w:val="00645D54"/>
    <w:rsid w:val="0066467B"/>
    <w:rsid w:val="00665032"/>
    <w:rsid w:val="00672B6E"/>
    <w:rsid w:val="00684141"/>
    <w:rsid w:val="00695996"/>
    <w:rsid w:val="006A01D9"/>
    <w:rsid w:val="006F7692"/>
    <w:rsid w:val="006F7B18"/>
    <w:rsid w:val="007008BC"/>
    <w:rsid w:val="007147C9"/>
    <w:rsid w:val="00715A85"/>
    <w:rsid w:val="00726F77"/>
    <w:rsid w:val="0073209D"/>
    <w:rsid w:val="007453CA"/>
    <w:rsid w:val="00791765"/>
    <w:rsid w:val="0079502C"/>
    <w:rsid w:val="007C7E68"/>
    <w:rsid w:val="007D1AA7"/>
    <w:rsid w:val="007D339F"/>
    <w:rsid w:val="007E27F9"/>
    <w:rsid w:val="007F63E5"/>
    <w:rsid w:val="00816DDB"/>
    <w:rsid w:val="00817CF8"/>
    <w:rsid w:val="00822452"/>
    <w:rsid w:val="008233C5"/>
    <w:rsid w:val="008314ED"/>
    <w:rsid w:val="0083606D"/>
    <w:rsid w:val="00840B2C"/>
    <w:rsid w:val="008443F1"/>
    <w:rsid w:val="00851631"/>
    <w:rsid w:val="00856FA1"/>
    <w:rsid w:val="00885EC6"/>
    <w:rsid w:val="008A51C2"/>
    <w:rsid w:val="008B00CF"/>
    <w:rsid w:val="008C388C"/>
    <w:rsid w:val="008C42C1"/>
    <w:rsid w:val="008C5F79"/>
    <w:rsid w:val="008D086A"/>
    <w:rsid w:val="008E1F4F"/>
    <w:rsid w:val="008E5523"/>
    <w:rsid w:val="008F1ACA"/>
    <w:rsid w:val="008F5DCE"/>
    <w:rsid w:val="009073B6"/>
    <w:rsid w:val="00911295"/>
    <w:rsid w:val="00917AC9"/>
    <w:rsid w:val="0093068D"/>
    <w:rsid w:val="00932EEE"/>
    <w:rsid w:val="00935D54"/>
    <w:rsid w:val="00943EB9"/>
    <w:rsid w:val="00950034"/>
    <w:rsid w:val="009575A5"/>
    <w:rsid w:val="009806D9"/>
    <w:rsid w:val="00983A0C"/>
    <w:rsid w:val="00991CC9"/>
    <w:rsid w:val="009950B6"/>
    <w:rsid w:val="009A32BA"/>
    <w:rsid w:val="009D56AB"/>
    <w:rsid w:val="009F3CF0"/>
    <w:rsid w:val="009F3F75"/>
    <w:rsid w:val="00A047D5"/>
    <w:rsid w:val="00A146E9"/>
    <w:rsid w:val="00A21F04"/>
    <w:rsid w:val="00A22D13"/>
    <w:rsid w:val="00A26763"/>
    <w:rsid w:val="00A33E3E"/>
    <w:rsid w:val="00A350E8"/>
    <w:rsid w:val="00A413CA"/>
    <w:rsid w:val="00A51FB2"/>
    <w:rsid w:val="00A55737"/>
    <w:rsid w:val="00A578ED"/>
    <w:rsid w:val="00A6130F"/>
    <w:rsid w:val="00A67066"/>
    <w:rsid w:val="00A72780"/>
    <w:rsid w:val="00A75F8E"/>
    <w:rsid w:val="00A76D5D"/>
    <w:rsid w:val="00A8240F"/>
    <w:rsid w:val="00A93838"/>
    <w:rsid w:val="00A952A4"/>
    <w:rsid w:val="00AB4D06"/>
    <w:rsid w:val="00AE5D02"/>
    <w:rsid w:val="00AE724B"/>
    <w:rsid w:val="00AF31B5"/>
    <w:rsid w:val="00AF73BA"/>
    <w:rsid w:val="00B00981"/>
    <w:rsid w:val="00B1643A"/>
    <w:rsid w:val="00B32FE5"/>
    <w:rsid w:val="00B36162"/>
    <w:rsid w:val="00B37313"/>
    <w:rsid w:val="00B401FC"/>
    <w:rsid w:val="00B52F74"/>
    <w:rsid w:val="00B542A1"/>
    <w:rsid w:val="00B61291"/>
    <w:rsid w:val="00B709E5"/>
    <w:rsid w:val="00B70BC9"/>
    <w:rsid w:val="00B72740"/>
    <w:rsid w:val="00B754AB"/>
    <w:rsid w:val="00B83070"/>
    <w:rsid w:val="00B854BE"/>
    <w:rsid w:val="00BA7EAC"/>
    <w:rsid w:val="00BC60E2"/>
    <w:rsid w:val="00BD00D9"/>
    <w:rsid w:val="00BD4098"/>
    <w:rsid w:val="00C028A0"/>
    <w:rsid w:val="00C0763E"/>
    <w:rsid w:val="00C10B6C"/>
    <w:rsid w:val="00C12E2E"/>
    <w:rsid w:val="00C171DC"/>
    <w:rsid w:val="00C251B2"/>
    <w:rsid w:val="00C32F87"/>
    <w:rsid w:val="00C35582"/>
    <w:rsid w:val="00C46E0B"/>
    <w:rsid w:val="00C539BD"/>
    <w:rsid w:val="00C7168D"/>
    <w:rsid w:val="00C754F3"/>
    <w:rsid w:val="00C8757A"/>
    <w:rsid w:val="00C932DA"/>
    <w:rsid w:val="00C96457"/>
    <w:rsid w:val="00CA6C92"/>
    <w:rsid w:val="00CD772B"/>
    <w:rsid w:val="00D0450F"/>
    <w:rsid w:val="00D12CC4"/>
    <w:rsid w:val="00D573AD"/>
    <w:rsid w:val="00D61C9D"/>
    <w:rsid w:val="00D64608"/>
    <w:rsid w:val="00D93BDF"/>
    <w:rsid w:val="00DA1EAF"/>
    <w:rsid w:val="00DA311E"/>
    <w:rsid w:val="00DB4B93"/>
    <w:rsid w:val="00DC1321"/>
    <w:rsid w:val="00DC3D6B"/>
    <w:rsid w:val="00DF0263"/>
    <w:rsid w:val="00DF3174"/>
    <w:rsid w:val="00DF701B"/>
    <w:rsid w:val="00E01B9A"/>
    <w:rsid w:val="00E66B1E"/>
    <w:rsid w:val="00E75C05"/>
    <w:rsid w:val="00EA1632"/>
    <w:rsid w:val="00EA2278"/>
    <w:rsid w:val="00EA6B2E"/>
    <w:rsid w:val="00EE00C7"/>
    <w:rsid w:val="00EE3D78"/>
    <w:rsid w:val="00EE55DB"/>
    <w:rsid w:val="00EF4190"/>
    <w:rsid w:val="00F2294D"/>
    <w:rsid w:val="00F3190D"/>
    <w:rsid w:val="00F4107F"/>
    <w:rsid w:val="00F50FE3"/>
    <w:rsid w:val="00F555F2"/>
    <w:rsid w:val="00F8532F"/>
    <w:rsid w:val="00FA30B7"/>
    <w:rsid w:val="00FA6F15"/>
    <w:rsid w:val="00FB0430"/>
    <w:rsid w:val="00FB07F9"/>
    <w:rsid w:val="00FB32DF"/>
    <w:rsid w:val="00FC39EE"/>
    <w:rsid w:val="00FC79F7"/>
    <w:rsid w:val="00FD31AD"/>
    <w:rsid w:val="00FD703F"/>
    <w:rsid w:val="00FE297C"/>
    <w:rsid w:val="00FE2997"/>
    <w:rsid w:val="00FE6A40"/>
    <w:rsid w:val="00FF3062"/>
    <w:rsid w:val="00FF7D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4C0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55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55AC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2E55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E55AC"/>
    <w:rPr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A72780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72780"/>
    <w:rPr>
      <w:color w:val="954F72"/>
      <w:u w:val="single"/>
    </w:rPr>
  </w:style>
  <w:style w:type="paragraph" w:customStyle="1" w:styleId="xl70">
    <w:name w:val="xl70"/>
    <w:basedOn w:val="Normal"/>
    <w:rsid w:val="00A72780"/>
    <w:pPr>
      <w:spacing w:before="100" w:beforeAutospacing="1" w:after="100" w:afterAutospacing="1"/>
    </w:pPr>
    <w:rPr>
      <w:sz w:val="16"/>
      <w:szCs w:val="16"/>
    </w:rPr>
  </w:style>
  <w:style w:type="paragraph" w:customStyle="1" w:styleId="xl71">
    <w:name w:val="xl71"/>
    <w:basedOn w:val="Normal"/>
    <w:rsid w:val="00A72780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2">
    <w:name w:val="xl72"/>
    <w:basedOn w:val="Normal"/>
    <w:rsid w:val="00A72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3">
    <w:name w:val="xl73"/>
    <w:basedOn w:val="Normal"/>
    <w:rsid w:val="00A72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Normal"/>
    <w:rsid w:val="00A72780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5">
    <w:name w:val="xl75"/>
    <w:basedOn w:val="Normal"/>
    <w:rsid w:val="00A72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6">
    <w:name w:val="xl76"/>
    <w:basedOn w:val="Normal"/>
    <w:rsid w:val="00A72780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7">
    <w:name w:val="xl77"/>
    <w:basedOn w:val="Normal"/>
    <w:rsid w:val="00A72780"/>
    <w:pPr>
      <w:shd w:val="clear" w:color="000000" w:fill="FFFF00"/>
      <w:spacing w:before="100" w:beforeAutospacing="1" w:after="100" w:afterAutospacing="1"/>
      <w:textAlignment w:val="center"/>
    </w:pPr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25472-788A-4476-9BE4-E77040FF9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4</Pages>
  <Words>8513</Words>
  <Characters>48530</Characters>
  <Application>Microsoft Office Word</Application>
  <DocSecurity>0</DocSecurity>
  <Lines>404</Lines>
  <Paragraphs>1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Dell</cp:lastModifiedBy>
  <cp:revision>32</cp:revision>
  <cp:lastPrinted>2021-09-16T07:41:00Z</cp:lastPrinted>
  <dcterms:created xsi:type="dcterms:W3CDTF">2021-09-07T07:55:00Z</dcterms:created>
  <dcterms:modified xsi:type="dcterms:W3CDTF">2021-09-21T03:42:00Z</dcterms:modified>
</cp:coreProperties>
</file>